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0B31" w14:textId="77777777" w:rsidR="008F0627" w:rsidRPr="007625BD" w:rsidRDefault="008F0627" w:rsidP="00CC53F3"/>
    <w:p w14:paraId="66A8386E" w14:textId="77777777" w:rsidR="008F0627" w:rsidRPr="007625BD" w:rsidRDefault="008F0627" w:rsidP="00CC53F3"/>
    <w:p w14:paraId="5E89C7CC" w14:textId="77777777" w:rsidR="008F0627" w:rsidRPr="007625BD" w:rsidRDefault="008F0627" w:rsidP="00CC53F3"/>
    <w:p w14:paraId="66C2D644" w14:textId="77777777" w:rsidR="008F0627" w:rsidRPr="007625BD" w:rsidRDefault="008F0627" w:rsidP="006471DE">
      <w:pPr>
        <w:jc w:val="center"/>
      </w:pPr>
      <w:r w:rsidRPr="007625BD">
        <w:fldChar w:fldCharType="begin"/>
      </w:r>
      <w:r w:rsidRPr="007625BD">
        <w:instrText xml:space="preserve"> INCLUDEPICTURE "http://www.mju.gov.si/fileadmin/common/templates/images/logoSlovenia.gif" \* MERGEFORMATINET </w:instrText>
      </w:r>
      <w:r w:rsidRPr="007625BD">
        <w:fldChar w:fldCharType="separate"/>
      </w:r>
      <w:r w:rsidR="008F4900" w:rsidRPr="007625BD">
        <w:fldChar w:fldCharType="begin"/>
      </w:r>
      <w:r w:rsidR="008F4900" w:rsidRPr="007625BD">
        <w:instrText xml:space="preserve"> INCLUDEPICTURE  "http://www.mju.gov.si/fileadmin/common/templates/images/logoSlovenia.gif" \* MERGEFORMATINET </w:instrText>
      </w:r>
      <w:r w:rsidR="008F4900" w:rsidRPr="007625BD">
        <w:fldChar w:fldCharType="separate"/>
      </w:r>
      <w:r w:rsidR="00A25A70">
        <w:fldChar w:fldCharType="begin"/>
      </w:r>
      <w:r w:rsidR="00A25A70">
        <w:instrText xml:space="preserve"> INCLUDEPICTURE  "http://www.mju.gov.si/fileadmin/common/templates/images/logoSlovenia.gif" \* MERGEFORMATINET </w:instrText>
      </w:r>
      <w:r w:rsidR="00A25A70">
        <w:fldChar w:fldCharType="separate"/>
      </w:r>
      <w:r w:rsidR="00705728">
        <w:fldChar w:fldCharType="begin"/>
      </w:r>
      <w:r w:rsidR="00705728">
        <w:instrText xml:space="preserve"> INCLUDEPICTURE  "http://www.mju.gov.si/fileadmin/common/templates/images/logoSlovenia.gif" \* MERGEFORMATINET </w:instrText>
      </w:r>
      <w:r w:rsidR="00705728">
        <w:fldChar w:fldCharType="separate"/>
      </w:r>
      <w:r w:rsidR="0069085E">
        <w:fldChar w:fldCharType="begin"/>
      </w:r>
      <w:r w:rsidR="0069085E">
        <w:instrText xml:space="preserve"> INCLUDEPICTURE  "http://www.mju.gov.si/fileadmin/common/templates/images/logoSlovenia.gif" \* MERGEFORMATINET </w:instrText>
      </w:r>
      <w:r w:rsidR="0069085E">
        <w:fldChar w:fldCharType="separate"/>
      </w:r>
      <w:r w:rsidR="00260945">
        <w:fldChar w:fldCharType="begin"/>
      </w:r>
      <w:r w:rsidR="00260945">
        <w:instrText xml:space="preserve"> INCLUDEPICTURE  "http://www.mju.gov.si/fileadmin/common/templates/images/logoSlovenia.gif" \* MERGEFORMATINET </w:instrText>
      </w:r>
      <w:r w:rsidR="00260945">
        <w:fldChar w:fldCharType="separate"/>
      </w:r>
      <w:r w:rsidR="00C735F8">
        <w:fldChar w:fldCharType="begin"/>
      </w:r>
      <w:r w:rsidR="00C735F8">
        <w:instrText xml:space="preserve"> INCLUDEPICTURE  "http://www.mju.gov.si/fileadmin/common/templates/images/logoSlovenia.gif" \* MERGEFORMATINET </w:instrText>
      </w:r>
      <w:r w:rsidR="00C735F8">
        <w:fldChar w:fldCharType="separate"/>
      </w:r>
      <w:r w:rsidR="00EB51CC">
        <w:fldChar w:fldCharType="begin"/>
      </w:r>
      <w:r w:rsidR="00EB51CC">
        <w:instrText xml:space="preserve"> INCLUDEPICTURE  "http://www.mju.gov.si/fileadmin/common/templates/images/logoSlovenia.gif" \* MERGEFORMATINET </w:instrText>
      </w:r>
      <w:r w:rsidR="00EB51CC">
        <w:fldChar w:fldCharType="separate"/>
      </w:r>
      <w:r w:rsidR="00156A44">
        <w:fldChar w:fldCharType="begin"/>
      </w:r>
      <w:r w:rsidR="00156A44">
        <w:instrText xml:space="preserve"> INCLUDEPICTURE  "http://www.mju.gov.si/fileadmin/common/templates/images/logoSlovenia.gif" \* MERGEFORMATINET </w:instrText>
      </w:r>
      <w:r w:rsidR="00156A44">
        <w:fldChar w:fldCharType="separate"/>
      </w:r>
      <w:r w:rsidR="00882ABF">
        <w:fldChar w:fldCharType="begin"/>
      </w:r>
      <w:r w:rsidR="00882ABF">
        <w:instrText xml:space="preserve"> INCLUDEPICTURE  "http://www.mju.gov.si/fileadmin/common/templates/images/logoSlovenia.gif" \* MERGEFORMATINET </w:instrText>
      </w:r>
      <w:r w:rsidR="00882ABF">
        <w:fldChar w:fldCharType="separate"/>
      </w:r>
      <w:r w:rsidR="00833468">
        <w:fldChar w:fldCharType="begin"/>
      </w:r>
      <w:r w:rsidR="00833468">
        <w:instrText xml:space="preserve"> </w:instrText>
      </w:r>
      <w:r w:rsidR="00833468">
        <w:instrText>INCLUDEPICTURE  "http://</w:instrText>
      </w:r>
      <w:r w:rsidR="00833468">
        <w:instrText>www.mju.gov.si/fileadmin/common/templates/images/logoSlovenia.gif" \* MERGEFORMATINET</w:instrText>
      </w:r>
      <w:r w:rsidR="00833468">
        <w:instrText xml:space="preserve"> </w:instrText>
      </w:r>
      <w:r w:rsidR="00833468">
        <w:fldChar w:fldCharType="separate"/>
      </w:r>
      <w:r w:rsidR="001A03D9">
        <w:pict w14:anchorId="346B47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mov" style="width:23.4pt;height:29.4pt">
            <v:imagedata r:id="rId8" r:href="rId9"/>
          </v:shape>
        </w:pict>
      </w:r>
      <w:r w:rsidR="00833468">
        <w:fldChar w:fldCharType="end"/>
      </w:r>
      <w:r w:rsidR="00882ABF">
        <w:fldChar w:fldCharType="end"/>
      </w:r>
      <w:r w:rsidR="00156A44">
        <w:fldChar w:fldCharType="end"/>
      </w:r>
      <w:r w:rsidR="00EB51CC">
        <w:fldChar w:fldCharType="end"/>
      </w:r>
      <w:r w:rsidR="00C735F8">
        <w:fldChar w:fldCharType="end"/>
      </w:r>
      <w:r w:rsidR="00260945">
        <w:fldChar w:fldCharType="end"/>
      </w:r>
      <w:r w:rsidR="0069085E">
        <w:fldChar w:fldCharType="end"/>
      </w:r>
      <w:r w:rsidR="00705728">
        <w:fldChar w:fldCharType="end"/>
      </w:r>
      <w:r w:rsidR="00A25A70">
        <w:fldChar w:fldCharType="end"/>
      </w:r>
      <w:r w:rsidR="008F4900" w:rsidRPr="007625BD">
        <w:fldChar w:fldCharType="end"/>
      </w:r>
      <w:r w:rsidRPr="007625BD">
        <w:fldChar w:fldCharType="end"/>
      </w:r>
    </w:p>
    <w:p w14:paraId="5BA2E3E4" w14:textId="77777777" w:rsidR="008F0627" w:rsidRPr="007625BD" w:rsidRDefault="008F0627" w:rsidP="00CC53F3"/>
    <w:p w14:paraId="130D7EF8" w14:textId="77777777" w:rsidR="008F0627" w:rsidRPr="007625BD" w:rsidRDefault="008F0627" w:rsidP="00CC53F3"/>
    <w:p w14:paraId="07CC9B1B" w14:textId="77777777" w:rsidR="008F0627" w:rsidRDefault="008F0627" w:rsidP="00CC53F3"/>
    <w:p w14:paraId="4F671853" w14:textId="77777777" w:rsidR="000075F8" w:rsidRDefault="000075F8" w:rsidP="00CC53F3"/>
    <w:p w14:paraId="411D06DD" w14:textId="77777777" w:rsidR="006471DE" w:rsidRPr="007625BD" w:rsidRDefault="006471DE" w:rsidP="00CC53F3"/>
    <w:p w14:paraId="119D168B" w14:textId="77777777" w:rsidR="008F0627" w:rsidRPr="007625BD" w:rsidRDefault="008F0627" w:rsidP="00CC53F3"/>
    <w:p w14:paraId="52768632" w14:textId="77777777" w:rsidR="008F0627" w:rsidRPr="006471DE" w:rsidRDefault="008F0627" w:rsidP="006471DE">
      <w:pPr>
        <w:jc w:val="center"/>
        <w:rPr>
          <w:b/>
          <w:bCs/>
          <w:sz w:val="40"/>
          <w:szCs w:val="40"/>
        </w:rPr>
      </w:pPr>
      <w:r w:rsidRPr="006471DE">
        <w:rPr>
          <w:b/>
          <w:bCs/>
          <w:sz w:val="40"/>
          <w:szCs w:val="40"/>
        </w:rPr>
        <w:t>Navodila za uporabo orodja</w:t>
      </w:r>
      <w:r w:rsidR="006471DE">
        <w:rPr>
          <w:b/>
          <w:bCs/>
          <w:sz w:val="40"/>
          <w:szCs w:val="40"/>
        </w:rPr>
        <w:t xml:space="preserve"> </w:t>
      </w:r>
      <w:proofErr w:type="spellStart"/>
      <w:r w:rsidR="006471DE">
        <w:rPr>
          <w:b/>
          <w:bCs/>
          <w:sz w:val="40"/>
          <w:szCs w:val="40"/>
        </w:rPr>
        <w:t>WebProtege</w:t>
      </w:r>
      <w:proofErr w:type="spellEnd"/>
    </w:p>
    <w:p w14:paraId="280712BE" w14:textId="77777777" w:rsidR="008F0627" w:rsidRPr="00341CB8" w:rsidRDefault="00341CB8" w:rsidP="00341CB8">
      <w:pPr>
        <w:jc w:val="center"/>
        <w:rPr>
          <w:b/>
          <w:bCs/>
        </w:rPr>
      </w:pPr>
      <w:r w:rsidRPr="00341CB8">
        <w:rPr>
          <w:b/>
          <w:bCs/>
        </w:rPr>
        <w:t>Verzija 1.0</w:t>
      </w:r>
    </w:p>
    <w:p w14:paraId="3266D00D" w14:textId="77777777" w:rsidR="008F0627" w:rsidRPr="007625BD" w:rsidRDefault="008F0627" w:rsidP="00CC53F3"/>
    <w:p w14:paraId="2D485213" w14:textId="77777777" w:rsidR="008F0627" w:rsidRPr="007625BD" w:rsidRDefault="008F0627" w:rsidP="00CC53F3"/>
    <w:p w14:paraId="4A816417" w14:textId="77777777" w:rsidR="008F0627" w:rsidRPr="007625BD" w:rsidRDefault="008F0627" w:rsidP="00CC53F3"/>
    <w:p w14:paraId="60E9A13E" w14:textId="77777777" w:rsidR="008F0627" w:rsidRPr="007625BD" w:rsidRDefault="008F0627" w:rsidP="00CC53F3"/>
    <w:p w14:paraId="7DDBAE06" w14:textId="77777777" w:rsidR="008F0627" w:rsidRPr="007625BD" w:rsidRDefault="008F0627" w:rsidP="00CC53F3"/>
    <w:p w14:paraId="6FB00899" w14:textId="77777777" w:rsidR="008F0627" w:rsidRPr="007625BD" w:rsidRDefault="008F0627" w:rsidP="00CC53F3"/>
    <w:p w14:paraId="4F46CF7D" w14:textId="77777777" w:rsidR="008F0627" w:rsidRPr="007625BD" w:rsidRDefault="008F0627" w:rsidP="00CC53F3"/>
    <w:p w14:paraId="6A92DCA1" w14:textId="77777777" w:rsidR="008F0627" w:rsidRPr="007625BD" w:rsidRDefault="008F0627" w:rsidP="00CC53F3"/>
    <w:p w14:paraId="1F26EDBF" w14:textId="77777777" w:rsidR="008F0627" w:rsidRPr="007625BD" w:rsidRDefault="008F0627" w:rsidP="00CC53F3"/>
    <w:p w14:paraId="337B8963" w14:textId="77777777" w:rsidR="008F0627" w:rsidRDefault="008F0627" w:rsidP="00CC53F3"/>
    <w:p w14:paraId="25525C01" w14:textId="77777777" w:rsidR="006471DE" w:rsidRPr="007625BD" w:rsidRDefault="006471DE" w:rsidP="00CC53F3"/>
    <w:p w14:paraId="63A05F50" w14:textId="77777777" w:rsidR="008F0627" w:rsidRPr="007625BD" w:rsidRDefault="008F0627" w:rsidP="00CC53F3"/>
    <w:p w14:paraId="1A756ECF" w14:textId="77777777" w:rsidR="008F0627" w:rsidRPr="007625BD" w:rsidRDefault="008F0627" w:rsidP="006471DE">
      <w:pPr>
        <w:jc w:val="center"/>
      </w:pPr>
      <w:r w:rsidRPr="007625BD">
        <w:t>Ministrstvo za javno upravo</w:t>
      </w:r>
    </w:p>
    <w:p w14:paraId="2628C083" w14:textId="77777777" w:rsidR="008F0627" w:rsidRPr="007625BD" w:rsidRDefault="008F0627" w:rsidP="006471DE">
      <w:pPr>
        <w:jc w:val="center"/>
      </w:pPr>
      <w:r w:rsidRPr="007625BD">
        <w:t>Direktorat za informacijsko družbo in informatiko</w:t>
      </w:r>
    </w:p>
    <w:p w14:paraId="046E15BE" w14:textId="77777777" w:rsidR="008F0627" w:rsidRPr="007625BD" w:rsidRDefault="008F0627" w:rsidP="00CC53F3"/>
    <w:p w14:paraId="0E44DDB0" w14:textId="77777777" w:rsidR="008F0627" w:rsidRPr="007625BD" w:rsidRDefault="008F0627" w:rsidP="00B818ED">
      <w:pPr>
        <w:jc w:val="center"/>
      </w:pPr>
      <w:r w:rsidRPr="007625BD">
        <w:t>202</w:t>
      </w:r>
      <w:r w:rsidR="00341CB8">
        <w:t>0</w:t>
      </w:r>
    </w:p>
    <w:p w14:paraId="02F95D3E" w14:textId="77777777" w:rsidR="006471DE" w:rsidRDefault="006471DE">
      <w:pPr>
        <w:jc w:val="left"/>
      </w:pPr>
      <w:r>
        <w:br w:type="page"/>
      </w:r>
    </w:p>
    <w:p w14:paraId="337ABEC2" w14:textId="77777777" w:rsidR="008F0627" w:rsidRPr="006471DE" w:rsidRDefault="008F0627" w:rsidP="006471DE">
      <w:pPr>
        <w:rPr>
          <w:sz w:val="32"/>
          <w:szCs w:val="32"/>
        </w:rPr>
      </w:pPr>
    </w:p>
    <w:p w14:paraId="06F4EAE7" w14:textId="77777777" w:rsidR="00CE6E53" w:rsidRPr="00CE6E53" w:rsidRDefault="00CE6E53" w:rsidP="00CE6E53">
      <w:pPr>
        <w:rPr>
          <w:sz w:val="28"/>
          <w:szCs w:val="28"/>
        </w:rPr>
      </w:pPr>
      <w:r w:rsidRPr="00CE6E53">
        <w:rPr>
          <w:sz w:val="28"/>
          <w:szCs w:val="28"/>
        </w:rPr>
        <w:t>Kazalo vsebine</w:t>
      </w:r>
    </w:p>
    <w:sdt>
      <w:sdtPr>
        <w:id w:val="2129744134"/>
        <w:docPartObj>
          <w:docPartGallery w:val="Table of Contents"/>
          <w:docPartUnique/>
        </w:docPartObj>
      </w:sdtPr>
      <w:sdtEndPr/>
      <w:sdtContent>
        <w:p w14:paraId="6B5B11C4" w14:textId="326BE9C3" w:rsidR="00A775B6" w:rsidRDefault="008F0627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7625BD">
            <w:fldChar w:fldCharType="begin"/>
          </w:r>
          <w:r w:rsidRPr="007625BD">
            <w:instrText xml:space="preserve"> TOC \o "1-3" \h \z \u </w:instrText>
          </w:r>
          <w:r w:rsidRPr="007625BD">
            <w:fldChar w:fldCharType="separate"/>
          </w:r>
          <w:hyperlink w:anchor="_Toc67309892" w:history="1">
            <w:r w:rsidR="00A775B6" w:rsidRPr="00F3514B">
              <w:rPr>
                <w:rStyle w:val="Hiperpovezava"/>
                <w:noProof/>
              </w:rPr>
              <w:t>1</w:t>
            </w:r>
            <w:r w:rsidR="00A775B6">
              <w:rPr>
                <w:rFonts w:eastAsiaTheme="minorEastAsia"/>
                <w:noProof/>
                <w:lang w:eastAsia="sl-SI"/>
              </w:rPr>
              <w:tab/>
            </w:r>
            <w:r w:rsidR="00A775B6" w:rsidRPr="00F3514B">
              <w:rPr>
                <w:rStyle w:val="Hiperpovezava"/>
                <w:noProof/>
              </w:rPr>
              <w:t>Vstop v aplikacijo WebProtege</w:t>
            </w:r>
            <w:r w:rsidR="00A775B6">
              <w:rPr>
                <w:noProof/>
                <w:webHidden/>
              </w:rPr>
              <w:tab/>
            </w:r>
            <w:r w:rsidR="00A775B6">
              <w:rPr>
                <w:noProof/>
                <w:webHidden/>
              </w:rPr>
              <w:fldChar w:fldCharType="begin"/>
            </w:r>
            <w:r w:rsidR="00A775B6">
              <w:rPr>
                <w:noProof/>
                <w:webHidden/>
              </w:rPr>
              <w:instrText xml:space="preserve"> PAGEREF _Toc67309892 \h </w:instrText>
            </w:r>
            <w:r w:rsidR="00A775B6">
              <w:rPr>
                <w:noProof/>
                <w:webHidden/>
              </w:rPr>
            </w:r>
            <w:r w:rsidR="00A775B6">
              <w:rPr>
                <w:noProof/>
                <w:webHidden/>
              </w:rPr>
              <w:fldChar w:fldCharType="separate"/>
            </w:r>
            <w:r w:rsidR="00A775B6">
              <w:rPr>
                <w:noProof/>
                <w:webHidden/>
              </w:rPr>
              <w:t>5</w:t>
            </w:r>
            <w:r w:rsidR="00A775B6">
              <w:rPr>
                <w:noProof/>
                <w:webHidden/>
              </w:rPr>
              <w:fldChar w:fldCharType="end"/>
            </w:r>
          </w:hyperlink>
        </w:p>
        <w:p w14:paraId="1FC56D8A" w14:textId="3BA39A4B" w:rsidR="00A775B6" w:rsidRDefault="00A775B6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7309893" w:history="1">
            <w:r w:rsidRPr="00F3514B">
              <w:rPr>
                <w:rStyle w:val="Hiperpovezava"/>
                <w:noProof/>
              </w:rPr>
              <w:t>1.1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F3514B">
              <w:rPr>
                <w:rStyle w:val="Hiperpovezava"/>
                <w:noProof/>
              </w:rPr>
              <w:t>Dostop do odprtega dela Centralnega besednj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F8CF" w14:textId="43F23EE7" w:rsidR="00A775B6" w:rsidRDefault="00A775B6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7309894" w:history="1">
            <w:r w:rsidRPr="00F3514B">
              <w:rPr>
                <w:rStyle w:val="Hiperpovezava"/>
                <w:noProof/>
              </w:rPr>
              <w:t>1.2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F3514B">
              <w:rPr>
                <w:rStyle w:val="Hiperpovezava"/>
                <w:noProof/>
              </w:rPr>
              <w:t>Dostop do zaprtega dela Centralnega besednj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0772" w14:textId="338A1E2D" w:rsidR="00A775B6" w:rsidRDefault="00A775B6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7309895" w:history="1">
            <w:r w:rsidRPr="00F3514B">
              <w:rPr>
                <w:rStyle w:val="Hiperpovezava"/>
                <w:noProof/>
              </w:rPr>
              <w:t>1.3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F3514B">
              <w:rPr>
                <w:rStyle w:val="Hiperpovezava"/>
                <w:noProof/>
              </w:rPr>
              <w:t>Sprememba podatkov uporabniškega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9023" w14:textId="356FC78B" w:rsidR="00A775B6" w:rsidRDefault="00A775B6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7309896" w:history="1">
            <w:r w:rsidRPr="00F3514B">
              <w:rPr>
                <w:rStyle w:val="Hiperpovezava"/>
                <w:noProof/>
              </w:rPr>
              <w:t>2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F3514B">
              <w:rPr>
                <w:rStyle w:val="Hiperpovezava"/>
                <w:noProof/>
              </w:rPr>
              <w:t>Pregled obstoječih ontolog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3B98" w14:textId="2E538ADE" w:rsidR="00A775B6" w:rsidRDefault="00A775B6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7309897" w:history="1">
            <w:r w:rsidRPr="00F3514B">
              <w:rPr>
                <w:rStyle w:val="Hiperpovezava"/>
                <w:noProof/>
              </w:rPr>
              <w:t>2.1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F3514B">
              <w:rPr>
                <w:rStyle w:val="Hiperpovezava"/>
                <w:noProof/>
              </w:rPr>
              <w:t>Pregledovanje posameznih ontolog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2EDB" w14:textId="6314FAB3" w:rsidR="00A775B6" w:rsidRDefault="00A775B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7309898" w:history="1">
            <w:r w:rsidRPr="00F3514B">
              <w:rPr>
                <w:rStyle w:val="Hiperpovezava"/>
                <w:noProof/>
              </w:rPr>
              <w:t>2.1.1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F3514B">
              <w:rPr>
                <w:rStyle w:val="Hiperpovezava"/>
                <w:noProof/>
              </w:rPr>
              <w:t>Zavihek Classes (razre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4BF8" w14:textId="32FC6D84" w:rsidR="00A775B6" w:rsidRDefault="00A775B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7309899" w:history="1">
            <w:r w:rsidRPr="00F3514B">
              <w:rPr>
                <w:rStyle w:val="Hiperpovezava"/>
                <w:noProof/>
              </w:rPr>
              <w:t>2.1.2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F3514B">
              <w:rPr>
                <w:rStyle w:val="Hiperpovezava"/>
                <w:noProof/>
              </w:rPr>
              <w:t>Zavihek Properties (last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3CB8" w14:textId="0154DE46" w:rsidR="00A775B6" w:rsidRDefault="00A775B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7309900" w:history="1">
            <w:r w:rsidRPr="00F3514B">
              <w:rPr>
                <w:rStyle w:val="Hiperpovezava"/>
                <w:noProof/>
              </w:rPr>
              <w:t>2.1.3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F3514B">
              <w:rPr>
                <w:rStyle w:val="Hiperpovezava"/>
                <w:noProof/>
              </w:rPr>
              <w:t>Zavihek Individuals (posamezni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073B" w14:textId="2A0A418E" w:rsidR="00A775B6" w:rsidRDefault="00A775B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7309901" w:history="1">
            <w:r w:rsidRPr="00F3514B">
              <w:rPr>
                <w:rStyle w:val="Hiperpovezava"/>
                <w:noProof/>
              </w:rPr>
              <w:t>2.1.4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F3514B">
              <w:rPr>
                <w:rStyle w:val="Hiperpovezava"/>
                <w:noProof/>
              </w:rPr>
              <w:t>Zavihek Comments (komentar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389B" w14:textId="33EB5F23" w:rsidR="00A775B6" w:rsidRDefault="00A775B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7309902" w:history="1">
            <w:r w:rsidRPr="00F3514B">
              <w:rPr>
                <w:rStyle w:val="Hiperpovezava"/>
                <w:noProof/>
              </w:rPr>
              <w:t>2.1.5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F3514B">
              <w:rPr>
                <w:rStyle w:val="Hiperpovezava"/>
                <w:noProof/>
              </w:rPr>
              <w:t>Zavihek Changes by entity (spremembe po entite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4170" w14:textId="66994981" w:rsidR="00A775B6" w:rsidRDefault="00A775B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7309903" w:history="1">
            <w:r w:rsidRPr="00F3514B">
              <w:rPr>
                <w:rStyle w:val="Hiperpovezava"/>
                <w:noProof/>
              </w:rPr>
              <w:t>2.1.6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F3514B">
              <w:rPr>
                <w:rStyle w:val="Hiperpovezava"/>
                <w:noProof/>
              </w:rPr>
              <w:t>Zavihek History (zgodovina spreme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4932" w14:textId="61D94CBF" w:rsidR="00A775B6" w:rsidRDefault="00A775B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7309904" w:history="1">
            <w:r w:rsidRPr="00F3514B">
              <w:rPr>
                <w:rStyle w:val="Hiperpovezava"/>
                <w:noProof/>
              </w:rPr>
              <w:t>2.1.7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F3514B">
              <w:rPr>
                <w:rStyle w:val="Hiperpovezava"/>
                <w:noProof/>
              </w:rPr>
              <w:t>Dodajanje lastnega pogl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BF07" w14:textId="064788DE" w:rsidR="00A775B6" w:rsidRDefault="00A775B6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7309905" w:history="1">
            <w:r w:rsidRPr="00F3514B">
              <w:rPr>
                <w:rStyle w:val="Hiperpovezava"/>
                <w:noProof/>
              </w:rPr>
              <w:t>3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F3514B">
              <w:rPr>
                <w:rStyle w:val="Hiperpovezava"/>
                <w:noProof/>
              </w:rPr>
              <w:t>Ustvarjanje novih pro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69FC" w14:textId="17A574C5" w:rsidR="00464B7B" w:rsidRDefault="008F0627" w:rsidP="00CC53F3">
          <w:r w:rsidRPr="007625BD">
            <w:fldChar w:fldCharType="end"/>
          </w:r>
        </w:p>
      </w:sdtContent>
    </w:sdt>
    <w:p w14:paraId="38E39201" w14:textId="77777777" w:rsidR="00464B7B" w:rsidRDefault="00464B7B">
      <w:pPr>
        <w:jc w:val="left"/>
      </w:pPr>
      <w:r>
        <w:br w:type="page"/>
      </w:r>
    </w:p>
    <w:p w14:paraId="75FDA8E2" w14:textId="3AAD974E" w:rsidR="00464B7B" w:rsidRPr="00464B7B" w:rsidRDefault="00464B7B" w:rsidP="00464B7B">
      <w:pPr>
        <w:rPr>
          <w:sz w:val="28"/>
          <w:szCs w:val="28"/>
        </w:rPr>
      </w:pPr>
      <w:r w:rsidRPr="00464B7B">
        <w:rPr>
          <w:sz w:val="28"/>
          <w:szCs w:val="28"/>
        </w:rPr>
        <w:lastRenderedPageBreak/>
        <w:t>Kazalo slik</w:t>
      </w:r>
    </w:p>
    <w:p w14:paraId="6731A460" w14:textId="5AC42D80" w:rsidR="00A775B6" w:rsidRDefault="00464B7B">
      <w:pPr>
        <w:pStyle w:val="Kazaloslik"/>
        <w:tabs>
          <w:tab w:val="right" w:leader="dot" w:pos="9062"/>
        </w:tabs>
        <w:rPr>
          <w:rFonts w:eastAsiaTheme="minorEastAsia"/>
          <w:noProof/>
          <w:lang w:eastAsia="sl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67309906" w:history="1">
        <w:r w:rsidR="00A775B6" w:rsidRPr="00AB636D">
          <w:rPr>
            <w:rStyle w:val="Hiperpovezava"/>
            <w:noProof/>
          </w:rPr>
          <w:t>Slika 1 - Prijava v aplikacijo WebProtege</w:t>
        </w:r>
        <w:r w:rsidR="00A775B6">
          <w:rPr>
            <w:noProof/>
            <w:webHidden/>
          </w:rPr>
          <w:tab/>
        </w:r>
        <w:r w:rsidR="00A775B6">
          <w:rPr>
            <w:noProof/>
            <w:webHidden/>
          </w:rPr>
          <w:fldChar w:fldCharType="begin"/>
        </w:r>
        <w:r w:rsidR="00A775B6">
          <w:rPr>
            <w:noProof/>
            <w:webHidden/>
          </w:rPr>
          <w:instrText xml:space="preserve"> PAGEREF _Toc67309906 \h </w:instrText>
        </w:r>
        <w:r w:rsidR="00A775B6">
          <w:rPr>
            <w:noProof/>
            <w:webHidden/>
          </w:rPr>
        </w:r>
        <w:r w:rsidR="00A775B6">
          <w:rPr>
            <w:noProof/>
            <w:webHidden/>
          </w:rPr>
          <w:fldChar w:fldCharType="separate"/>
        </w:r>
        <w:r w:rsidR="00A775B6">
          <w:rPr>
            <w:noProof/>
            <w:webHidden/>
          </w:rPr>
          <w:t>5</w:t>
        </w:r>
        <w:r w:rsidR="00A775B6">
          <w:rPr>
            <w:noProof/>
            <w:webHidden/>
          </w:rPr>
          <w:fldChar w:fldCharType="end"/>
        </w:r>
      </w:hyperlink>
    </w:p>
    <w:p w14:paraId="767BE6BD" w14:textId="29A3A4D0" w:rsidR="00A775B6" w:rsidRDefault="00A775B6">
      <w:pPr>
        <w:pStyle w:val="Kazaloslik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67309907" w:history="1">
        <w:r w:rsidRPr="00AB636D">
          <w:rPr>
            <w:rStyle w:val="Hiperpovezava"/>
            <w:noProof/>
          </w:rPr>
          <w:t>Slika 2 - Pregled obstoječih projektov (ontologi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4FE822" w14:textId="64510FFE" w:rsidR="00A775B6" w:rsidRDefault="00A775B6">
      <w:pPr>
        <w:pStyle w:val="Kazaloslik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67309908" w:history="1">
        <w:r w:rsidRPr="00AB636D">
          <w:rPr>
            <w:rStyle w:val="Hiperpovezava"/>
            <w:noProof/>
          </w:rPr>
          <w:t>Slika 3 - Možnosti za posamezen projekt (ontologij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89236A" w14:textId="4E728CF4" w:rsidR="00A775B6" w:rsidRDefault="00A775B6">
      <w:pPr>
        <w:pStyle w:val="Kazaloslik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67309909" w:history="1">
        <w:r w:rsidRPr="00AB636D">
          <w:rPr>
            <w:rStyle w:val="Hiperpovezava"/>
            <w:noProof/>
          </w:rPr>
          <w:t>Slika 4 - Zavihki Classes, Properties, Individuals, Comments, Changes by Entity,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2062CA" w14:textId="089B92F9" w:rsidR="00A775B6" w:rsidRDefault="00A775B6">
      <w:pPr>
        <w:pStyle w:val="Kazaloslik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67309910" w:history="1">
        <w:r w:rsidRPr="00AB636D">
          <w:rPr>
            <w:rStyle w:val="Hiperpovezava"/>
            <w:noProof/>
          </w:rPr>
          <w:t>Slika 5 - Zavihek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7AAB95" w14:textId="0B38F4C3" w:rsidR="00A775B6" w:rsidRDefault="00A775B6">
      <w:pPr>
        <w:pStyle w:val="Kazaloslik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67309911" w:history="1">
        <w:r w:rsidRPr="00AB636D">
          <w:rPr>
            <w:rStyle w:val="Hiperpovezava"/>
            <w:noProof/>
          </w:rPr>
          <w:t>Slika 6 - Funkcija "Watc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1568EA" w14:textId="0FA0C0CC" w:rsidR="00A775B6" w:rsidRDefault="00A775B6">
      <w:pPr>
        <w:pStyle w:val="Kazaloslik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67309912" w:history="1">
        <w:r w:rsidRPr="00AB636D">
          <w:rPr>
            <w:rStyle w:val="Hiperpovezava"/>
            <w:noProof/>
          </w:rPr>
          <w:t>Slika 7 - Opisne last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66C786" w14:textId="46D6D1F7" w:rsidR="00A775B6" w:rsidRDefault="00A775B6">
      <w:pPr>
        <w:pStyle w:val="Kazaloslik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67309913" w:history="1">
        <w:r w:rsidRPr="00AB636D">
          <w:rPr>
            <w:rStyle w:val="Hiperpovezava"/>
            <w:noProof/>
          </w:rPr>
          <w:t>Slika 8 – Okno »Pregled uporabe izbranega pojma« in okno »komentarji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015CE3" w14:textId="009C513C" w:rsidR="00A775B6" w:rsidRDefault="00A775B6">
      <w:pPr>
        <w:pStyle w:val="Kazaloslik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67309914" w:history="1">
        <w:r w:rsidRPr="00AB636D">
          <w:rPr>
            <w:rStyle w:val="Hiperpovezava"/>
            <w:noProof/>
          </w:rPr>
          <w:t>Slika 9 - Zavihek "Properti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553806" w14:textId="2213D8BC" w:rsidR="00A775B6" w:rsidRDefault="00A775B6">
      <w:pPr>
        <w:pStyle w:val="Kazaloslik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67309915" w:history="1">
        <w:r w:rsidRPr="00AB636D">
          <w:rPr>
            <w:rStyle w:val="Hiperpovezava"/>
            <w:noProof/>
          </w:rPr>
          <w:t>Slika 10 - Zavihek "Object properti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530390" w14:textId="55E8CC1B" w:rsidR="00A775B6" w:rsidRDefault="00A775B6">
      <w:pPr>
        <w:pStyle w:val="Kazaloslik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67309916" w:history="1">
        <w:r w:rsidRPr="00AB636D">
          <w:rPr>
            <w:rStyle w:val="Hiperpovezava"/>
            <w:noProof/>
          </w:rPr>
          <w:t>Slika 11 - Zavihek "Data Properti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BC8CCC" w14:textId="38DF519E" w:rsidR="00A775B6" w:rsidRDefault="00A775B6">
      <w:pPr>
        <w:pStyle w:val="Kazaloslik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67309917" w:history="1">
        <w:r w:rsidRPr="00AB636D">
          <w:rPr>
            <w:rStyle w:val="Hiperpovezava"/>
            <w:noProof/>
          </w:rPr>
          <w:t>Slika 12 - Zavihek "Annotation properti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722DA6" w14:textId="7968C0C7" w:rsidR="00A775B6" w:rsidRDefault="00A775B6">
      <w:pPr>
        <w:pStyle w:val="Kazaloslik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67309918" w:history="1">
        <w:r w:rsidRPr="00AB636D">
          <w:rPr>
            <w:rStyle w:val="Hiperpovezava"/>
            <w:noProof/>
          </w:rPr>
          <w:t>Slika 15 - Dodajanje pogleda za pregled sprememb objektnih ali podatkovnih last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4E1457" w14:textId="37063F56" w:rsidR="00A775B6" w:rsidRDefault="00A775B6">
      <w:pPr>
        <w:pStyle w:val="Kazaloslik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67309919" w:history="1">
        <w:r w:rsidRPr="00AB636D">
          <w:rPr>
            <w:rStyle w:val="Hiperpovezava"/>
            <w:noProof/>
          </w:rPr>
          <w:t>Slika 16 - Dodajanje pogleda Property Hierar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6F420B" w14:textId="492BC39C" w:rsidR="00A775B6" w:rsidRDefault="00A775B6">
      <w:pPr>
        <w:pStyle w:val="Kazaloslik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67309920" w:history="1">
        <w:r w:rsidRPr="00AB636D">
          <w:rPr>
            <w:rStyle w:val="Hiperpovezava"/>
            <w:noProof/>
          </w:rPr>
          <w:t>Slika 17 - Dodajanje novega ok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45842D" w14:textId="4EB29172" w:rsidR="00A775B6" w:rsidRDefault="00A775B6">
      <w:pPr>
        <w:pStyle w:val="Kazaloslik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67309921" w:history="1">
        <w:r w:rsidRPr="00AB636D">
          <w:rPr>
            <w:rStyle w:val="Hiperpovezava"/>
            <w:noProof/>
          </w:rPr>
          <w:t>Slika 18 - Dodajanje lastnega pogl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EC86A5" w14:textId="5B3168B9" w:rsidR="00A775B6" w:rsidRDefault="00A775B6">
      <w:pPr>
        <w:pStyle w:val="Kazaloslik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67309922" w:history="1">
        <w:r w:rsidRPr="00AB636D">
          <w:rPr>
            <w:rStyle w:val="Hiperpovezava"/>
            <w:noProof/>
          </w:rPr>
          <w:t>Slika 19 - Izbira lastnega pogl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60D63D" w14:textId="65F628AD" w:rsidR="008F0627" w:rsidRDefault="00464B7B" w:rsidP="00CC53F3">
      <w:r>
        <w:fldChar w:fldCharType="end"/>
      </w:r>
      <w:r w:rsidR="008F0627" w:rsidRPr="007625BD">
        <w:br w:type="page"/>
      </w:r>
    </w:p>
    <w:p w14:paraId="7107DF5D" w14:textId="77777777" w:rsidR="000075F8" w:rsidRDefault="000075F8" w:rsidP="00CC53F3"/>
    <w:p w14:paraId="5610E0B4" w14:textId="77777777" w:rsidR="000075F8" w:rsidRPr="00AC72B0" w:rsidRDefault="000075F8" w:rsidP="000075F8">
      <w:pPr>
        <w:rPr>
          <w:b/>
          <w:sz w:val="32"/>
          <w:szCs w:val="32"/>
        </w:rPr>
      </w:pPr>
      <w:r w:rsidRPr="00AC72B0">
        <w:rPr>
          <w:b/>
          <w:sz w:val="32"/>
          <w:szCs w:val="32"/>
        </w:rPr>
        <w:t>Zgodovina dokumenta</w:t>
      </w:r>
    </w:p>
    <w:tbl>
      <w:tblPr>
        <w:tblW w:w="0" w:type="auto"/>
        <w:tblInd w:w="244" w:type="dxa"/>
        <w:tblLayout w:type="fixed"/>
        <w:tblLook w:val="0000" w:firstRow="0" w:lastRow="0" w:firstColumn="0" w:lastColumn="0" w:noHBand="0" w:noVBand="0"/>
      </w:tblPr>
      <w:tblGrid>
        <w:gridCol w:w="1545"/>
        <w:gridCol w:w="1283"/>
        <w:gridCol w:w="2644"/>
        <w:gridCol w:w="3296"/>
      </w:tblGrid>
      <w:tr w:rsidR="000075F8" w:rsidRPr="003A5893" w14:paraId="679DC76C" w14:textId="77777777" w:rsidTr="0069085E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894536" w14:textId="77777777" w:rsidR="000075F8" w:rsidRPr="003A5893" w:rsidRDefault="000075F8" w:rsidP="0069085E">
            <w:r w:rsidRPr="003A5893">
              <w:t>Dat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D311112" w14:textId="77777777" w:rsidR="000075F8" w:rsidRPr="003A5893" w:rsidRDefault="000075F8" w:rsidP="0069085E">
            <w:r w:rsidRPr="003A5893">
              <w:t>Verzija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689AF5" w14:textId="77777777" w:rsidR="000075F8" w:rsidRPr="003A5893" w:rsidRDefault="000075F8" w:rsidP="0069085E">
            <w:r w:rsidRPr="003A5893">
              <w:t>Opis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0D846A" w14:textId="77777777" w:rsidR="000075F8" w:rsidRPr="003A5893" w:rsidRDefault="000075F8" w:rsidP="0069085E">
            <w:r w:rsidRPr="003A5893">
              <w:t>Avtor</w:t>
            </w:r>
          </w:p>
        </w:tc>
      </w:tr>
      <w:tr w:rsidR="000075F8" w:rsidRPr="003A5893" w14:paraId="2F00E9F4" w14:textId="77777777" w:rsidTr="0069085E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8703F" w14:textId="77777777" w:rsidR="000075F8" w:rsidRPr="003A5893" w:rsidRDefault="000075F8" w:rsidP="0069085E">
            <w:r>
              <w:t xml:space="preserve">22. 12. </w:t>
            </w:r>
            <w:r w:rsidRPr="003A5893">
              <w:t>20</w:t>
            </w:r>
            <w:r>
              <w:t>2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6FDF3" w14:textId="77777777" w:rsidR="000075F8" w:rsidRPr="003A5893" w:rsidRDefault="000075F8" w:rsidP="0069085E">
            <w:r>
              <w:t>1.</w:t>
            </w:r>
            <w:r w:rsidRPr="003A5893"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91DAE" w14:textId="77777777" w:rsidR="000075F8" w:rsidRPr="003A5893" w:rsidRDefault="000075F8" w:rsidP="0069085E">
            <w:r>
              <w:t>Osnovna verzij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8436" w14:textId="77777777" w:rsidR="000075F8" w:rsidRPr="003A5893" w:rsidRDefault="00944E73" w:rsidP="0069085E">
            <w:r>
              <w:t>Miha Jesenko,</w:t>
            </w:r>
            <w:r w:rsidRPr="003A5893">
              <w:t xml:space="preserve"> </w:t>
            </w:r>
            <w:r w:rsidR="000075F8" w:rsidRPr="003A5893">
              <w:t>mag. Igor Tričkovič Rifelj</w:t>
            </w:r>
            <w:r w:rsidR="000075F8">
              <w:t xml:space="preserve">, </w:t>
            </w:r>
          </w:p>
        </w:tc>
      </w:tr>
    </w:tbl>
    <w:p w14:paraId="511C036A" w14:textId="77777777" w:rsidR="00944E73" w:rsidRDefault="00944E73" w:rsidP="00CC53F3"/>
    <w:p w14:paraId="3ABBE82D" w14:textId="77777777" w:rsidR="00944E73" w:rsidRDefault="00944E73">
      <w:pPr>
        <w:jc w:val="left"/>
      </w:pPr>
      <w:r>
        <w:br w:type="page"/>
      </w:r>
    </w:p>
    <w:p w14:paraId="55C6EB0D" w14:textId="77777777" w:rsidR="007625BD" w:rsidRDefault="00647304" w:rsidP="00A775B6">
      <w:pPr>
        <w:pStyle w:val="Naslov1"/>
      </w:pPr>
      <w:bookmarkStart w:id="0" w:name="_Toc67309892"/>
      <w:r>
        <w:lastRenderedPageBreak/>
        <w:t>V</w:t>
      </w:r>
      <w:r w:rsidR="007625BD" w:rsidRPr="007625BD">
        <w:t>stop v aplikacijo</w:t>
      </w:r>
      <w:r w:rsidR="00CE6E53">
        <w:t xml:space="preserve"> </w:t>
      </w:r>
      <w:proofErr w:type="spellStart"/>
      <w:r w:rsidR="00CE6E53">
        <w:t>WebProtege</w:t>
      </w:r>
      <w:bookmarkEnd w:id="0"/>
      <w:proofErr w:type="spellEnd"/>
    </w:p>
    <w:p w14:paraId="4B34305B" w14:textId="77777777" w:rsidR="00CE6E53" w:rsidRPr="007625BD" w:rsidRDefault="00CE6E53" w:rsidP="00A775B6">
      <w:pPr>
        <w:pStyle w:val="Naslov2"/>
      </w:pPr>
      <w:bookmarkStart w:id="1" w:name="_Toc67309893"/>
      <w:r>
        <w:t>Dostop do odprtega dela Centralnega besednjaka</w:t>
      </w:r>
      <w:bookmarkEnd w:id="1"/>
    </w:p>
    <w:p w14:paraId="2C2FFCB6" w14:textId="77777777" w:rsidR="004422BA" w:rsidRPr="007625BD" w:rsidRDefault="00B61C3A" w:rsidP="00CC53F3">
      <w:r w:rsidRPr="007625BD">
        <w:t>S poljubnim brskalnikom se povežemo na vstopno stran</w:t>
      </w:r>
      <w:r w:rsidR="008F0627" w:rsidRPr="007625BD">
        <w:t xml:space="preserve"> </w:t>
      </w:r>
      <w:hyperlink r:id="rId10" w:history="1">
        <w:r w:rsidR="008F0627" w:rsidRPr="007625BD">
          <w:rPr>
            <w:rStyle w:val="Hiperpovezava"/>
          </w:rPr>
          <w:t>https://cnb.sigov.si/webprotege</w:t>
        </w:r>
      </w:hyperlink>
      <w:r w:rsidRPr="007625BD">
        <w:t>.</w:t>
      </w:r>
      <w:r w:rsidR="00CE6E53">
        <w:t xml:space="preserve"> </w:t>
      </w:r>
      <w:r w:rsidR="004422BA" w:rsidRPr="007625BD">
        <w:t>Na vstopni strani vpišemo ustrezn</w:t>
      </w:r>
      <w:r w:rsidR="00A23E56">
        <w:t>o</w:t>
      </w:r>
      <w:r w:rsidR="004422BA" w:rsidRPr="007625BD">
        <w:t xml:space="preserve"> </w:t>
      </w:r>
      <w:r w:rsidR="004422BA" w:rsidRPr="00835047">
        <w:rPr>
          <w:b/>
          <w:bCs/>
        </w:rPr>
        <w:t>uporabniško ime</w:t>
      </w:r>
      <w:r w:rsidR="004422BA" w:rsidRPr="007625BD">
        <w:t xml:space="preserve"> (</w:t>
      </w:r>
      <w:r w:rsidR="00835047">
        <w:t xml:space="preserve">ang. </w:t>
      </w:r>
      <w:proofErr w:type="spellStart"/>
      <w:r w:rsidR="004422BA" w:rsidRPr="003C1F7C">
        <w:rPr>
          <w:b/>
          <w:bCs/>
          <w:iCs/>
        </w:rPr>
        <w:t>Username</w:t>
      </w:r>
      <w:proofErr w:type="spellEnd"/>
      <w:r w:rsidR="004422BA" w:rsidRPr="007625BD">
        <w:t xml:space="preserve">) in </w:t>
      </w:r>
      <w:r w:rsidR="004422BA" w:rsidRPr="00835047">
        <w:rPr>
          <w:b/>
          <w:bCs/>
        </w:rPr>
        <w:t>geslo</w:t>
      </w:r>
      <w:r w:rsidR="004422BA" w:rsidRPr="007625BD">
        <w:t xml:space="preserve"> (</w:t>
      </w:r>
      <w:r w:rsidR="00835047">
        <w:t xml:space="preserve">ang. </w:t>
      </w:r>
      <w:proofErr w:type="spellStart"/>
      <w:r w:rsidR="004422BA" w:rsidRPr="003C1F7C">
        <w:rPr>
          <w:b/>
          <w:bCs/>
          <w:iCs/>
        </w:rPr>
        <w:t>Password</w:t>
      </w:r>
      <w:proofErr w:type="spellEnd"/>
      <w:r w:rsidR="004422BA" w:rsidRPr="003C1F7C">
        <w:rPr>
          <w:iCs/>
        </w:rPr>
        <w:t>)</w:t>
      </w:r>
      <w:r w:rsidR="004422BA" w:rsidRPr="007625BD">
        <w:t xml:space="preserve"> ter kliknemo</w:t>
      </w:r>
      <w:r w:rsidR="00835047">
        <w:t xml:space="preserve"> </w:t>
      </w:r>
      <w:r w:rsidR="00835047" w:rsidRPr="00835047">
        <w:rPr>
          <w:b/>
          <w:bCs/>
        </w:rPr>
        <w:t>Prijava</w:t>
      </w:r>
      <w:r w:rsidR="00835047">
        <w:t xml:space="preserve"> (ang.</w:t>
      </w:r>
      <w:r w:rsidR="004422BA" w:rsidRPr="007625BD">
        <w:t xml:space="preserve"> </w:t>
      </w:r>
      <w:proofErr w:type="spellStart"/>
      <w:r w:rsidR="004422BA" w:rsidRPr="007625BD">
        <w:rPr>
          <w:b/>
        </w:rPr>
        <w:t>Sign</w:t>
      </w:r>
      <w:proofErr w:type="spellEnd"/>
      <w:r w:rsidR="004422BA" w:rsidRPr="007625BD">
        <w:rPr>
          <w:b/>
        </w:rPr>
        <w:t xml:space="preserve"> In</w:t>
      </w:r>
      <w:r w:rsidR="00835047">
        <w:rPr>
          <w:b/>
        </w:rPr>
        <w:t>)</w:t>
      </w:r>
      <w:r w:rsidR="004422BA" w:rsidRPr="007625BD">
        <w:t>. Podatki za</w:t>
      </w:r>
      <w:r w:rsidR="00CD2254" w:rsidRPr="007625BD">
        <w:t xml:space="preserve"> dostop do</w:t>
      </w:r>
      <w:r w:rsidR="004422BA" w:rsidRPr="007625BD">
        <w:t xml:space="preserve"> </w:t>
      </w:r>
      <w:r w:rsidR="00CD2254" w:rsidRPr="007625BD">
        <w:t>odprtega</w:t>
      </w:r>
      <w:r w:rsidR="004422BA" w:rsidRPr="007625BD">
        <w:t xml:space="preserve"> d</w:t>
      </w:r>
      <w:r w:rsidR="00CD2254" w:rsidRPr="007625BD">
        <w:t xml:space="preserve">ela so </w:t>
      </w:r>
      <w:r w:rsidR="00835047">
        <w:rPr>
          <w:b/>
          <w:bCs/>
        </w:rPr>
        <w:t>u</w:t>
      </w:r>
      <w:r w:rsidR="00835047" w:rsidRPr="00835047">
        <w:rPr>
          <w:b/>
          <w:bCs/>
        </w:rPr>
        <w:t>porabniško ime</w:t>
      </w:r>
      <w:r w:rsidR="00CD2254" w:rsidRPr="00835047">
        <w:rPr>
          <w:b/>
          <w:bCs/>
        </w:rPr>
        <w:t>:</w:t>
      </w:r>
      <w:r w:rsidR="00835047" w:rsidRPr="00835047">
        <w:rPr>
          <w:b/>
          <w:bCs/>
        </w:rPr>
        <w:t xml:space="preserve"> </w:t>
      </w:r>
      <w:r w:rsidR="00CD2254" w:rsidRPr="00835047">
        <w:t>Gost</w:t>
      </w:r>
      <w:r w:rsidR="00CD2254" w:rsidRPr="007625BD">
        <w:t xml:space="preserve"> in </w:t>
      </w:r>
      <w:r w:rsidR="00835047">
        <w:rPr>
          <w:b/>
          <w:bCs/>
        </w:rPr>
        <w:t>g</w:t>
      </w:r>
      <w:r w:rsidR="00835047" w:rsidRPr="00835047">
        <w:rPr>
          <w:b/>
          <w:bCs/>
        </w:rPr>
        <w:t>eslo</w:t>
      </w:r>
      <w:r w:rsidR="00CD2254" w:rsidRPr="00835047">
        <w:rPr>
          <w:b/>
          <w:bCs/>
        </w:rPr>
        <w:t>:</w:t>
      </w:r>
      <w:r w:rsidR="00835047" w:rsidRPr="00835047">
        <w:rPr>
          <w:b/>
          <w:bCs/>
        </w:rPr>
        <w:t xml:space="preserve"> </w:t>
      </w:r>
      <w:r w:rsidR="00CD2254" w:rsidRPr="00835047">
        <w:t>Gost</w:t>
      </w:r>
      <w:r w:rsidR="00835047">
        <w:rPr>
          <w:b/>
          <w:bCs/>
        </w:rPr>
        <w:t>.</w:t>
      </w:r>
    </w:p>
    <w:p w14:paraId="47FE89F0" w14:textId="77777777" w:rsidR="00A23E56" w:rsidRDefault="00BD11D4" w:rsidP="00F349A7">
      <w:pPr>
        <w:keepNext/>
        <w:jc w:val="center"/>
      </w:pPr>
      <w:r w:rsidRPr="007625BD">
        <w:rPr>
          <w:noProof/>
          <w:lang w:eastAsia="sl-SI"/>
        </w:rPr>
        <w:drawing>
          <wp:inline distT="0" distB="0" distL="0" distR="0" wp14:anchorId="129B607E" wp14:editId="6DD17D7D">
            <wp:extent cx="3781714" cy="3078480"/>
            <wp:effectExtent l="19050" t="19050" r="2857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_prijav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151" cy="31056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EA265" w14:textId="77777777" w:rsidR="00CD2254" w:rsidRPr="007625BD" w:rsidRDefault="00A23E56" w:rsidP="00A23E56">
      <w:pPr>
        <w:pStyle w:val="Napis"/>
      </w:pPr>
      <w:bookmarkStart w:id="2" w:name="_Toc67309906"/>
      <w:r>
        <w:t xml:space="preserve">Slika </w:t>
      </w:r>
      <w:fldSimple w:instr=" SEQ Slika \* ARABIC ">
        <w:r w:rsidR="00260945">
          <w:rPr>
            <w:noProof/>
          </w:rPr>
          <w:t>1</w:t>
        </w:r>
      </w:fldSimple>
      <w:r>
        <w:t xml:space="preserve"> - Prijava v aplikacijo </w:t>
      </w:r>
      <w:proofErr w:type="spellStart"/>
      <w:r>
        <w:t>WebProtege</w:t>
      </w:r>
      <w:bookmarkEnd w:id="2"/>
      <w:proofErr w:type="spellEnd"/>
    </w:p>
    <w:p w14:paraId="65A8A6E0" w14:textId="77777777" w:rsidR="004422BA" w:rsidRPr="007625BD" w:rsidRDefault="00CE6E53" w:rsidP="00A775B6">
      <w:pPr>
        <w:pStyle w:val="Naslov2"/>
      </w:pPr>
      <w:bookmarkStart w:id="3" w:name="PRVA_PRIJAVA"/>
      <w:bookmarkStart w:id="4" w:name="_Toc67309894"/>
      <w:r>
        <w:t>Dostop d</w:t>
      </w:r>
      <w:r w:rsidR="000075F8">
        <w:t>o</w:t>
      </w:r>
      <w:r>
        <w:t xml:space="preserve"> zaprtega dela Centralnega besednjaka</w:t>
      </w:r>
      <w:bookmarkEnd w:id="3"/>
      <w:bookmarkEnd w:id="4"/>
    </w:p>
    <w:p w14:paraId="1216C355" w14:textId="77777777" w:rsidR="00B61C3A" w:rsidRPr="007625BD" w:rsidRDefault="00CE6E53" w:rsidP="00CC53F3">
      <w:r w:rsidRPr="007625BD">
        <w:t xml:space="preserve">S poljubnim brskalnikom se povežemo na vstopno stran </w:t>
      </w:r>
      <w:hyperlink r:id="rId12" w:history="1">
        <w:r w:rsidRPr="007625BD">
          <w:rPr>
            <w:rStyle w:val="Hiperpovezava"/>
          </w:rPr>
          <w:t>https://cnb.sigov.si/webprotege</w:t>
        </w:r>
      </w:hyperlink>
      <w:r w:rsidRPr="007625BD">
        <w:t>.</w:t>
      </w:r>
      <w:r>
        <w:t xml:space="preserve"> </w:t>
      </w:r>
      <w:r w:rsidRPr="007625BD">
        <w:t>Če še nimamo uporabnišk</w:t>
      </w:r>
      <w:r w:rsidR="00647304">
        <w:t>ega</w:t>
      </w:r>
      <w:r w:rsidRPr="007625BD">
        <w:t xml:space="preserve"> ime</w:t>
      </w:r>
      <w:r w:rsidR="00647304">
        <w:t>na</w:t>
      </w:r>
      <w:r w:rsidRPr="007625BD">
        <w:t xml:space="preserve"> in gesl</w:t>
      </w:r>
      <w:r w:rsidR="00647304">
        <w:t>a</w:t>
      </w:r>
      <w:r w:rsidRPr="007625BD">
        <w:t>, moramo najprej ustvariti račun.</w:t>
      </w:r>
      <w:r>
        <w:t xml:space="preserve"> </w:t>
      </w:r>
      <w:r w:rsidR="00B61C3A" w:rsidRPr="007625BD">
        <w:t>Račun ustvarimo s klikom na rdeči gumb v gornjem desnem kotu brskalnika</w:t>
      </w:r>
      <w:r w:rsidR="00A23E56">
        <w:t xml:space="preserve"> </w:t>
      </w:r>
      <w:r w:rsidR="00A23E56" w:rsidRPr="00A23E56">
        <w:rPr>
          <w:b/>
          <w:bCs/>
        </w:rPr>
        <w:t>Ustvari nov račun</w:t>
      </w:r>
      <w:r w:rsidR="00B61C3A" w:rsidRPr="007625BD">
        <w:t xml:space="preserve"> (</w:t>
      </w:r>
      <w:r w:rsidR="00A23E56" w:rsidRPr="00A23E56">
        <w:t>ang.</w:t>
      </w:r>
      <w:r w:rsidR="00A23E56">
        <w:t xml:space="preserve"> </w:t>
      </w:r>
      <w:proofErr w:type="spellStart"/>
      <w:r w:rsidR="00B61C3A" w:rsidRPr="007625BD">
        <w:rPr>
          <w:b/>
        </w:rPr>
        <w:t>Sign</w:t>
      </w:r>
      <w:proofErr w:type="spellEnd"/>
      <w:r w:rsidR="00B61C3A" w:rsidRPr="007625BD">
        <w:rPr>
          <w:b/>
        </w:rPr>
        <w:t xml:space="preserve"> up for </w:t>
      </w:r>
      <w:proofErr w:type="spellStart"/>
      <w:r w:rsidR="00B61C3A" w:rsidRPr="007625BD">
        <w:rPr>
          <w:b/>
        </w:rPr>
        <w:t>account</w:t>
      </w:r>
      <w:proofErr w:type="spellEnd"/>
      <w:r w:rsidR="00B61C3A" w:rsidRPr="007625BD">
        <w:t xml:space="preserve">). Klik nas pripelje na novo stran, kjer vpišemo podatke (željeno uporabniško ime, naslov e-pošte, geslo in ponovljeno geslo). Ko vpišemo vse podatke, kliknemo </w:t>
      </w:r>
      <w:proofErr w:type="spellStart"/>
      <w:r w:rsidR="00B61C3A" w:rsidRPr="007625BD">
        <w:rPr>
          <w:b/>
        </w:rPr>
        <w:t>Create</w:t>
      </w:r>
      <w:proofErr w:type="spellEnd"/>
      <w:r w:rsidR="00B61C3A" w:rsidRPr="007625BD">
        <w:rPr>
          <w:b/>
        </w:rPr>
        <w:t xml:space="preserve"> </w:t>
      </w:r>
      <w:proofErr w:type="spellStart"/>
      <w:r w:rsidR="00B61C3A" w:rsidRPr="007625BD">
        <w:rPr>
          <w:b/>
        </w:rPr>
        <w:t>account</w:t>
      </w:r>
      <w:proofErr w:type="spellEnd"/>
      <w:r w:rsidR="00B61C3A" w:rsidRPr="007625BD">
        <w:t>.</w:t>
      </w:r>
    </w:p>
    <w:p w14:paraId="0E505332" w14:textId="77777777" w:rsidR="004D7978" w:rsidRPr="007625BD" w:rsidRDefault="004D7978" w:rsidP="00CC53F3">
      <w:r w:rsidRPr="007625BD">
        <w:t xml:space="preserve">V roku ene </w:t>
      </w:r>
      <w:r w:rsidR="00835047">
        <w:t>do</w:t>
      </w:r>
      <w:r w:rsidRPr="007625BD">
        <w:t xml:space="preserve"> </w:t>
      </w:r>
      <w:r w:rsidRPr="00CC53F3">
        <w:t xml:space="preserve">dveh minut bi morali na </w:t>
      </w:r>
      <w:r w:rsidR="007625BD" w:rsidRPr="00CC53F3">
        <w:t>vneseni</w:t>
      </w:r>
      <w:r w:rsidR="00B40717">
        <w:t xml:space="preserve"> elektronski</w:t>
      </w:r>
      <w:r w:rsidRPr="00CC53F3">
        <w:t xml:space="preserve"> naslov </w:t>
      </w:r>
      <w:r w:rsidR="00835047" w:rsidRPr="00CC53F3">
        <w:t>dobiti</w:t>
      </w:r>
      <w:r w:rsidR="00835047">
        <w:t xml:space="preserve"> </w:t>
      </w:r>
      <w:r w:rsidRPr="00CC53F3">
        <w:t xml:space="preserve">sporočilo </w:t>
      </w:r>
      <w:r w:rsidR="00B40717">
        <w:t>za</w:t>
      </w:r>
      <w:r w:rsidRPr="00CC53F3">
        <w:t xml:space="preserve"> potrdite</w:t>
      </w:r>
      <w:r w:rsidR="00B40717">
        <w:t>v</w:t>
      </w:r>
      <w:r w:rsidR="00835047">
        <w:t xml:space="preserve"> elektronskega </w:t>
      </w:r>
      <w:r w:rsidRPr="00CC53F3">
        <w:t xml:space="preserve"> naslov</w:t>
      </w:r>
      <w:r w:rsidR="00B40717">
        <w:t>a</w:t>
      </w:r>
      <w:r w:rsidRPr="00CC53F3">
        <w:t xml:space="preserve"> in račun</w:t>
      </w:r>
      <w:r w:rsidR="00B40717">
        <w:t>a</w:t>
      </w:r>
      <w:r w:rsidRPr="007625BD">
        <w:t>, ki ste ga ustvarili. S tem je račun ustvarjen in se lahko</w:t>
      </w:r>
      <w:r w:rsidR="00B40717">
        <w:t xml:space="preserve"> z njim</w:t>
      </w:r>
      <w:r w:rsidRPr="007625BD">
        <w:t xml:space="preserve"> prijavite v aplikacijo.</w:t>
      </w:r>
      <w:r w:rsidR="00211BEC">
        <w:t xml:space="preserve"> </w:t>
      </w:r>
      <w:r w:rsidRPr="007625BD">
        <w:t>Na vstopni strani vpišemo ustrezne podatke za uporabniško ime in geslo ter kliknemo</w:t>
      </w:r>
      <w:r w:rsidR="00A23E56">
        <w:t xml:space="preserve"> </w:t>
      </w:r>
      <w:r w:rsidR="00A23E56" w:rsidRPr="00A23E56">
        <w:rPr>
          <w:b/>
          <w:bCs/>
        </w:rPr>
        <w:t>Prijava</w:t>
      </w:r>
      <w:r w:rsidRPr="00A23E56">
        <w:rPr>
          <w:b/>
          <w:bCs/>
        </w:rPr>
        <w:t xml:space="preserve"> </w:t>
      </w:r>
      <w:r w:rsidR="00A23E56">
        <w:t xml:space="preserve">(ang. </w:t>
      </w:r>
      <w:proofErr w:type="spellStart"/>
      <w:r w:rsidRPr="007625BD">
        <w:rPr>
          <w:b/>
        </w:rPr>
        <w:t>Sign</w:t>
      </w:r>
      <w:proofErr w:type="spellEnd"/>
      <w:r w:rsidRPr="007625BD">
        <w:rPr>
          <w:b/>
        </w:rPr>
        <w:t xml:space="preserve"> In</w:t>
      </w:r>
      <w:r w:rsidR="00A23E56">
        <w:rPr>
          <w:b/>
        </w:rPr>
        <w:t>)</w:t>
      </w:r>
      <w:r w:rsidRPr="007625BD">
        <w:t>.</w:t>
      </w:r>
    </w:p>
    <w:p w14:paraId="3A946B4C" w14:textId="77777777" w:rsidR="004D7978" w:rsidRPr="007625BD" w:rsidRDefault="004D7978" w:rsidP="00CC53F3">
      <w:r w:rsidRPr="007625BD">
        <w:t xml:space="preserve">Če smo pozabili uporabniško ime ali geslo, imamo pod gumbom </w:t>
      </w:r>
      <w:proofErr w:type="spellStart"/>
      <w:r w:rsidRPr="007625BD">
        <w:rPr>
          <w:b/>
        </w:rPr>
        <w:t>Sign</w:t>
      </w:r>
      <w:proofErr w:type="spellEnd"/>
      <w:r w:rsidRPr="007625BD">
        <w:rPr>
          <w:b/>
        </w:rPr>
        <w:t xml:space="preserve"> In</w:t>
      </w:r>
      <w:r w:rsidRPr="007625BD">
        <w:t xml:space="preserve"> možnost pridobitve novega gesla</w:t>
      </w:r>
      <w:r w:rsidR="00A23E56">
        <w:t>.</w:t>
      </w:r>
      <w:r w:rsidRPr="007625BD">
        <w:t xml:space="preserve"> </w:t>
      </w:r>
      <w:r w:rsidR="00A23E56">
        <w:t>K</w:t>
      </w:r>
      <w:r w:rsidRPr="007625BD">
        <w:t>liknemo na</w:t>
      </w:r>
      <w:r w:rsidR="00A23E56">
        <w:t xml:space="preserve"> </w:t>
      </w:r>
      <w:r w:rsidR="00A23E56" w:rsidRPr="00A23E56">
        <w:rPr>
          <w:b/>
          <w:bCs/>
        </w:rPr>
        <w:t>Pozabljeno uporabniško ime ali geslo</w:t>
      </w:r>
      <w:r w:rsidRPr="007625BD">
        <w:t xml:space="preserve"> </w:t>
      </w:r>
      <w:r w:rsidR="00A23E56">
        <w:t xml:space="preserve">(ang. </w:t>
      </w:r>
      <w:proofErr w:type="spellStart"/>
      <w:r w:rsidRPr="007625BD">
        <w:rPr>
          <w:b/>
        </w:rPr>
        <w:t>Forgot</w:t>
      </w:r>
      <w:proofErr w:type="spellEnd"/>
      <w:r w:rsidRPr="007625BD">
        <w:rPr>
          <w:b/>
        </w:rPr>
        <w:t xml:space="preserve"> </w:t>
      </w:r>
      <w:proofErr w:type="spellStart"/>
      <w:r w:rsidRPr="007625BD">
        <w:rPr>
          <w:b/>
        </w:rPr>
        <w:t>username</w:t>
      </w:r>
      <w:proofErr w:type="spellEnd"/>
      <w:r w:rsidRPr="007625BD">
        <w:rPr>
          <w:b/>
        </w:rPr>
        <w:t xml:space="preserve"> or </w:t>
      </w:r>
      <w:proofErr w:type="spellStart"/>
      <w:r w:rsidRPr="007625BD">
        <w:rPr>
          <w:b/>
        </w:rPr>
        <w:t>password</w:t>
      </w:r>
      <w:proofErr w:type="spellEnd"/>
      <w:r w:rsidRPr="007625BD">
        <w:t>).</w:t>
      </w:r>
    </w:p>
    <w:p w14:paraId="6AE51D0C" w14:textId="3FC39B22" w:rsidR="00B40717" w:rsidRDefault="00B77396" w:rsidP="00CC53F3">
      <w:r w:rsidRPr="007625BD">
        <w:t>Po prijavi v aplikacijo pridemo na prvo stran, na kateri so vidni projekti</w:t>
      </w:r>
      <w:r w:rsidR="00B4167C" w:rsidRPr="007625BD">
        <w:t>, ki smo jih ustvarili</w:t>
      </w:r>
      <w:r w:rsidR="00647304">
        <w:t xml:space="preserve"> sami</w:t>
      </w:r>
      <w:r w:rsidR="00322A4A">
        <w:t>,</w:t>
      </w:r>
      <w:r w:rsidR="00B4167C" w:rsidRPr="007625BD">
        <w:t xml:space="preserve"> ali ki so jih drugi delili z nami</w:t>
      </w:r>
      <w:r w:rsidRPr="007625BD">
        <w:t>.</w:t>
      </w:r>
      <w:r w:rsidR="007669CB" w:rsidRPr="007625BD">
        <w:t xml:space="preserve"> </w:t>
      </w:r>
      <w:r w:rsidR="004A21F1" w:rsidRPr="007625BD">
        <w:t>Ob prvi prijavi</w:t>
      </w:r>
      <w:r w:rsidR="00211BEC">
        <w:t xml:space="preserve"> z lastnim uporabniškim imenom,</w:t>
      </w:r>
      <w:r w:rsidR="004A21F1" w:rsidRPr="007625BD">
        <w:t xml:space="preserve"> bo seznam projektov prazen. Če želimo dostopati do</w:t>
      </w:r>
      <w:r w:rsidR="00CE6E53">
        <w:t xml:space="preserve"> določenih ontologij</w:t>
      </w:r>
      <w:r w:rsidR="00B40717">
        <w:t>,</w:t>
      </w:r>
      <w:r w:rsidR="00CE6E53">
        <w:t xml:space="preserve"> ki so na zaprtem delu Centralnega besednjaka</w:t>
      </w:r>
      <w:r w:rsidR="007B23C5" w:rsidRPr="007625BD">
        <w:t xml:space="preserve">, je treba </w:t>
      </w:r>
      <w:r w:rsidR="007B23C5" w:rsidRPr="007625BD">
        <w:lastRenderedPageBreak/>
        <w:t xml:space="preserve">poslati </w:t>
      </w:r>
      <w:r w:rsidR="007B23C5" w:rsidRPr="007625BD">
        <w:rPr>
          <w:b/>
        </w:rPr>
        <w:t>zahtevo za dostop</w:t>
      </w:r>
      <w:r w:rsidR="007B23C5" w:rsidRPr="007625BD">
        <w:t xml:space="preserve"> na elektronsk</w:t>
      </w:r>
      <w:r w:rsidR="00322A4A">
        <w:t>i</w:t>
      </w:r>
      <w:r w:rsidR="00B40717">
        <w:t xml:space="preserve"> naslov</w:t>
      </w:r>
      <w:r w:rsidR="007B23C5" w:rsidRPr="007625BD">
        <w:t xml:space="preserve"> </w:t>
      </w:r>
      <w:hyperlink r:id="rId13" w:history="1">
        <w:r w:rsidR="007B23C5" w:rsidRPr="007625BD">
          <w:rPr>
            <w:rStyle w:val="Hiperpovezava"/>
          </w:rPr>
          <w:t>gp.mju@gov.si</w:t>
        </w:r>
      </w:hyperlink>
      <w:r w:rsidR="007B23C5" w:rsidRPr="007625BD">
        <w:t xml:space="preserve"> </w:t>
      </w:r>
      <w:r w:rsidR="00322A4A">
        <w:t xml:space="preserve">(s klikom na povezavo se </w:t>
      </w:r>
      <w:proofErr w:type="spellStart"/>
      <w:r w:rsidR="00322A4A">
        <w:t>predizpolnita</w:t>
      </w:r>
      <w:proofErr w:type="spellEnd"/>
      <w:r w:rsidR="00322A4A">
        <w:t xml:space="preserve"> prejemnik in zadeva) </w:t>
      </w:r>
      <w:r w:rsidR="007B23C5" w:rsidRPr="007625BD">
        <w:t xml:space="preserve">in v Zadevi sporočila navesti </w:t>
      </w:r>
      <w:r w:rsidR="00B40717">
        <w:t>»</w:t>
      </w:r>
      <w:r w:rsidR="007B23C5" w:rsidRPr="007625BD">
        <w:t xml:space="preserve">Dostop </w:t>
      </w:r>
      <w:proofErr w:type="spellStart"/>
      <w:r w:rsidR="007B23C5" w:rsidRPr="007625BD">
        <w:t>WebProtege</w:t>
      </w:r>
      <w:proofErr w:type="spellEnd"/>
      <w:r w:rsidR="007B23C5" w:rsidRPr="007625BD">
        <w:t xml:space="preserve"> – MJU, URDR, Sektor za upravljanje s podatki</w:t>
      </w:r>
      <w:r w:rsidR="003C1F7C">
        <w:t>«</w:t>
      </w:r>
      <w:r w:rsidR="00B40717">
        <w:t>.</w:t>
      </w:r>
      <w:r w:rsidR="007B23C5" w:rsidRPr="007625BD">
        <w:t xml:space="preserve"> </w:t>
      </w:r>
      <w:r w:rsidR="00B40717">
        <w:t>V</w:t>
      </w:r>
      <w:r w:rsidR="007B23C5" w:rsidRPr="007625BD">
        <w:t xml:space="preserve"> samem sporočilu nave</w:t>
      </w:r>
      <w:r w:rsidR="00B40717">
        <w:t>dite:</w:t>
      </w:r>
      <w:r w:rsidR="007B23C5" w:rsidRPr="007625BD">
        <w:t xml:space="preserve"> </w:t>
      </w:r>
    </w:p>
    <w:p w14:paraId="72983869" w14:textId="77777777" w:rsidR="00B40717" w:rsidRDefault="007B23C5" w:rsidP="00B40717">
      <w:pPr>
        <w:pStyle w:val="Odstavekseznama"/>
        <w:numPr>
          <w:ilvl w:val="0"/>
          <w:numId w:val="3"/>
        </w:numPr>
      </w:pPr>
      <w:r w:rsidRPr="007625BD">
        <w:t xml:space="preserve">s katere </w:t>
      </w:r>
      <w:r w:rsidR="00647304">
        <w:t>institucije</w:t>
      </w:r>
      <w:r w:rsidRPr="007625BD">
        <w:t xml:space="preserve"> prihajate, </w:t>
      </w:r>
    </w:p>
    <w:p w14:paraId="54B91971" w14:textId="77777777" w:rsidR="00B40717" w:rsidRDefault="007B23C5" w:rsidP="00B40717">
      <w:pPr>
        <w:pStyle w:val="Odstavekseznama"/>
        <w:numPr>
          <w:ilvl w:val="0"/>
          <w:numId w:val="3"/>
        </w:numPr>
      </w:pPr>
      <w:r w:rsidRPr="007625BD">
        <w:t xml:space="preserve">vaše uporabniško ime za dostop do </w:t>
      </w:r>
      <w:proofErr w:type="spellStart"/>
      <w:r w:rsidRPr="007625BD">
        <w:t>WebProtege</w:t>
      </w:r>
      <w:proofErr w:type="spellEnd"/>
      <w:r w:rsidR="00211BEC">
        <w:t>,</w:t>
      </w:r>
    </w:p>
    <w:p w14:paraId="5C11E349" w14:textId="77777777" w:rsidR="00B4167C" w:rsidRDefault="00211BEC" w:rsidP="00B40717">
      <w:pPr>
        <w:pStyle w:val="Odstavekseznama"/>
        <w:numPr>
          <w:ilvl w:val="0"/>
          <w:numId w:val="3"/>
        </w:numPr>
      </w:pPr>
      <w:r>
        <w:t>imena</w:t>
      </w:r>
      <w:r w:rsidR="007B23C5" w:rsidRPr="007625BD">
        <w:t xml:space="preserve"> </w:t>
      </w:r>
      <w:r w:rsidR="002D1397">
        <w:t>ontologij</w:t>
      </w:r>
      <w:r>
        <w:t xml:space="preserve"> do </w:t>
      </w:r>
      <w:r w:rsidRPr="007625BD">
        <w:t>katerih</w:t>
      </w:r>
      <w:r w:rsidR="007B23C5" w:rsidRPr="007625BD">
        <w:t xml:space="preserve"> želite dostopati</w:t>
      </w:r>
      <w:r>
        <w:t xml:space="preserve"> (s</w:t>
      </w:r>
      <w:r w:rsidR="007B23C5" w:rsidRPr="007625BD">
        <w:t>eznam</w:t>
      </w:r>
      <w:r>
        <w:t xml:space="preserve"> vseh</w:t>
      </w:r>
      <w:r w:rsidR="007B23C5" w:rsidRPr="007625BD">
        <w:t xml:space="preserve"> </w:t>
      </w:r>
      <w:r w:rsidR="002D1397">
        <w:t>ontologij</w:t>
      </w:r>
      <w:r w:rsidR="007B23C5" w:rsidRPr="007625BD">
        <w:t xml:space="preserve"> je </w:t>
      </w:r>
      <w:r>
        <w:t>na voljo</w:t>
      </w:r>
      <w:r w:rsidR="007B23C5" w:rsidRPr="007625BD">
        <w:t xml:space="preserve"> na</w:t>
      </w:r>
      <w:r>
        <w:t xml:space="preserve"> naslovu</w:t>
      </w:r>
      <w:r w:rsidR="007B23C5" w:rsidRPr="007625BD">
        <w:t xml:space="preserve"> </w:t>
      </w:r>
      <w:hyperlink r:id="rId14" w:history="1">
        <w:r w:rsidRPr="003F7C94">
          <w:rPr>
            <w:rStyle w:val="Hiperpovezava"/>
          </w:rPr>
          <w:t>https://nio.gov.si/nio/asset/centralni+besednjak</w:t>
        </w:r>
      </w:hyperlink>
      <w:r w:rsidR="003C1F7C">
        <w:t>).</w:t>
      </w:r>
    </w:p>
    <w:p w14:paraId="35493C31" w14:textId="4E233234" w:rsidR="00CE6E53" w:rsidRDefault="00CE6E53" w:rsidP="00A775B6">
      <w:pPr>
        <w:pStyle w:val="Naslov2"/>
      </w:pPr>
      <w:bookmarkStart w:id="5" w:name="_Toc67309895"/>
      <w:r w:rsidRPr="007625BD">
        <w:t>Sprememba podatkov</w:t>
      </w:r>
      <w:r w:rsidR="00322A4A">
        <w:t xml:space="preserve"> uporabniškega računa</w:t>
      </w:r>
      <w:bookmarkEnd w:id="5"/>
    </w:p>
    <w:p w14:paraId="5596E104" w14:textId="347B1724" w:rsidR="00B77396" w:rsidRPr="007625BD" w:rsidRDefault="007669CB" w:rsidP="00CC53F3">
      <w:r w:rsidRPr="007625BD">
        <w:t>Če želimo spremeniti</w:t>
      </w:r>
      <w:r w:rsidR="008D2797">
        <w:t xml:space="preserve"> elektronski</w:t>
      </w:r>
      <w:r w:rsidRPr="007625BD">
        <w:t xml:space="preserve"> naslov, s katerim smo se prijavili v </w:t>
      </w:r>
      <w:proofErr w:type="spellStart"/>
      <w:r w:rsidRPr="007625BD">
        <w:t>WebProtege</w:t>
      </w:r>
      <w:proofErr w:type="spellEnd"/>
      <w:r w:rsidR="00322A4A">
        <w:t>,</w:t>
      </w:r>
      <w:r w:rsidRPr="007625BD">
        <w:t xml:space="preserve"> ali geslo za prijavo, gremo do </w:t>
      </w:r>
      <w:r w:rsidR="003C1F7C">
        <w:t>z</w:t>
      </w:r>
      <w:r w:rsidRPr="007625BD">
        <w:t>gornjega desnega roba aplikacije, kjer najdemo izpisano naše uporabniško ime</w:t>
      </w:r>
      <w:r w:rsidR="00B40717">
        <w:t>.</w:t>
      </w:r>
      <w:r w:rsidRPr="007625BD">
        <w:t xml:space="preserve"> </w:t>
      </w:r>
      <w:r w:rsidR="00B40717">
        <w:t>N</w:t>
      </w:r>
      <w:r w:rsidRPr="007625BD">
        <w:t>eposredno desno od uporabniškega imena je majhen na glavo obrnjen trikotnik, na katerega kliknemo</w:t>
      </w:r>
      <w:r w:rsidR="008D2797">
        <w:t>. Pojavijo</w:t>
      </w:r>
      <w:r w:rsidRPr="007625BD">
        <w:t xml:space="preserve"> se nam tri možnosti: </w:t>
      </w:r>
      <w:r w:rsidR="00322A4A">
        <w:t>O</w:t>
      </w:r>
      <w:r w:rsidRPr="005A79C0">
        <w:rPr>
          <w:b/>
          <w:bCs/>
        </w:rPr>
        <w:t>djava</w:t>
      </w:r>
      <w:r w:rsidRPr="007625BD">
        <w:t xml:space="preserve"> (</w:t>
      </w:r>
      <w:r w:rsidR="005A79C0">
        <w:t xml:space="preserve">ang. </w:t>
      </w:r>
      <w:proofErr w:type="spellStart"/>
      <w:r w:rsidRPr="005A79C0">
        <w:rPr>
          <w:b/>
          <w:bCs/>
        </w:rPr>
        <w:t>Sign</w:t>
      </w:r>
      <w:proofErr w:type="spellEnd"/>
      <w:r w:rsidRPr="005A79C0">
        <w:rPr>
          <w:b/>
          <w:bCs/>
        </w:rPr>
        <w:t xml:space="preserve"> Out</w:t>
      </w:r>
      <w:r w:rsidRPr="007625BD">
        <w:t xml:space="preserve">), </w:t>
      </w:r>
      <w:r w:rsidR="00322A4A">
        <w:t>S</w:t>
      </w:r>
      <w:r w:rsidRPr="005A79C0">
        <w:rPr>
          <w:b/>
          <w:bCs/>
        </w:rPr>
        <w:t>preme</w:t>
      </w:r>
      <w:r w:rsidR="005A79C0">
        <w:rPr>
          <w:b/>
          <w:bCs/>
        </w:rPr>
        <w:t>ni</w:t>
      </w:r>
      <w:r w:rsidRPr="005A79C0">
        <w:rPr>
          <w:b/>
          <w:bCs/>
        </w:rPr>
        <w:t xml:space="preserve"> </w:t>
      </w:r>
      <w:r w:rsidR="005A79C0">
        <w:rPr>
          <w:b/>
          <w:bCs/>
        </w:rPr>
        <w:t>Email naslov</w:t>
      </w:r>
      <w:r w:rsidRPr="007625BD">
        <w:t xml:space="preserve"> (</w:t>
      </w:r>
      <w:r w:rsidR="005A79C0">
        <w:t xml:space="preserve">ang. </w:t>
      </w:r>
      <w:proofErr w:type="spellStart"/>
      <w:r w:rsidRPr="007625BD">
        <w:rPr>
          <w:b/>
        </w:rPr>
        <w:t>Change</w:t>
      </w:r>
      <w:proofErr w:type="spellEnd"/>
      <w:r w:rsidRPr="007625BD">
        <w:rPr>
          <w:b/>
        </w:rPr>
        <w:t xml:space="preserve"> Email </w:t>
      </w:r>
      <w:proofErr w:type="spellStart"/>
      <w:r w:rsidRPr="007625BD">
        <w:rPr>
          <w:b/>
        </w:rPr>
        <w:t>Address</w:t>
      </w:r>
      <w:proofErr w:type="spellEnd"/>
      <w:r w:rsidRPr="007625BD">
        <w:t xml:space="preserve">) in </w:t>
      </w:r>
      <w:r w:rsidR="005A79C0" w:rsidRPr="005A79C0">
        <w:rPr>
          <w:b/>
          <w:bCs/>
        </w:rPr>
        <w:t>S</w:t>
      </w:r>
      <w:r w:rsidRPr="005A79C0">
        <w:rPr>
          <w:b/>
          <w:bCs/>
        </w:rPr>
        <w:t>prem</w:t>
      </w:r>
      <w:r w:rsidR="005A79C0" w:rsidRPr="005A79C0">
        <w:rPr>
          <w:b/>
          <w:bCs/>
        </w:rPr>
        <w:t>eni</w:t>
      </w:r>
      <w:r w:rsidRPr="005A79C0">
        <w:rPr>
          <w:b/>
          <w:bCs/>
        </w:rPr>
        <w:t xml:space="preserve"> gesl</w:t>
      </w:r>
      <w:r w:rsidR="005A79C0" w:rsidRPr="005A79C0">
        <w:rPr>
          <w:b/>
          <w:bCs/>
        </w:rPr>
        <w:t>o</w:t>
      </w:r>
      <w:r w:rsidRPr="007625BD">
        <w:t xml:space="preserve"> (</w:t>
      </w:r>
      <w:r w:rsidR="005A79C0">
        <w:t xml:space="preserve">ang. </w:t>
      </w:r>
      <w:proofErr w:type="spellStart"/>
      <w:r w:rsidRPr="007625BD">
        <w:rPr>
          <w:b/>
        </w:rPr>
        <w:t>Change</w:t>
      </w:r>
      <w:proofErr w:type="spellEnd"/>
      <w:r w:rsidRPr="007625BD">
        <w:rPr>
          <w:b/>
        </w:rPr>
        <w:t xml:space="preserve"> </w:t>
      </w:r>
      <w:proofErr w:type="spellStart"/>
      <w:r w:rsidRPr="007625BD">
        <w:rPr>
          <w:b/>
        </w:rPr>
        <w:t>Password</w:t>
      </w:r>
      <w:proofErr w:type="spellEnd"/>
      <w:r w:rsidRPr="007625BD">
        <w:t>).</w:t>
      </w:r>
    </w:p>
    <w:p w14:paraId="18433FA8" w14:textId="77777777" w:rsidR="004D7978" w:rsidRPr="00A775B6" w:rsidRDefault="00B818ED" w:rsidP="00A775B6">
      <w:pPr>
        <w:pStyle w:val="Naslov1"/>
      </w:pPr>
      <w:bookmarkStart w:id="6" w:name="_Toc67309896"/>
      <w:r w:rsidRPr="00A775B6">
        <w:t>P</w:t>
      </w:r>
      <w:r w:rsidR="004E4790" w:rsidRPr="00A775B6">
        <w:t>regled obstoječih ontologij</w:t>
      </w:r>
      <w:bookmarkEnd w:id="6"/>
    </w:p>
    <w:p w14:paraId="66EDC467" w14:textId="61AD94AC" w:rsidR="004D7978" w:rsidRPr="007625BD" w:rsidRDefault="004E4790" w:rsidP="00CC53F3">
      <w:r>
        <w:t xml:space="preserve">(1) </w:t>
      </w:r>
      <w:r w:rsidR="004D7978" w:rsidRPr="007625BD">
        <w:t>Po prijavi v aplikacijo pridemo na prvo stran, na kateri so vidni projekti</w:t>
      </w:r>
      <w:r w:rsidR="00A35FC3">
        <w:t xml:space="preserve"> (ontologije)</w:t>
      </w:r>
      <w:r w:rsidR="004D7978" w:rsidRPr="007625BD">
        <w:t>, ki smo jih ustv</w:t>
      </w:r>
      <w:r w:rsidR="00BD6776" w:rsidRPr="007625BD">
        <w:t>a</w:t>
      </w:r>
      <w:r w:rsidR="004D7978" w:rsidRPr="007625BD">
        <w:t>rili sami</w:t>
      </w:r>
      <w:r w:rsidR="00B34B54">
        <w:t xml:space="preserve"> </w:t>
      </w:r>
      <w:r w:rsidR="00BD6776" w:rsidRPr="007625BD">
        <w:t xml:space="preserve"> (</w:t>
      </w:r>
      <w:r w:rsidR="00B34B54" w:rsidRPr="00B34B54">
        <w:rPr>
          <w:b/>
          <w:bCs/>
        </w:rPr>
        <w:t xml:space="preserve">V moji lasti, </w:t>
      </w:r>
      <w:r w:rsidR="00B34B54">
        <w:t xml:space="preserve">ang. </w:t>
      </w:r>
      <w:proofErr w:type="spellStart"/>
      <w:r w:rsidR="00BD6776" w:rsidRPr="007625BD">
        <w:rPr>
          <w:b/>
        </w:rPr>
        <w:t>Owned</w:t>
      </w:r>
      <w:proofErr w:type="spellEnd"/>
      <w:r w:rsidR="00BD6776" w:rsidRPr="007625BD">
        <w:rPr>
          <w:b/>
        </w:rPr>
        <w:t xml:space="preserve"> by Me</w:t>
      </w:r>
      <w:r w:rsidR="00BD6776" w:rsidRPr="007625BD">
        <w:t>), in projekti, ki so jih drugi delili z nami (</w:t>
      </w:r>
      <w:r w:rsidR="00B34B54" w:rsidRPr="00B34B54">
        <w:rPr>
          <w:b/>
          <w:bCs/>
        </w:rPr>
        <w:t>Deljeno z mano</w:t>
      </w:r>
      <w:r w:rsidR="00B34B54">
        <w:t xml:space="preserve">, ang. </w:t>
      </w:r>
      <w:proofErr w:type="spellStart"/>
      <w:r w:rsidR="00BD6776" w:rsidRPr="007625BD">
        <w:rPr>
          <w:b/>
        </w:rPr>
        <w:t>Shared</w:t>
      </w:r>
      <w:proofErr w:type="spellEnd"/>
      <w:r w:rsidR="00BD6776" w:rsidRPr="007625BD">
        <w:rPr>
          <w:b/>
        </w:rPr>
        <w:t xml:space="preserve"> </w:t>
      </w:r>
      <w:proofErr w:type="spellStart"/>
      <w:r w:rsidR="00BD6776" w:rsidRPr="007625BD">
        <w:rPr>
          <w:b/>
        </w:rPr>
        <w:t>with</w:t>
      </w:r>
      <w:proofErr w:type="spellEnd"/>
      <w:r w:rsidR="00BD6776" w:rsidRPr="007625BD">
        <w:rPr>
          <w:b/>
        </w:rPr>
        <w:t xml:space="preserve"> Me</w:t>
      </w:r>
      <w:r w:rsidR="00BD6776" w:rsidRPr="007625BD">
        <w:t>). Ti dve možnosti (</w:t>
      </w:r>
      <w:r w:rsidR="00DF4AE8" w:rsidRPr="007625BD">
        <w:t xml:space="preserve">na levi strani </w:t>
      </w:r>
      <w:r w:rsidR="00BD6776" w:rsidRPr="007625BD">
        <w:t>pod vijoličnim gumbom</w:t>
      </w:r>
      <w:r w:rsidR="00B34B54">
        <w:t xml:space="preserve"> </w:t>
      </w:r>
      <w:r w:rsidR="00B34B54" w:rsidRPr="00B34B54">
        <w:rPr>
          <w:b/>
          <w:bCs/>
        </w:rPr>
        <w:t>Ustvari projekt</w:t>
      </w:r>
      <w:r w:rsidR="00B34B54">
        <w:t xml:space="preserve">, ang. </w:t>
      </w:r>
      <w:r w:rsidR="00BD6776" w:rsidRPr="007625BD">
        <w:t xml:space="preserve"> </w:t>
      </w:r>
      <w:proofErr w:type="spellStart"/>
      <w:r w:rsidR="00BD6776" w:rsidRPr="007625BD">
        <w:rPr>
          <w:b/>
        </w:rPr>
        <w:t>Create</w:t>
      </w:r>
      <w:proofErr w:type="spellEnd"/>
      <w:r w:rsidR="00BD6776" w:rsidRPr="007625BD">
        <w:rPr>
          <w:b/>
        </w:rPr>
        <w:t xml:space="preserve"> New Project</w:t>
      </w:r>
      <w:r w:rsidR="00BD6776" w:rsidRPr="007625BD">
        <w:t>) sta izbrani privzeto</w:t>
      </w:r>
      <w:r w:rsidR="002D1397">
        <w:t>.</w:t>
      </w:r>
      <w:r w:rsidR="00BD6776" w:rsidRPr="007625BD">
        <w:t xml:space="preserve"> </w:t>
      </w:r>
      <w:r w:rsidR="002D1397">
        <w:t>O</w:t>
      </w:r>
      <w:r w:rsidR="00BD6776" w:rsidRPr="007625BD">
        <w:t>bstaja še privzeto neizbrana možnost pregleda projektov, ki smo jih izbrisali (</w:t>
      </w:r>
      <w:r w:rsidR="00B34B54" w:rsidRPr="00B34B54">
        <w:rPr>
          <w:b/>
          <w:bCs/>
        </w:rPr>
        <w:t>Koš</w:t>
      </w:r>
      <w:r w:rsidR="00B34B54">
        <w:t xml:space="preserve">, ang. </w:t>
      </w:r>
      <w:proofErr w:type="spellStart"/>
      <w:r w:rsidR="00BD6776" w:rsidRPr="007625BD">
        <w:rPr>
          <w:b/>
        </w:rPr>
        <w:t>Trash</w:t>
      </w:r>
      <w:proofErr w:type="spellEnd"/>
      <w:r w:rsidR="00BD6776" w:rsidRPr="007625BD">
        <w:t>).</w:t>
      </w:r>
    </w:p>
    <w:p w14:paraId="4A94A259" w14:textId="77777777" w:rsidR="00B77396" w:rsidRPr="007625BD" w:rsidRDefault="0063696C" w:rsidP="00CC53F3">
      <w:r w:rsidRPr="007625BD">
        <w:t xml:space="preserve">(2) </w:t>
      </w:r>
      <w:r w:rsidR="00B77396" w:rsidRPr="007625BD">
        <w:t>Neposredno pod temi možnostmi izbire imamo možnost drugačne razvrstitve pregleda projektov.</w:t>
      </w:r>
    </w:p>
    <w:p w14:paraId="4324FEA2" w14:textId="77777777" w:rsidR="0063696C" w:rsidRPr="007625BD" w:rsidRDefault="0063696C" w:rsidP="00CC53F3">
      <w:r w:rsidRPr="007625BD">
        <w:t xml:space="preserve">(3) </w:t>
      </w:r>
      <w:r w:rsidR="00331D3D" w:rsidRPr="007625BD">
        <w:t>V seznamu projektov vidimo od leve proti desni</w:t>
      </w:r>
      <w:r w:rsidR="00B34B54">
        <w:t xml:space="preserve"> stolpce</w:t>
      </w:r>
      <w:r w:rsidR="00331D3D" w:rsidRPr="007625BD">
        <w:t xml:space="preserve"> </w:t>
      </w:r>
      <w:r w:rsidR="00331D3D" w:rsidRPr="00B34B54">
        <w:rPr>
          <w:b/>
          <w:bCs/>
        </w:rPr>
        <w:t>Ime projekta</w:t>
      </w:r>
      <w:r w:rsidR="00331D3D" w:rsidRPr="007625BD">
        <w:t xml:space="preserve"> (</w:t>
      </w:r>
      <w:r w:rsidR="00B34B54">
        <w:t xml:space="preserve">ang. </w:t>
      </w:r>
      <w:r w:rsidR="00331D3D" w:rsidRPr="007625BD">
        <w:rPr>
          <w:b/>
        </w:rPr>
        <w:t>Project name</w:t>
      </w:r>
      <w:r w:rsidR="00331D3D" w:rsidRPr="007625BD">
        <w:t xml:space="preserve">), </w:t>
      </w:r>
      <w:r w:rsidR="00331D3D" w:rsidRPr="00B34B54">
        <w:rPr>
          <w:b/>
          <w:bCs/>
        </w:rPr>
        <w:t>lastnika</w:t>
      </w:r>
      <w:r w:rsidR="00331D3D" w:rsidRPr="007625BD">
        <w:t xml:space="preserve"> (</w:t>
      </w:r>
      <w:r w:rsidR="00B34B54">
        <w:t xml:space="preserve">ang. </w:t>
      </w:r>
      <w:proofErr w:type="spellStart"/>
      <w:r w:rsidR="00331D3D" w:rsidRPr="007625BD">
        <w:rPr>
          <w:b/>
        </w:rPr>
        <w:t>Owner</w:t>
      </w:r>
      <w:proofErr w:type="spellEnd"/>
      <w:r w:rsidR="00331D3D" w:rsidRPr="007625BD">
        <w:t xml:space="preserve">), </w:t>
      </w:r>
      <w:r w:rsidR="00B34B54" w:rsidRPr="00B34B54">
        <w:rPr>
          <w:b/>
          <w:bCs/>
        </w:rPr>
        <w:t>Nazadnje odprto</w:t>
      </w:r>
      <w:r w:rsidR="00B34B54">
        <w:t xml:space="preserve"> (ang. </w:t>
      </w:r>
      <w:r w:rsidR="00331D3D" w:rsidRPr="007625BD">
        <w:rPr>
          <w:b/>
        </w:rPr>
        <w:t xml:space="preserve">Last </w:t>
      </w:r>
      <w:proofErr w:type="spellStart"/>
      <w:r w:rsidR="00331D3D" w:rsidRPr="007625BD">
        <w:rPr>
          <w:b/>
        </w:rPr>
        <w:t>opened</w:t>
      </w:r>
      <w:proofErr w:type="spellEnd"/>
      <w:r w:rsidR="00331D3D" w:rsidRPr="007625BD">
        <w:t>)</w:t>
      </w:r>
      <w:r w:rsidR="00B34B54">
        <w:t xml:space="preserve"> in </w:t>
      </w:r>
      <w:r w:rsidR="00B34B54" w:rsidRPr="00B34B54">
        <w:rPr>
          <w:b/>
          <w:bCs/>
        </w:rPr>
        <w:t>Nazadnje</w:t>
      </w:r>
      <w:r w:rsidR="00331D3D" w:rsidRPr="00B34B54">
        <w:rPr>
          <w:b/>
          <w:bCs/>
        </w:rPr>
        <w:t xml:space="preserve"> spreme</w:t>
      </w:r>
      <w:r w:rsidR="00B34B54" w:rsidRPr="00B34B54">
        <w:rPr>
          <w:b/>
          <w:bCs/>
        </w:rPr>
        <w:t>njeno</w:t>
      </w:r>
      <w:r w:rsidR="00F83F4C" w:rsidRPr="007625BD">
        <w:t xml:space="preserve"> (</w:t>
      </w:r>
      <w:r w:rsidR="00B34B54">
        <w:t xml:space="preserve">ang. </w:t>
      </w:r>
      <w:r w:rsidR="00F83F4C" w:rsidRPr="007625BD">
        <w:rPr>
          <w:b/>
        </w:rPr>
        <w:t xml:space="preserve">Last </w:t>
      </w:r>
      <w:proofErr w:type="spellStart"/>
      <w:r w:rsidR="00F83F4C" w:rsidRPr="007625BD">
        <w:rPr>
          <w:b/>
        </w:rPr>
        <w:t>modified</w:t>
      </w:r>
      <w:proofErr w:type="spellEnd"/>
      <w:r w:rsidR="00F83F4C" w:rsidRPr="007625BD">
        <w:t>)</w:t>
      </w:r>
      <w:r w:rsidR="00331D3D" w:rsidRPr="007625BD">
        <w:t xml:space="preserve">. </w:t>
      </w:r>
    </w:p>
    <w:p w14:paraId="7D495F92" w14:textId="77777777" w:rsidR="00CB7248" w:rsidRDefault="00DF093A" w:rsidP="00CB7248">
      <w:pPr>
        <w:keepNext/>
      </w:pPr>
      <w:r w:rsidRPr="007625BD">
        <w:rPr>
          <w:noProof/>
          <w:lang w:eastAsia="sl-SI"/>
        </w:rPr>
        <w:drawing>
          <wp:inline distT="0" distB="0" distL="0" distR="0" wp14:anchorId="18C81BB3" wp14:editId="4FDB5C19">
            <wp:extent cx="5760720" cy="2282190"/>
            <wp:effectExtent l="19050" t="19050" r="1143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_seznamprojektov_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45243" w14:textId="77777777" w:rsidR="00DF093A" w:rsidRPr="007625BD" w:rsidRDefault="00CB7248" w:rsidP="00CB7248">
      <w:pPr>
        <w:pStyle w:val="Napis"/>
      </w:pPr>
      <w:bookmarkStart w:id="7" w:name="_Toc67309907"/>
      <w:r>
        <w:t xml:space="preserve">Slika </w:t>
      </w:r>
      <w:fldSimple w:instr=" SEQ Slika \* ARABIC ">
        <w:r w:rsidR="00260945">
          <w:rPr>
            <w:noProof/>
          </w:rPr>
          <w:t>2</w:t>
        </w:r>
      </w:fldSimple>
      <w:r>
        <w:t xml:space="preserve"> - Pregled obstoječih</w:t>
      </w:r>
      <w:r w:rsidR="00A35FC3">
        <w:t xml:space="preserve"> projektov</w:t>
      </w:r>
      <w:r>
        <w:t xml:space="preserve"> </w:t>
      </w:r>
      <w:r w:rsidR="00A35FC3">
        <w:t>(</w:t>
      </w:r>
      <w:r>
        <w:t>ontologij</w:t>
      </w:r>
      <w:r w:rsidR="00A35FC3">
        <w:t>)</w:t>
      </w:r>
      <w:bookmarkEnd w:id="7"/>
    </w:p>
    <w:p w14:paraId="0C348F50" w14:textId="77777777" w:rsidR="00F45BE4" w:rsidRPr="007625BD" w:rsidRDefault="0063696C" w:rsidP="00CC53F3">
      <w:r w:rsidRPr="007625BD">
        <w:lastRenderedPageBreak/>
        <w:t xml:space="preserve">(4) </w:t>
      </w:r>
      <w:r w:rsidR="00331D3D" w:rsidRPr="007625BD">
        <w:t>Desno od datuma zadnje spremembe</w:t>
      </w:r>
      <w:r w:rsidR="00F45BE4" w:rsidRPr="007625BD">
        <w:t xml:space="preserve"> so </w:t>
      </w:r>
      <w:r w:rsidR="00F45BE4" w:rsidRPr="007625BD">
        <w:rPr>
          <w:b/>
        </w:rPr>
        <w:t>tri vodoravne črtice</w:t>
      </w:r>
      <w:r w:rsidR="00F45BE4" w:rsidRPr="007625BD">
        <w:t xml:space="preserve"> ena pod drugo. Če kliknemo nanje, nam aplikacija ponudi možnosti: odpri projekt (</w:t>
      </w:r>
      <w:r w:rsidR="002D1397">
        <w:t xml:space="preserve">ang. </w:t>
      </w:r>
      <w:r w:rsidR="00F45BE4" w:rsidRPr="007625BD">
        <w:rPr>
          <w:b/>
        </w:rPr>
        <w:t>Open</w:t>
      </w:r>
      <w:r w:rsidR="00F45BE4" w:rsidRPr="007625BD">
        <w:t>), odpri projekt v novem oknu (</w:t>
      </w:r>
      <w:r w:rsidR="002D1397">
        <w:t xml:space="preserve">ang. </w:t>
      </w:r>
      <w:r w:rsidR="00F45BE4" w:rsidRPr="007625BD">
        <w:rPr>
          <w:b/>
        </w:rPr>
        <w:t xml:space="preserve">Open in </w:t>
      </w:r>
      <w:proofErr w:type="spellStart"/>
      <w:r w:rsidR="00F45BE4" w:rsidRPr="007625BD">
        <w:rPr>
          <w:b/>
        </w:rPr>
        <w:t>new</w:t>
      </w:r>
      <w:proofErr w:type="spellEnd"/>
      <w:r w:rsidR="00F45BE4" w:rsidRPr="007625BD">
        <w:rPr>
          <w:b/>
        </w:rPr>
        <w:t xml:space="preserve"> </w:t>
      </w:r>
      <w:proofErr w:type="spellStart"/>
      <w:r w:rsidR="00F45BE4" w:rsidRPr="007625BD">
        <w:rPr>
          <w:b/>
        </w:rPr>
        <w:t>window</w:t>
      </w:r>
      <w:proofErr w:type="spellEnd"/>
      <w:r w:rsidR="00F45BE4" w:rsidRPr="007625BD">
        <w:t>), prenesi projekt (</w:t>
      </w:r>
      <w:r w:rsidR="002D1397">
        <w:t xml:space="preserve">ang. </w:t>
      </w:r>
      <w:proofErr w:type="spellStart"/>
      <w:r w:rsidR="00F45BE4" w:rsidRPr="007625BD">
        <w:rPr>
          <w:b/>
        </w:rPr>
        <w:t>Download</w:t>
      </w:r>
      <w:proofErr w:type="spellEnd"/>
      <w:r w:rsidR="00F45BE4" w:rsidRPr="007625BD">
        <w:t>) in premakni v koš (</w:t>
      </w:r>
      <w:r w:rsidR="002D1397">
        <w:t xml:space="preserve">ang. </w:t>
      </w:r>
      <w:proofErr w:type="spellStart"/>
      <w:r w:rsidR="00F45BE4" w:rsidRPr="00CB7248">
        <w:rPr>
          <w:b/>
          <w:bCs/>
        </w:rPr>
        <w:t>Move</w:t>
      </w:r>
      <w:proofErr w:type="spellEnd"/>
      <w:r w:rsidR="00F45BE4" w:rsidRPr="00CB7248">
        <w:rPr>
          <w:b/>
          <w:bCs/>
        </w:rPr>
        <w:t xml:space="preserve"> to </w:t>
      </w:r>
      <w:proofErr w:type="spellStart"/>
      <w:r w:rsidR="00F45BE4" w:rsidRPr="00CB7248">
        <w:rPr>
          <w:b/>
          <w:bCs/>
        </w:rPr>
        <w:t>trash</w:t>
      </w:r>
      <w:proofErr w:type="spellEnd"/>
      <w:r w:rsidR="00F45BE4" w:rsidRPr="007625BD">
        <w:t xml:space="preserve">). </w:t>
      </w:r>
    </w:p>
    <w:p w14:paraId="576AA1AB" w14:textId="77777777" w:rsidR="00CB7248" w:rsidRDefault="00DF093A" w:rsidP="00CB7248">
      <w:pPr>
        <w:keepNext/>
      </w:pPr>
      <w:r w:rsidRPr="007625BD">
        <w:rPr>
          <w:noProof/>
          <w:lang w:eastAsia="sl-SI"/>
        </w:rPr>
        <w:drawing>
          <wp:inline distT="0" distB="0" distL="0" distR="0" wp14:anchorId="2D68FC28" wp14:editId="2F9E528A">
            <wp:extent cx="5760720" cy="1944370"/>
            <wp:effectExtent l="19050" t="19050" r="1143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_seznamprojektov__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4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8F108" w14:textId="77777777" w:rsidR="00DF093A" w:rsidRPr="007625BD" w:rsidRDefault="00CB7248" w:rsidP="00CB7248">
      <w:pPr>
        <w:pStyle w:val="Napis"/>
      </w:pPr>
      <w:bookmarkStart w:id="8" w:name="_Toc67309908"/>
      <w:r>
        <w:t xml:space="preserve">Slika </w:t>
      </w:r>
      <w:fldSimple w:instr=" SEQ Slika \* ARABIC ">
        <w:r w:rsidR="00260945">
          <w:rPr>
            <w:noProof/>
          </w:rPr>
          <w:t>3</w:t>
        </w:r>
      </w:fldSimple>
      <w:r>
        <w:t xml:space="preserve"> - Možnosti za posamez</w:t>
      </w:r>
      <w:r w:rsidR="00E11E8A">
        <w:t>en projekt</w:t>
      </w:r>
      <w:r w:rsidR="003C1F7C">
        <w:t xml:space="preserve"> (ontologijo)</w:t>
      </w:r>
      <w:bookmarkEnd w:id="8"/>
    </w:p>
    <w:p w14:paraId="27D39B3F" w14:textId="77777777" w:rsidR="007669CB" w:rsidRPr="007625BD" w:rsidRDefault="002D1397" w:rsidP="00CC53F3">
      <w:r>
        <w:t xml:space="preserve">Izbira </w:t>
      </w:r>
      <w:r w:rsidRPr="002D1397">
        <w:rPr>
          <w:b/>
          <w:bCs/>
        </w:rPr>
        <w:t>p</w:t>
      </w:r>
      <w:r w:rsidR="00F45BE4" w:rsidRPr="002D1397">
        <w:rPr>
          <w:b/>
          <w:bCs/>
        </w:rPr>
        <w:t>renesi projekt</w:t>
      </w:r>
      <w:r w:rsidR="00F45BE4" w:rsidRPr="007625BD">
        <w:t xml:space="preserve"> (</w:t>
      </w:r>
      <w:r>
        <w:t xml:space="preserve">ang. </w:t>
      </w:r>
      <w:proofErr w:type="spellStart"/>
      <w:r w:rsidR="00F45BE4" w:rsidRPr="00CB7248">
        <w:rPr>
          <w:b/>
          <w:bCs/>
        </w:rPr>
        <w:t>Download</w:t>
      </w:r>
      <w:proofErr w:type="spellEnd"/>
      <w:r w:rsidR="00F45BE4" w:rsidRPr="007625BD">
        <w:t>) shrani projekt</w:t>
      </w:r>
      <w:r w:rsidR="000C333B" w:rsidRPr="007625BD">
        <w:t xml:space="preserve"> (ontologijo)</w:t>
      </w:r>
      <w:r w:rsidR="00F45BE4" w:rsidRPr="007625BD">
        <w:t xml:space="preserve"> na naš računalnik (disk). Možnosti prenosa so standardni formati za ontologije: RDF/XML, </w:t>
      </w:r>
      <w:proofErr w:type="spellStart"/>
      <w:r w:rsidR="00F45BE4" w:rsidRPr="007625BD">
        <w:t>Turtle</w:t>
      </w:r>
      <w:proofErr w:type="spellEnd"/>
      <w:r w:rsidR="00F45BE4" w:rsidRPr="007625BD">
        <w:t xml:space="preserve">, OWL/XML, Manchester OWL </w:t>
      </w:r>
      <w:proofErr w:type="spellStart"/>
      <w:r w:rsidR="00F45BE4" w:rsidRPr="007625BD">
        <w:t>Syntax</w:t>
      </w:r>
      <w:proofErr w:type="spellEnd"/>
      <w:r w:rsidR="00F45BE4" w:rsidRPr="007625BD">
        <w:t xml:space="preserve"> in </w:t>
      </w:r>
      <w:proofErr w:type="spellStart"/>
      <w:r w:rsidR="00F45BE4" w:rsidRPr="007625BD">
        <w:t>Functional</w:t>
      </w:r>
      <w:proofErr w:type="spellEnd"/>
      <w:r w:rsidR="00F45BE4" w:rsidRPr="007625BD">
        <w:t xml:space="preserve"> OWL </w:t>
      </w:r>
      <w:proofErr w:type="spellStart"/>
      <w:r w:rsidR="00F45BE4" w:rsidRPr="007625BD">
        <w:t>Syntax</w:t>
      </w:r>
      <w:proofErr w:type="spellEnd"/>
      <w:r w:rsidR="00F45BE4" w:rsidRPr="007625BD">
        <w:t>.</w:t>
      </w:r>
    </w:p>
    <w:p w14:paraId="7BF78378" w14:textId="77777777" w:rsidR="00E25B47" w:rsidRPr="00A775B6" w:rsidRDefault="00B818ED" w:rsidP="00A775B6">
      <w:pPr>
        <w:pStyle w:val="Naslov2"/>
      </w:pPr>
      <w:bookmarkStart w:id="9" w:name="_Toc67309897"/>
      <w:r w:rsidRPr="00A775B6">
        <w:t>P</w:t>
      </w:r>
      <w:r w:rsidR="0037143F" w:rsidRPr="00A775B6">
        <w:t>regledovanje</w:t>
      </w:r>
      <w:r w:rsidRPr="00A775B6">
        <w:t xml:space="preserve"> posameznih</w:t>
      </w:r>
      <w:r w:rsidR="0037143F" w:rsidRPr="00A775B6">
        <w:t xml:space="preserve"> </w:t>
      </w:r>
      <w:r w:rsidR="00BB230E" w:rsidRPr="00A775B6">
        <w:t>ontologij</w:t>
      </w:r>
      <w:bookmarkEnd w:id="9"/>
    </w:p>
    <w:p w14:paraId="617B8CA6" w14:textId="77777777" w:rsidR="005473D3" w:rsidRPr="007625BD" w:rsidRDefault="005473D3" w:rsidP="00CC53F3">
      <w:r w:rsidRPr="007625BD">
        <w:t>Z dostopnimi pravicami na odprtem delu (</w:t>
      </w:r>
      <w:proofErr w:type="spellStart"/>
      <w:r w:rsidRPr="007625BD">
        <w:rPr>
          <w:i/>
        </w:rPr>
        <w:t>Username</w:t>
      </w:r>
      <w:proofErr w:type="spellEnd"/>
      <w:r w:rsidRPr="007625BD">
        <w:t>:</w:t>
      </w:r>
      <w:r w:rsidR="00C45348">
        <w:t xml:space="preserve"> </w:t>
      </w:r>
      <w:r w:rsidRPr="007625BD">
        <w:rPr>
          <w:b/>
        </w:rPr>
        <w:t>Gost</w:t>
      </w:r>
      <w:r w:rsidRPr="007625BD">
        <w:t xml:space="preserve">) imamo možnosti pregledovanja javno </w:t>
      </w:r>
      <w:r w:rsidR="006B34CD">
        <w:t>dostopnih</w:t>
      </w:r>
      <w:r w:rsidRPr="007625BD">
        <w:t xml:space="preserve"> </w:t>
      </w:r>
      <w:r w:rsidR="006B34CD">
        <w:t>ontologij</w:t>
      </w:r>
      <w:r w:rsidRPr="007625BD">
        <w:t>. Ko odpremo projekt, pridemo do vsebine posamezne</w:t>
      </w:r>
      <w:r w:rsidR="006B34CD">
        <w:t xml:space="preserve"> ontologije</w:t>
      </w:r>
      <w:r w:rsidRPr="007625BD">
        <w:t xml:space="preserve">. Odpre se </w:t>
      </w:r>
      <w:r w:rsidRPr="000A0D92">
        <w:t>nam privzeti pogled, v katerem</w:t>
      </w:r>
      <w:r w:rsidRPr="007625BD">
        <w:t xml:space="preserve"> imamo v vrhnjem delu aplikacije vrstico z izpisom imena projekta </w:t>
      </w:r>
      <w:r w:rsidR="006B34CD">
        <w:t>(ontologije</w:t>
      </w:r>
      <w:r w:rsidRPr="007625BD">
        <w:t>)</w:t>
      </w:r>
      <w:r w:rsidR="003C1F7C">
        <w:t>.</w:t>
      </w:r>
      <w:r w:rsidRPr="007625BD">
        <w:t xml:space="preserve"> </w:t>
      </w:r>
      <w:r w:rsidR="003C1F7C">
        <w:t>S</w:t>
      </w:r>
      <w:r w:rsidRPr="007625BD">
        <w:t>ledi gumb</w:t>
      </w:r>
      <w:r w:rsidR="000A0D92">
        <w:t xml:space="preserve"> Domov</w:t>
      </w:r>
      <w:r w:rsidRPr="007625BD">
        <w:t xml:space="preserve"> </w:t>
      </w:r>
      <w:r w:rsidR="000A0D92">
        <w:t xml:space="preserve">(ang. </w:t>
      </w:r>
      <w:r w:rsidRPr="007625BD">
        <w:rPr>
          <w:b/>
        </w:rPr>
        <w:t>Home</w:t>
      </w:r>
      <w:r w:rsidR="000A0D92">
        <w:rPr>
          <w:b/>
        </w:rPr>
        <w:t>)</w:t>
      </w:r>
      <w:r w:rsidRPr="007625BD">
        <w:t>, ki nas vrne na začetno stran seznama projektov</w:t>
      </w:r>
      <w:r w:rsidR="000A0D92">
        <w:t>.</w:t>
      </w:r>
      <w:r w:rsidRPr="007625BD">
        <w:t xml:space="preserve"> </w:t>
      </w:r>
      <w:r w:rsidR="000A0D92">
        <w:t>V</w:t>
      </w:r>
      <w:r w:rsidRPr="007625BD">
        <w:t xml:space="preserve"> isti vrstici</w:t>
      </w:r>
      <w:r w:rsidR="000A0D92">
        <w:t xml:space="preserve"> </w:t>
      </w:r>
      <w:r w:rsidRPr="007625BD">
        <w:t>na desni strani</w:t>
      </w:r>
      <w:r w:rsidR="000A0D92">
        <w:t xml:space="preserve"> sledijo</w:t>
      </w:r>
      <w:r w:rsidR="000A0D92" w:rsidRPr="007625BD">
        <w:t xml:space="preserve"> še tri možnosti</w:t>
      </w:r>
      <w:r w:rsidRPr="00E60883">
        <w:t>. Prva možnost</w:t>
      </w:r>
      <w:r w:rsidR="000A0D92">
        <w:t xml:space="preserve"> </w:t>
      </w:r>
      <w:r w:rsidR="000A0D92" w:rsidRPr="000A0D92">
        <w:rPr>
          <w:b/>
          <w:bCs/>
        </w:rPr>
        <w:t>Projekt</w:t>
      </w:r>
      <w:r w:rsidRPr="00E60883">
        <w:t xml:space="preserve"> </w:t>
      </w:r>
      <w:r w:rsidR="000A0D92">
        <w:t xml:space="preserve">(ang.  </w:t>
      </w:r>
      <w:r w:rsidRPr="006B34CD">
        <w:rPr>
          <w:b/>
          <w:bCs/>
        </w:rPr>
        <w:t>Project</w:t>
      </w:r>
      <w:r w:rsidR="000A0D92">
        <w:t>)</w:t>
      </w:r>
      <w:r w:rsidRPr="00E60883">
        <w:t xml:space="preserve"> za odprti del ni omogočena. Druga in tretja možnost sta enaki kot na prvi/začetni strani aplikacije. Možnost klika na uporabniško ime Gost </w:t>
      </w:r>
      <w:r w:rsidR="003D2E2D" w:rsidRPr="00E60883">
        <w:t xml:space="preserve">ponudi </w:t>
      </w:r>
      <w:r w:rsidR="003D2E2D" w:rsidRPr="000A0D92">
        <w:rPr>
          <w:b/>
          <w:bCs/>
        </w:rPr>
        <w:t>odjavo</w:t>
      </w:r>
      <w:r w:rsidR="003D2E2D" w:rsidRPr="00E60883">
        <w:t xml:space="preserve"> (</w:t>
      </w:r>
      <w:r w:rsidR="000A0D92">
        <w:t xml:space="preserve">ang. </w:t>
      </w:r>
      <w:proofErr w:type="spellStart"/>
      <w:r w:rsidR="003D2E2D" w:rsidRPr="000A0D92">
        <w:rPr>
          <w:b/>
          <w:bCs/>
        </w:rPr>
        <w:t>Sign</w:t>
      </w:r>
      <w:proofErr w:type="spellEnd"/>
      <w:r w:rsidR="003D2E2D" w:rsidRPr="000A0D92">
        <w:rPr>
          <w:b/>
          <w:bCs/>
        </w:rPr>
        <w:t xml:space="preserve"> Out</w:t>
      </w:r>
      <w:r w:rsidR="003D2E2D" w:rsidRPr="00E60883">
        <w:t xml:space="preserve">), </w:t>
      </w:r>
      <w:r w:rsidR="003D2E2D" w:rsidRPr="000A0D92">
        <w:rPr>
          <w:b/>
          <w:bCs/>
        </w:rPr>
        <w:t>spremembo</w:t>
      </w:r>
      <w:r w:rsidR="000A0D92" w:rsidRPr="000A0D92">
        <w:rPr>
          <w:b/>
          <w:bCs/>
        </w:rPr>
        <w:t xml:space="preserve"> Email naslova</w:t>
      </w:r>
      <w:r w:rsidR="003D2E2D" w:rsidRPr="00E60883">
        <w:t xml:space="preserve"> (</w:t>
      </w:r>
      <w:r w:rsidR="000A0D92">
        <w:t xml:space="preserve">ang. </w:t>
      </w:r>
      <w:proofErr w:type="spellStart"/>
      <w:r w:rsidR="003D2E2D" w:rsidRPr="006B34CD">
        <w:rPr>
          <w:b/>
          <w:bCs/>
        </w:rPr>
        <w:t>Change</w:t>
      </w:r>
      <w:proofErr w:type="spellEnd"/>
      <w:r w:rsidR="003D2E2D" w:rsidRPr="006B34CD">
        <w:rPr>
          <w:b/>
          <w:bCs/>
        </w:rPr>
        <w:t xml:space="preserve"> Email </w:t>
      </w:r>
      <w:proofErr w:type="spellStart"/>
      <w:r w:rsidR="003D2E2D" w:rsidRPr="006B34CD">
        <w:rPr>
          <w:b/>
          <w:bCs/>
        </w:rPr>
        <w:t>Address</w:t>
      </w:r>
      <w:proofErr w:type="spellEnd"/>
      <w:r w:rsidR="003D2E2D" w:rsidRPr="00E60883">
        <w:t xml:space="preserve">) in </w:t>
      </w:r>
      <w:r w:rsidR="003D2E2D" w:rsidRPr="000A0D92">
        <w:rPr>
          <w:b/>
          <w:bCs/>
        </w:rPr>
        <w:t>spremembo gesla</w:t>
      </w:r>
      <w:r w:rsidR="003D2E2D" w:rsidRPr="00E60883">
        <w:t xml:space="preserve"> (</w:t>
      </w:r>
      <w:r w:rsidR="000A0D92">
        <w:t xml:space="preserve">ang. </w:t>
      </w:r>
      <w:proofErr w:type="spellStart"/>
      <w:r w:rsidR="003D2E2D" w:rsidRPr="000A0D92">
        <w:rPr>
          <w:b/>
          <w:bCs/>
        </w:rPr>
        <w:t>Change</w:t>
      </w:r>
      <w:proofErr w:type="spellEnd"/>
      <w:r w:rsidR="003D2E2D" w:rsidRPr="000A0D92">
        <w:rPr>
          <w:b/>
          <w:bCs/>
        </w:rPr>
        <w:t xml:space="preserve"> </w:t>
      </w:r>
      <w:proofErr w:type="spellStart"/>
      <w:r w:rsidR="003D2E2D" w:rsidRPr="000A0D92">
        <w:rPr>
          <w:b/>
          <w:bCs/>
        </w:rPr>
        <w:t>Password</w:t>
      </w:r>
      <w:proofErr w:type="spellEnd"/>
      <w:r w:rsidR="003D2E2D" w:rsidRPr="00E60883">
        <w:t>). Klik na</w:t>
      </w:r>
      <w:r w:rsidR="000A0D92">
        <w:t xml:space="preserve"> gumb </w:t>
      </w:r>
      <w:r w:rsidR="000A0D92" w:rsidRPr="000A0D92">
        <w:rPr>
          <w:b/>
          <w:bCs/>
        </w:rPr>
        <w:t>Pomoč</w:t>
      </w:r>
      <w:r w:rsidR="003D2E2D" w:rsidRPr="00E60883">
        <w:t xml:space="preserve"> </w:t>
      </w:r>
      <w:r w:rsidR="000A0D92">
        <w:t xml:space="preserve">(ang. </w:t>
      </w:r>
      <w:proofErr w:type="spellStart"/>
      <w:r w:rsidR="003D2E2D" w:rsidRPr="000A0D92">
        <w:rPr>
          <w:b/>
          <w:bCs/>
        </w:rPr>
        <w:t>Help</w:t>
      </w:r>
      <w:proofErr w:type="spellEnd"/>
      <w:r w:rsidR="000A0D92">
        <w:t>)</w:t>
      </w:r>
      <w:r w:rsidR="003D2E2D" w:rsidRPr="00E60883">
        <w:t xml:space="preserve"> ponudi dodatne </w:t>
      </w:r>
      <w:r w:rsidR="003D2E2D" w:rsidRPr="000A0D92">
        <w:rPr>
          <w:b/>
          <w:bCs/>
        </w:rPr>
        <w:t>informacije o aplikaciji</w:t>
      </w:r>
      <w:r w:rsidR="003D2E2D" w:rsidRPr="00E60883">
        <w:t xml:space="preserve"> (</w:t>
      </w:r>
      <w:r w:rsidR="000A0D92">
        <w:t xml:space="preserve">ang. </w:t>
      </w:r>
      <w:proofErr w:type="spellStart"/>
      <w:r w:rsidR="003D2E2D" w:rsidRPr="000A0D92">
        <w:rPr>
          <w:b/>
          <w:bCs/>
        </w:rPr>
        <w:t>About</w:t>
      </w:r>
      <w:proofErr w:type="spellEnd"/>
      <w:r w:rsidR="003D2E2D" w:rsidRPr="00E60883">
        <w:t>).</w:t>
      </w:r>
    </w:p>
    <w:p w14:paraId="5BCFB876" w14:textId="77777777" w:rsidR="00221392" w:rsidRPr="007625BD" w:rsidRDefault="003D2E2D" w:rsidP="00CC53F3">
      <w:r w:rsidRPr="007625BD">
        <w:t>Neposredno pod prvo vrstico se nahaja 6 privzetih zavihkov (</w:t>
      </w:r>
      <w:proofErr w:type="spellStart"/>
      <w:r w:rsidRPr="007625BD">
        <w:rPr>
          <w:b/>
        </w:rPr>
        <w:t>Classes</w:t>
      </w:r>
      <w:proofErr w:type="spellEnd"/>
      <w:r w:rsidRPr="007625BD">
        <w:t xml:space="preserve">, </w:t>
      </w:r>
      <w:proofErr w:type="spellStart"/>
      <w:r w:rsidRPr="007625BD">
        <w:rPr>
          <w:b/>
        </w:rPr>
        <w:t>Properties</w:t>
      </w:r>
      <w:proofErr w:type="spellEnd"/>
      <w:r w:rsidRPr="007625BD">
        <w:t xml:space="preserve">, </w:t>
      </w:r>
      <w:proofErr w:type="spellStart"/>
      <w:r w:rsidRPr="007625BD">
        <w:rPr>
          <w:b/>
        </w:rPr>
        <w:t>Individuals</w:t>
      </w:r>
      <w:proofErr w:type="spellEnd"/>
      <w:r w:rsidRPr="007625BD">
        <w:t xml:space="preserve">, </w:t>
      </w:r>
      <w:proofErr w:type="spellStart"/>
      <w:r w:rsidRPr="007625BD">
        <w:rPr>
          <w:b/>
        </w:rPr>
        <w:t>Comments</w:t>
      </w:r>
      <w:proofErr w:type="spellEnd"/>
      <w:r w:rsidRPr="007625BD">
        <w:t xml:space="preserve">, </w:t>
      </w:r>
      <w:proofErr w:type="spellStart"/>
      <w:r w:rsidRPr="007625BD">
        <w:rPr>
          <w:b/>
        </w:rPr>
        <w:t>Changes</w:t>
      </w:r>
      <w:proofErr w:type="spellEnd"/>
      <w:r w:rsidRPr="007625BD">
        <w:rPr>
          <w:b/>
        </w:rPr>
        <w:t xml:space="preserve"> by </w:t>
      </w:r>
      <w:proofErr w:type="spellStart"/>
      <w:r w:rsidRPr="007625BD">
        <w:rPr>
          <w:b/>
        </w:rPr>
        <w:t>Entity</w:t>
      </w:r>
      <w:proofErr w:type="spellEnd"/>
      <w:r w:rsidRPr="007625BD">
        <w:t xml:space="preserve">, </w:t>
      </w:r>
      <w:proofErr w:type="spellStart"/>
      <w:r w:rsidRPr="007625BD">
        <w:rPr>
          <w:b/>
        </w:rPr>
        <w:t>History</w:t>
      </w:r>
      <w:proofErr w:type="spellEnd"/>
      <w:r w:rsidRPr="007625BD">
        <w:t xml:space="preserve">). </w:t>
      </w:r>
    </w:p>
    <w:p w14:paraId="4AE45FE2" w14:textId="77777777" w:rsidR="000A0D92" w:rsidRDefault="00503AB1" w:rsidP="000A0D92">
      <w:pPr>
        <w:keepNext/>
      </w:pPr>
      <w:r w:rsidRPr="007625BD">
        <w:rPr>
          <w:noProof/>
          <w:lang w:eastAsia="sl-SI"/>
        </w:rPr>
        <w:drawing>
          <wp:inline distT="0" distB="0" distL="0" distR="0" wp14:anchorId="67D140F6" wp14:editId="61B60C7C">
            <wp:extent cx="5760720" cy="529166"/>
            <wp:effectExtent l="19050" t="19050" r="1143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zavihki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78"/>
                    <a:stretch/>
                  </pic:blipFill>
                  <pic:spPr bwMode="auto">
                    <a:xfrm>
                      <a:off x="0" y="0"/>
                      <a:ext cx="5760720" cy="5291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32D9" w14:textId="77777777" w:rsidR="00503AB1" w:rsidRDefault="000A0D92" w:rsidP="000A0D92">
      <w:pPr>
        <w:pStyle w:val="Napis"/>
      </w:pPr>
      <w:bookmarkStart w:id="10" w:name="_Toc67309909"/>
      <w:r>
        <w:t xml:space="preserve">Slika </w:t>
      </w:r>
      <w:fldSimple w:instr=" SEQ Slika \* ARABIC ">
        <w:r w:rsidR="00260945">
          <w:rPr>
            <w:noProof/>
          </w:rPr>
          <w:t>4</w:t>
        </w:r>
      </w:fldSimple>
      <w:r>
        <w:t xml:space="preserve"> - Z</w:t>
      </w:r>
      <w:r w:rsidRPr="00B650B2">
        <w:t>avihk</w:t>
      </w:r>
      <w:r>
        <w:t>i</w:t>
      </w:r>
      <w:r w:rsidRPr="00B650B2">
        <w:t xml:space="preserve"> </w:t>
      </w:r>
      <w:proofErr w:type="spellStart"/>
      <w:r w:rsidRPr="00B650B2">
        <w:t>Classes</w:t>
      </w:r>
      <w:proofErr w:type="spellEnd"/>
      <w:r w:rsidRPr="00B650B2">
        <w:t xml:space="preserve">, </w:t>
      </w:r>
      <w:proofErr w:type="spellStart"/>
      <w:r w:rsidRPr="00B650B2">
        <w:t>Properties</w:t>
      </w:r>
      <w:proofErr w:type="spellEnd"/>
      <w:r w:rsidRPr="00B650B2">
        <w:t xml:space="preserve">, </w:t>
      </w:r>
      <w:proofErr w:type="spellStart"/>
      <w:r w:rsidRPr="00B650B2">
        <w:t>Individuals</w:t>
      </w:r>
      <w:proofErr w:type="spellEnd"/>
      <w:r w:rsidRPr="00B650B2">
        <w:t xml:space="preserve">, </w:t>
      </w:r>
      <w:proofErr w:type="spellStart"/>
      <w:r w:rsidRPr="00B650B2">
        <w:t>Comments</w:t>
      </w:r>
      <w:proofErr w:type="spellEnd"/>
      <w:r w:rsidRPr="00B650B2">
        <w:t xml:space="preserve">, </w:t>
      </w:r>
      <w:proofErr w:type="spellStart"/>
      <w:r w:rsidRPr="00B650B2">
        <w:t>Changes</w:t>
      </w:r>
      <w:proofErr w:type="spellEnd"/>
      <w:r w:rsidRPr="00B650B2">
        <w:t xml:space="preserve"> by </w:t>
      </w:r>
      <w:proofErr w:type="spellStart"/>
      <w:r w:rsidRPr="00B650B2">
        <w:t>Entity</w:t>
      </w:r>
      <w:proofErr w:type="spellEnd"/>
      <w:r w:rsidRPr="00B650B2">
        <w:t xml:space="preserve">, </w:t>
      </w:r>
      <w:proofErr w:type="spellStart"/>
      <w:r w:rsidRPr="00B650B2">
        <w:t>History</w:t>
      </w:r>
      <w:bookmarkEnd w:id="10"/>
      <w:proofErr w:type="spellEnd"/>
    </w:p>
    <w:p w14:paraId="318E8F31" w14:textId="5B2D8298" w:rsidR="00221392" w:rsidRPr="00E60883" w:rsidRDefault="00221392" w:rsidP="00A775B6">
      <w:pPr>
        <w:pStyle w:val="Naslov3"/>
      </w:pPr>
      <w:bookmarkStart w:id="11" w:name="_Toc67309898"/>
      <w:r w:rsidRPr="00E60883">
        <w:t>Z</w:t>
      </w:r>
      <w:r w:rsidR="0037143F" w:rsidRPr="00E60883">
        <w:t xml:space="preserve">avihek </w:t>
      </w:r>
      <w:proofErr w:type="spellStart"/>
      <w:r w:rsidR="00BA0451">
        <w:t>C</w:t>
      </w:r>
      <w:r w:rsidR="0037143F" w:rsidRPr="00E60883">
        <w:t>lasses</w:t>
      </w:r>
      <w:proofErr w:type="spellEnd"/>
      <w:r w:rsidR="0037143F" w:rsidRPr="00E60883">
        <w:t xml:space="preserve"> (razredi)</w:t>
      </w:r>
      <w:bookmarkEnd w:id="11"/>
    </w:p>
    <w:p w14:paraId="451814E8" w14:textId="77777777" w:rsidR="00A26571" w:rsidRDefault="006B34CD" w:rsidP="00CC53F3">
      <w:r>
        <w:t>R</w:t>
      </w:r>
      <w:r w:rsidR="003D2E2D" w:rsidRPr="007625BD">
        <w:t>azredi v ontološkem smislu predstavljajo temeljne pojme besednjaka. Prvo okno na levi (</w:t>
      </w:r>
      <w:proofErr w:type="spellStart"/>
      <w:r w:rsidR="003D2E2D" w:rsidRPr="007625BD">
        <w:rPr>
          <w:b/>
        </w:rPr>
        <w:t>Class</w:t>
      </w:r>
      <w:proofErr w:type="spellEnd"/>
      <w:r w:rsidR="003D2E2D" w:rsidRPr="007625BD">
        <w:rPr>
          <w:b/>
        </w:rPr>
        <w:t xml:space="preserve"> </w:t>
      </w:r>
      <w:proofErr w:type="spellStart"/>
      <w:r w:rsidR="003D2E2D" w:rsidRPr="007625BD">
        <w:rPr>
          <w:b/>
        </w:rPr>
        <w:t>Hierarchy</w:t>
      </w:r>
      <w:proofErr w:type="spellEnd"/>
      <w:r w:rsidR="003D2E2D" w:rsidRPr="007625BD">
        <w:t xml:space="preserve">) prikaže seznam razredov z morebitnimi podrazredi. Razred ali podrazred razpremo s klikom </w:t>
      </w:r>
      <w:r w:rsidR="003D2E2D" w:rsidRPr="007625BD">
        <w:lastRenderedPageBreak/>
        <w:t>na ikono vodoravno postavljenega trikotnika. K</w:t>
      </w:r>
      <w:r w:rsidR="00CE3928" w:rsidRPr="007625BD">
        <w:t>o</w:t>
      </w:r>
      <w:r w:rsidR="003D2E2D" w:rsidRPr="007625BD">
        <w:t xml:space="preserve"> razpremo razred ali podrazred se ikona trikotnika obrne na glavo. </w:t>
      </w:r>
    </w:p>
    <w:p w14:paraId="47E6D469" w14:textId="77777777" w:rsidR="00A26571" w:rsidRDefault="00A26571" w:rsidP="00A26571">
      <w:pPr>
        <w:keepNext/>
      </w:pPr>
      <w:r w:rsidRPr="007625BD">
        <w:rPr>
          <w:noProof/>
          <w:lang w:eastAsia="sl-SI"/>
        </w:rPr>
        <w:drawing>
          <wp:inline distT="0" distB="0" distL="0" distR="0" wp14:anchorId="2009D933" wp14:editId="34DE3F70">
            <wp:extent cx="5760720" cy="2369820"/>
            <wp:effectExtent l="19050" t="19050" r="1143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p_class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F8899" w14:textId="77777777" w:rsidR="00A26571" w:rsidRDefault="00A26571" w:rsidP="00A26571">
      <w:pPr>
        <w:pStyle w:val="Napis"/>
      </w:pPr>
      <w:bookmarkStart w:id="12" w:name="_Toc67309910"/>
      <w:r>
        <w:t xml:space="preserve">Slika </w:t>
      </w:r>
      <w:r w:rsidR="00833468">
        <w:fldChar w:fldCharType="begin"/>
      </w:r>
      <w:r w:rsidR="00833468">
        <w:instrText xml:space="preserve"> SEQ Slika \* ARABIC </w:instrText>
      </w:r>
      <w:r w:rsidR="00833468">
        <w:fldChar w:fldCharType="separate"/>
      </w:r>
      <w:r>
        <w:rPr>
          <w:noProof/>
        </w:rPr>
        <w:t>5</w:t>
      </w:r>
      <w:r w:rsidR="00833468">
        <w:rPr>
          <w:noProof/>
        </w:rPr>
        <w:fldChar w:fldCharType="end"/>
      </w:r>
      <w:r>
        <w:t xml:space="preserve"> - Zavihek </w:t>
      </w:r>
      <w:proofErr w:type="spellStart"/>
      <w:r>
        <w:t>Classes</w:t>
      </w:r>
      <w:bookmarkEnd w:id="12"/>
      <w:proofErr w:type="spellEnd"/>
    </w:p>
    <w:p w14:paraId="3AD84839" w14:textId="59FA6CBE" w:rsidR="00A02BC6" w:rsidRPr="007625BD" w:rsidRDefault="00A02BC6" w:rsidP="00CC53F3">
      <w:r w:rsidRPr="007625BD">
        <w:t>Neposredno nad seznamom razredov imamo dve</w:t>
      </w:r>
      <w:r w:rsidR="00F349A7">
        <w:t xml:space="preserve"> omogočeni</w:t>
      </w:r>
      <w:r w:rsidRPr="007625BD">
        <w:t xml:space="preserve"> možnosti,</w:t>
      </w:r>
      <w:r w:rsidR="00F349A7">
        <w:t xml:space="preserve"> </w:t>
      </w:r>
      <w:r w:rsidR="00F349A7" w:rsidRPr="00F349A7">
        <w:rPr>
          <w:b/>
          <w:bCs/>
        </w:rPr>
        <w:t>Opazuj</w:t>
      </w:r>
      <w:r w:rsidRPr="007625BD">
        <w:t xml:space="preserve"> </w:t>
      </w:r>
      <w:r w:rsidR="00F349A7">
        <w:t xml:space="preserve">(ang. </w:t>
      </w:r>
      <w:proofErr w:type="spellStart"/>
      <w:r w:rsidRPr="007625BD">
        <w:rPr>
          <w:b/>
        </w:rPr>
        <w:t>Watch</w:t>
      </w:r>
      <w:proofErr w:type="spellEnd"/>
      <w:r w:rsidR="00F349A7">
        <w:rPr>
          <w:b/>
        </w:rPr>
        <w:t>)</w:t>
      </w:r>
      <w:r w:rsidRPr="007625BD">
        <w:t xml:space="preserve"> in</w:t>
      </w:r>
      <w:r w:rsidR="00F349A7">
        <w:t xml:space="preserve"> </w:t>
      </w:r>
      <w:r w:rsidR="00F349A7" w:rsidRPr="00F66F94">
        <w:rPr>
          <w:b/>
          <w:bCs/>
        </w:rPr>
        <w:t>Iskanje</w:t>
      </w:r>
      <w:r w:rsidRPr="007625BD">
        <w:t xml:space="preserve"> </w:t>
      </w:r>
      <w:r w:rsidR="00F349A7">
        <w:t xml:space="preserve">(ang. </w:t>
      </w:r>
      <w:proofErr w:type="spellStart"/>
      <w:r w:rsidRPr="007625BD">
        <w:rPr>
          <w:b/>
        </w:rPr>
        <w:t>Search</w:t>
      </w:r>
      <w:proofErr w:type="spellEnd"/>
      <w:r w:rsidR="00F349A7">
        <w:rPr>
          <w:b/>
        </w:rPr>
        <w:t>)</w:t>
      </w:r>
      <w:r w:rsidRPr="007625BD">
        <w:t xml:space="preserve">. Funkcija </w:t>
      </w:r>
      <w:proofErr w:type="spellStart"/>
      <w:r w:rsidRPr="007625BD">
        <w:rPr>
          <w:b/>
        </w:rPr>
        <w:t>Watch</w:t>
      </w:r>
      <w:proofErr w:type="spellEnd"/>
      <w:r w:rsidRPr="007625BD">
        <w:t xml:space="preserve"> omogoča, da nas aplikacija obvešča o spremembah, ki se bodo zgodile na posameznem razredu (možnost </w:t>
      </w:r>
      <w:proofErr w:type="spellStart"/>
      <w:r w:rsidRPr="007625BD">
        <w:rPr>
          <w:b/>
        </w:rPr>
        <w:t>Entity</w:t>
      </w:r>
      <w:proofErr w:type="spellEnd"/>
      <w:r w:rsidRPr="007625BD">
        <w:t>)</w:t>
      </w:r>
      <w:r w:rsidR="00BA0451">
        <w:t>,</w:t>
      </w:r>
      <w:r w:rsidRPr="007625BD">
        <w:t xml:space="preserve"> ali ki se bodo zgodile na celotni veji</w:t>
      </w:r>
      <w:r w:rsidR="006B34CD">
        <w:t xml:space="preserve"> </w:t>
      </w:r>
      <w:r w:rsidRPr="007625BD">
        <w:t xml:space="preserve">(možnost </w:t>
      </w:r>
      <w:proofErr w:type="spellStart"/>
      <w:r w:rsidRPr="007625BD">
        <w:rPr>
          <w:b/>
        </w:rPr>
        <w:t>Branch</w:t>
      </w:r>
      <w:proofErr w:type="spellEnd"/>
      <w:r w:rsidRPr="007625BD">
        <w:t xml:space="preserve">). </w:t>
      </w:r>
    </w:p>
    <w:p w14:paraId="16578941" w14:textId="77777777" w:rsidR="00F349A7" w:rsidRDefault="0059209D" w:rsidP="00F349A7">
      <w:pPr>
        <w:keepNext/>
        <w:jc w:val="center"/>
      </w:pPr>
      <w:r w:rsidRPr="007625BD">
        <w:rPr>
          <w:noProof/>
          <w:lang w:eastAsia="sl-SI"/>
        </w:rPr>
        <w:drawing>
          <wp:inline distT="0" distB="0" distL="0" distR="0" wp14:anchorId="4D347138" wp14:editId="6FE860C2">
            <wp:extent cx="2759910" cy="3479094"/>
            <wp:effectExtent l="19050" t="19050" r="2159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p_classes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28"/>
                    <a:stretch/>
                  </pic:blipFill>
                  <pic:spPr bwMode="auto">
                    <a:xfrm>
                      <a:off x="0" y="0"/>
                      <a:ext cx="2772803" cy="349534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92E39" w14:textId="77777777" w:rsidR="0059209D" w:rsidRPr="007625BD" w:rsidRDefault="00F349A7" w:rsidP="00F349A7">
      <w:pPr>
        <w:pStyle w:val="Napis"/>
      </w:pPr>
      <w:bookmarkStart w:id="13" w:name="_Toc67309911"/>
      <w:r>
        <w:t xml:space="preserve">Slika </w:t>
      </w:r>
      <w:fldSimple w:instr=" SEQ Slika \* ARABIC ">
        <w:r w:rsidR="00260945">
          <w:rPr>
            <w:noProof/>
          </w:rPr>
          <w:t>6</w:t>
        </w:r>
      </w:fldSimple>
      <w:r>
        <w:t xml:space="preserve"> - Funkcija "</w:t>
      </w:r>
      <w:proofErr w:type="spellStart"/>
      <w:r>
        <w:t>Watch</w:t>
      </w:r>
      <w:proofErr w:type="spellEnd"/>
      <w:r>
        <w:t>"</w:t>
      </w:r>
      <w:bookmarkEnd w:id="13"/>
    </w:p>
    <w:p w14:paraId="27AF0F9C" w14:textId="77777777" w:rsidR="006B34CD" w:rsidRPr="007625BD" w:rsidRDefault="006B34CD" w:rsidP="006B34CD">
      <w:r w:rsidRPr="007625BD">
        <w:t xml:space="preserve">Druga možnost je funkcija </w:t>
      </w:r>
      <w:proofErr w:type="spellStart"/>
      <w:r w:rsidRPr="007625BD">
        <w:rPr>
          <w:b/>
        </w:rPr>
        <w:t>Search</w:t>
      </w:r>
      <w:proofErr w:type="spellEnd"/>
      <w:r w:rsidRPr="007625BD">
        <w:t>, ki omogoča iskanje po celotnem seznamu razredov.</w:t>
      </w:r>
    </w:p>
    <w:p w14:paraId="01F6916B" w14:textId="41B9A539" w:rsidR="00F51ACA" w:rsidRDefault="003D2E2D" w:rsidP="00CC53F3">
      <w:r w:rsidRPr="009A08DB">
        <w:t xml:space="preserve">Ko izberemo posamezen razred ali podrazred, </w:t>
      </w:r>
      <w:r w:rsidR="00D85E19">
        <w:t>se nam prikažejo</w:t>
      </w:r>
      <w:r w:rsidR="00D85E19" w:rsidRPr="009A08DB">
        <w:t xml:space="preserve"> </w:t>
      </w:r>
      <w:r w:rsidRPr="009A08DB">
        <w:t>v</w:t>
      </w:r>
      <w:r w:rsidR="00F51ACA">
        <w:t xml:space="preserve"> sredinskem</w:t>
      </w:r>
      <w:r w:rsidRPr="009A08DB">
        <w:t xml:space="preserve"> oknu</w:t>
      </w:r>
      <w:r w:rsidR="00E60883" w:rsidRPr="009A08DB">
        <w:t xml:space="preserve"> </w:t>
      </w:r>
      <w:proofErr w:type="spellStart"/>
      <w:r w:rsidR="00127241" w:rsidRPr="009A08DB">
        <w:rPr>
          <w:b/>
          <w:bCs/>
        </w:rPr>
        <w:t>Annotation</w:t>
      </w:r>
      <w:proofErr w:type="spellEnd"/>
      <w:r w:rsidR="00127241" w:rsidRPr="009A08DB">
        <w:rPr>
          <w:b/>
          <w:bCs/>
        </w:rPr>
        <w:t xml:space="preserve"> </w:t>
      </w:r>
      <w:proofErr w:type="spellStart"/>
      <w:r w:rsidR="00127241" w:rsidRPr="009A08DB">
        <w:rPr>
          <w:b/>
          <w:bCs/>
        </w:rPr>
        <w:t>properties</w:t>
      </w:r>
      <w:proofErr w:type="spellEnd"/>
      <w:r w:rsidR="00E60883" w:rsidRPr="009A08DB">
        <w:t xml:space="preserve"> (</w:t>
      </w:r>
      <w:r w:rsidR="00127241" w:rsidRPr="009A08DB">
        <w:t>opisne</w:t>
      </w:r>
      <w:r w:rsidR="00127241" w:rsidRPr="007625BD">
        <w:t xml:space="preserve"> lastnosti pojma). </w:t>
      </w:r>
      <w:r w:rsidR="00150A31" w:rsidRPr="00150A31">
        <w:t>O</w:t>
      </w:r>
      <w:r w:rsidR="00127241" w:rsidRPr="007625BD">
        <w:t>pisne lastnosti lahko dodamo vsak</w:t>
      </w:r>
      <w:r w:rsidR="00F51ACA">
        <w:t>i entiteti</w:t>
      </w:r>
      <w:r w:rsidR="00127241" w:rsidRPr="007625BD">
        <w:t xml:space="preserve"> (Razred, objektna lastnost, podatkovna lastnost) in ne zgolj razredu. </w:t>
      </w:r>
      <w:r w:rsidR="009A08DB">
        <w:t>Z</w:t>
      </w:r>
      <w:r w:rsidR="00127241" w:rsidRPr="007625BD">
        <w:t>a večino potreb so</w:t>
      </w:r>
      <w:r w:rsidR="00150A31">
        <w:t xml:space="preserve"> opisne lastnosti</w:t>
      </w:r>
      <w:r w:rsidR="00127241" w:rsidRPr="007625BD">
        <w:t xml:space="preserve"> že določene </w:t>
      </w:r>
      <w:r w:rsidR="00F51ACA">
        <w:lastRenderedPageBreak/>
        <w:t>(n</w:t>
      </w:r>
      <w:r w:rsidR="00127241" w:rsidRPr="007625BD">
        <w:t>jihov seznam</w:t>
      </w:r>
      <w:r w:rsidR="00F51ACA">
        <w:t xml:space="preserve"> lahko</w:t>
      </w:r>
      <w:r w:rsidR="00127241" w:rsidRPr="007625BD">
        <w:t xml:space="preserve"> </w:t>
      </w:r>
      <w:r w:rsidR="00F51ACA">
        <w:t>vidimo</w:t>
      </w:r>
      <w:r w:rsidR="00127241" w:rsidRPr="007625BD">
        <w:t xml:space="preserve"> v tretjem </w:t>
      </w:r>
      <w:proofErr w:type="spellStart"/>
      <w:r w:rsidR="00127241" w:rsidRPr="007625BD">
        <w:t>podzavihku</w:t>
      </w:r>
      <w:proofErr w:type="spellEnd"/>
      <w:r w:rsidR="00127241" w:rsidRPr="007625BD">
        <w:t xml:space="preserve"> </w:t>
      </w:r>
      <w:proofErr w:type="spellStart"/>
      <w:r w:rsidR="00127241" w:rsidRPr="007625BD">
        <w:rPr>
          <w:b/>
        </w:rPr>
        <w:t>Annotation</w:t>
      </w:r>
      <w:proofErr w:type="spellEnd"/>
      <w:r w:rsidR="00127241" w:rsidRPr="007625BD">
        <w:rPr>
          <w:b/>
        </w:rPr>
        <w:t xml:space="preserve"> </w:t>
      </w:r>
      <w:proofErr w:type="spellStart"/>
      <w:r w:rsidR="00127241" w:rsidRPr="007625BD">
        <w:rPr>
          <w:b/>
        </w:rPr>
        <w:t>properties</w:t>
      </w:r>
      <w:proofErr w:type="spellEnd"/>
      <w:r w:rsidR="00127241" w:rsidRPr="007625BD">
        <w:t xml:space="preserve"> drugega zavihka </w:t>
      </w:r>
      <w:proofErr w:type="spellStart"/>
      <w:r w:rsidR="00127241" w:rsidRPr="007625BD">
        <w:rPr>
          <w:b/>
        </w:rPr>
        <w:t>Properties</w:t>
      </w:r>
      <w:proofErr w:type="spellEnd"/>
      <w:r w:rsidR="00127241" w:rsidRPr="007625BD">
        <w:t>)</w:t>
      </w:r>
      <w:r w:rsidR="00706FE9">
        <w:t>.</w:t>
      </w:r>
      <w:r w:rsidR="00F572EC" w:rsidRPr="007625BD">
        <w:t xml:space="preserve"> </w:t>
      </w:r>
      <w:r w:rsidR="00706FE9">
        <w:t>Č</w:t>
      </w:r>
      <w:r w:rsidR="00F572EC" w:rsidRPr="007625BD">
        <w:t xml:space="preserve">e imamo pravico urejanja, lahko </w:t>
      </w:r>
      <w:r w:rsidR="00F51ACA" w:rsidRPr="007625BD">
        <w:t>ustvarjamo</w:t>
      </w:r>
      <w:r w:rsidR="00F51ACA">
        <w:t xml:space="preserve"> tudi dodatne opisne</w:t>
      </w:r>
      <w:r w:rsidR="00F51ACA" w:rsidRPr="007625BD">
        <w:t xml:space="preserve"> </w:t>
      </w:r>
      <w:r w:rsidR="00F572EC" w:rsidRPr="007625BD">
        <w:t>lastnosti</w:t>
      </w:r>
      <w:r w:rsidR="00127241" w:rsidRPr="007625BD">
        <w:t xml:space="preserve">. </w:t>
      </w:r>
    </w:p>
    <w:p w14:paraId="6B355CC2" w14:textId="67D1BE64" w:rsidR="003D2E2D" w:rsidRDefault="00C661FC" w:rsidP="00CC53F3">
      <w:r w:rsidRPr="007625BD">
        <w:t xml:space="preserve">Vsak pojem ima svoj lasten </w:t>
      </w:r>
      <w:r w:rsidRPr="007625BD">
        <w:rPr>
          <w:b/>
        </w:rPr>
        <w:t>IRI</w:t>
      </w:r>
      <w:r w:rsidRPr="007625BD">
        <w:t xml:space="preserve"> (</w:t>
      </w:r>
      <w:r w:rsidRPr="006B34CD">
        <w:rPr>
          <w:b/>
          <w:bCs/>
        </w:rPr>
        <w:t>internacionaliziran identifikator vira</w:t>
      </w:r>
      <w:r w:rsidR="006B34CD">
        <w:t xml:space="preserve">, ang. </w:t>
      </w:r>
      <w:proofErr w:type="spellStart"/>
      <w:r w:rsidR="006B34CD" w:rsidRPr="006B34CD">
        <w:rPr>
          <w:b/>
          <w:bCs/>
        </w:rPr>
        <w:t>internationalized</w:t>
      </w:r>
      <w:proofErr w:type="spellEnd"/>
      <w:r w:rsidR="006B34CD" w:rsidRPr="006B34CD">
        <w:rPr>
          <w:b/>
          <w:bCs/>
        </w:rPr>
        <w:t xml:space="preserve"> </w:t>
      </w:r>
      <w:proofErr w:type="spellStart"/>
      <w:r w:rsidR="006B34CD" w:rsidRPr="006B34CD">
        <w:rPr>
          <w:b/>
          <w:bCs/>
        </w:rPr>
        <w:t>resource</w:t>
      </w:r>
      <w:proofErr w:type="spellEnd"/>
      <w:r w:rsidR="006B34CD" w:rsidRPr="006B34CD">
        <w:rPr>
          <w:b/>
          <w:bCs/>
        </w:rPr>
        <w:t xml:space="preserve"> </w:t>
      </w:r>
      <w:proofErr w:type="spellStart"/>
      <w:r w:rsidR="006B34CD" w:rsidRPr="006B34CD">
        <w:rPr>
          <w:b/>
          <w:bCs/>
        </w:rPr>
        <w:t>indentifier</w:t>
      </w:r>
      <w:proofErr w:type="spellEnd"/>
      <w:r w:rsidRPr="007625BD">
        <w:t>)</w:t>
      </w:r>
      <w:r w:rsidR="00706FE9">
        <w:t>.</w:t>
      </w:r>
      <w:r w:rsidRPr="007625BD">
        <w:t xml:space="preserve"> </w:t>
      </w:r>
      <w:r w:rsidR="00706FE9">
        <w:t>P</w:t>
      </w:r>
      <w:r w:rsidRPr="007625BD">
        <w:t>od njim sledijo</w:t>
      </w:r>
      <w:r w:rsidR="006D1F5F">
        <w:t xml:space="preserve"> opisne</w:t>
      </w:r>
      <w:r w:rsidRPr="007625BD">
        <w:t xml:space="preserve"> lastnosti pojma, kot so</w:t>
      </w:r>
      <w:r w:rsidR="006B34CD">
        <w:t xml:space="preserve"> npr.</w:t>
      </w:r>
      <w:r w:rsidRPr="007625BD">
        <w:t xml:space="preserve"> oznaka oz. naziv pojma (</w:t>
      </w:r>
      <w:r w:rsidR="006B34CD">
        <w:t xml:space="preserve">ang. </w:t>
      </w:r>
      <w:proofErr w:type="spellStart"/>
      <w:r w:rsidRPr="007625BD">
        <w:rPr>
          <w:b/>
        </w:rPr>
        <w:t>Label</w:t>
      </w:r>
      <w:proofErr w:type="spellEnd"/>
      <w:r w:rsidRPr="007625BD">
        <w:t>)</w:t>
      </w:r>
      <w:r w:rsidR="009A08DB">
        <w:t>.</w:t>
      </w:r>
      <w:r w:rsidRPr="007625BD">
        <w:t xml:space="preserve"> </w:t>
      </w:r>
      <w:r w:rsidR="009A08DB">
        <w:t>Č</w:t>
      </w:r>
      <w:r w:rsidR="00CE3928" w:rsidRPr="007625BD">
        <w:t>e ima pojem še druga poimenovanja (več uradnih poimenovanj oz. sinonimov ali če obstajajo</w:t>
      </w:r>
      <w:r w:rsidR="006A7324">
        <w:t xml:space="preserve"> neuradna</w:t>
      </w:r>
      <w:r w:rsidR="00CE3928" w:rsidRPr="007625BD">
        <w:t xml:space="preserve"> popularna imena ipd.), </w:t>
      </w:r>
      <w:r w:rsidR="006A7324">
        <w:t>je</w:t>
      </w:r>
      <w:r w:rsidR="00CE3928" w:rsidRPr="007625BD">
        <w:t xml:space="preserve"> to zapisano v lastnosti </w:t>
      </w:r>
      <w:proofErr w:type="spellStart"/>
      <w:r w:rsidR="00CE3928" w:rsidRPr="007625BD">
        <w:rPr>
          <w:b/>
        </w:rPr>
        <w:t>altLabel</w:t>
      </w:r>
      <w:proofErr w:type="spellEnd"/>
      <w:r w:rsidR="00CE3928" w:rsidRPr="007625BD">
        <w:t>, ki se lahko pojavlja v več instancah</w:t>
      </w:r>
      <w:r w:rsidR="006A7324">
        <w:t>.</w:t>
      </w:r>
      <w:r w:rsidR="00CE3928" w:rsidRPr="007625BD">
        <w:t xml:space="preserve"> </w:t>
      </w:r>
      <w:r w:rsidR="006A7324" w:rsidRPr="006A7324">
        <w:t xml:space="preserve">Če med več nazivi obstaja priporočen naziv, potem je to zapisano v lastnosti </w:t>
      </w:r>
      <w:proofErr w:type="spellStart"/>
      <w:r w:rsidR="006A7324" w:rsidRPr="006A7324">
        <w:rPr>
          <w:b/>
        </w:rPr>
        <w:t>prefLabel</w:t>
      </w:r>
      <w:proofErr w:type="spellEnd"/>
      <w:r w:rsidR="006A7324" w:rsidRPr="006A7324">
        <w:t>.</w:t>
      </w:r>
      <w:r w:rsidR="006A7324">
        <w:t xml:space="preserve"> </w:t>
      </w:r>
      <w:r w:rsidR="00CE3928" w:rsidRPr="006A7324">
        <w:t>Sledi lahko</w:t>
      </w:r>
      <w:r w:rsidR="00CE3928" w:rsidRPr="007625BD">
        <w:t xml:space="preserve"> lastnost </w:t>
      </w:r>
      <w:r w:rsidRPr="007625BD">
        <w:t>interni naziv (</w:t>
      </w:r>
      <w:proofErr w:type="spellStart"/>
      <w:r w:rsidRPr="007625BD">
        <w:rPr>
          <w:b/>
        </w:rPr>
        <w:t>interniNaziv</w:t>
      </w:r>
      <w:proofErr w:type="spellEnd"/>
      <w:r w:rsidRPr="007625BD">
        <w:t xml:space="preserve">), ki predstavlja morebitni sklic na zapis pojma v </w:t>
      </w:r>
      <w:r w:rsidR="006D1F5F">
        <w:t xml:space="preserve">izvorni </w:t>
      </w:r>
      <w:r w:rsidRPr="007625BD">
        <w:t xml:space="preserve">podatkovni bazi </w:t>
      </w:r>
      <w:r w:rsidR="009A08DB">
        <w:t>lastnika</w:t>
      </w:r>
      <w:r w:rsidR="006A7324">
        <w:t xml:space="preserve">. </w:t>
      </w:r>
      <w:r w:rsidRPr="007625BD">
        <w:t xml:space="preserve"> </w:t>
      </w:r>
      <w:r w:rsidR="006A7324">
        <w:t>N</w:t>
      </w:r>
      <w:r w:rsidRPr="007625BD">
        <w:t xml:space="preserve">adalje je lahko opredeljen </w:t>
      </w:r>
      <w:r w:rsidRPr="007625BD">
        <w:rPr>
          <w:b/>
        </w:rPr>
        <w:t>lastnik</w:t>
      </w:r>
      <w:r w:rsidRPr="007625BD">
        <w:t xml:space="preserve"> (običajno je lastnik celotnega registra ali evidence</w:t>
      </w:r>
      <w:r w:rsidR="006D1F5F">
        <w:t xml:space="preserve"> oz. podatkovne baze</w:t>
      </w:r>
      <w:r w:rsidRPr="007625BD">
        <w:t>, lahko</w:t>
      </w:r>
      <w:r w:rsidR="006A7324">
        <w:t xml:space="preserve"> pa</w:t>
      </w:r>
      <w:r w:rsidRPr="007625BD">
        <w:t xml:space="preserve"> le posameznega pojma). </w:t>
      </w:r>
      <w:r w:rsidR="00CE3928" w:rsidRPr="007625BD">
        <w:t xml:space="preserve">Definicija pojma oz. njegova obrazložitev (ki nima formalnega vira) je zapisana v lastnosti </w:t>
      </w:r>
      <w:proofErr w:type="spellStart"/>
      <w:r w:rsidR="00CE3928" w:rsidRPr="007625BD">
        <w:rPr>
          <w:b/>
        </w:rPr>
        <w:t>comment</w:t>
      </w:r>
      <w:proofErr w:type="spellEnd"/>
      <w:r w:rsidR="00CE3928" w:rsidRPr="007625BD">
        <w:t xml:space="preserve">. Obrazložitev je lahko zapisana v več instancah lastnosti </w:t>
      </w:r>
      <w:proofErr w:type="spellStart"/>
      <w:r w:rsidR="00CE3928" w:rsidRPr="007625BD">
        <w:t>comment</w:t>
      </w:r>
      <w:proofErr w:type="spellEnd"/>
      <w:r w:rsidR="00CE3928" w:rsidRPr="007625BD">
        <w:t xml:space="preserve">. Če ima definicija uradni, tj. formalni vir, </w:t>
      </w:r>
      <w:r w:rsidR="006A7324">
        <w:t>je</w:t>
      </w:r>
      <w:r w:rsidR="00CE3928" w:rsidRPr="007625BD">
        <w:t xml:space="preserve"> slednji zapisan v lastnosti </w:t>
      </w:r>
      <w:proofErr w:type="spellStart"/>
      <w:r w:rsidR="00CE3928" w:rsidRPr="007625BD">
        <w:rPr>
          <w:b/>
        </w:rPr>
        <w:t>isDefinedBy</w:t>
      </w:r>
      <w:proofErr w:type="spellEnd"/>
      <w:r w:rsidR="00CE3928" w:rsidRPr="007625BD">
        <w:t>.</w:t>
      </w:r>
      <w:r w:rsidR="006A7324">
        <w:t xml:space="preserve"> </w:t>
      </w:r>
      <w:r w:rsidR="006A7324" w:rsidRPr="00612A60">
        <w:t xml:space="preserve">Dodajamo lahko tudi lastnosti v </w:t>
      </w:r>
      <w:r w:rsidR="006A7324" w:rsidRPr="00612A60">
        <w:rPr>
          <w:b/>
        </w:rPr>
        <w:t>drugih jezikih</w:t>
      </w:r>
      <w:r w:rsidR="006A7324" w:rsidRPr="00612A60">
        <w:t xml:space="preserve">, </w:t>
      </w:r>
      <w:r w:rsidR="002F489D" w:rsidRPr="00612A60">
        <w:t>pri čemer</w:t>
      </w:r>
      <w:r w:rsidR="006A7324" w:rsidRPr="00612A60">
        <w:t xml:space="preserve"> imamo pri vsaki lastnosti </w:t>
      </w:r>
      <w:r w:rsidR="006A7324" w:rsidRPr="00216E2F">
        <w:t>možnost opredelitve</w:t>
      </w:r>
      <w:r w:rsidR="006D1F5F">
        <w:t>,</w:t>
      </w:r>
      <w:r w:rsidR="006A7324" w:rsidRPr="00216E2F">
        <w:t xml:space="preserve"> za kateri jezik</w:t>
      </w:r>
      <w:r w:rsidR="002F489D" w:rsidRPr="00216E2F">
        <w:t xml:space="preserve"> </w:t>
      </w:r>
      <w:r w:rsidR="00752C8B" w:rsidRPr="00216E2F">
        <w:t>velja</w:t>
      </w:r>
      <w:r w:rsidR="006A7324" w:rsidRPr="00216E2F">
        <w:t>.</w:t>
      </w:r>
    </w:p>
    <w:p w14:paraId="793462BB" w14:textId="5B1DA0BB" w:rsidR="00551C4A" w:rsidRPr="007625BD" w:rsidRDefault="00551C4A" w:rsidP="00CC53F3">
      <w:r w:rsidRPr="00E60B78">
        <w:t>Pod lastnostmi pojma imamo podatek o tem (</w:t>
      </w:r>
      <w:proofErr w:type="spellStart"/>
      <w:r w:rsidRPr="00E60B78">
        <w:rPr>
          <w:b/>
        </w:rPr>
        <w:t>Classes</w:t>
      </w:r>
      <w:proofErr w:type="spellEnd"/>
      <w:r w:rsidRPr="00E60B78">
        <w:t>)</w:t>
      </w:r>
      <w:r w:rsidR="006D1F5F">
        <w:t>,</w:t>
      </w:r>
      <w:r w:rsidRPr="00E60B78">
        <w:t xml:space="preserve"> ali ima pojem kakšen </w:t>
      </w:r>
      <w:proofErr w:type="spellStart"/>
      <w:r w:rsidRPr="00E60B78">
        <w:t>nadrazred</w:t>
      </w:r>
      <w:proofErr w:type="spellEnd"/>
      <w:r>
        <w:t xml:space="preserve">. </w:t>
      </w:r>
      <w:r w:rsidRPr="00E60B78">
        <w:t xml:space="preserve"> </w:t>
      </w:r>
      <w:r>
        <w:t>Pod njim je</w:t>
      </w:r>
      <w:r w:rsidRPr="00E60B78">
        <w:t xml:space="preserve"> podatek o</w:t>
      </w:r>
      <w:r w:rsidRPr="007625BD">
        <w:t xml:space="preserve"> morebitnih odnosih z drugimi pojmi</w:t>
      </w:r>
      <w:r>
        <w:t xml:space="preserve"> (</w:t>
      </w:r>
      <w:proofErr w:type="spellStart"/>
      <w:r w:rsidRPr="00804755">
        <w:rPr>
          <w:b/>
          <w:bCs/>
        </w:rPr>
        <w:t>Relationships</w:t>
      </w:r>
      <w:proofErr w:type="spellEnd"/>
      <w:r>
        <w:t>)</w:t>
      </w:r>
      <w:r w:rsidRPr="007625BD">
        <w:t>. Odnosi z drugimi pojmi so</w:t>
      </w:r>
      <w:r>
        <w:t xml:space="preserve"> lahko npr. </w:t>
      </w:r>
      <w:r w:rsidRPr="007625BD">
        <w:t xml:space="preserve"> </w:t>
      </w:r>
      <w:proofErr w:type="spellStart"/>
      <w:r w:rsidRPr="007625BD">
        <w:rPr>
          <w:b/>
        </w:rPr>
        <w:t>exactMatch</w:t>
      </w:r>
      <w:proofErr w:type="spellEnd"/>
      <w:r w:rsidRPr="007625BD">
        <w:t xml:space="preserve"> (pojem je vsebinsko enak drugemu pojmu</w:t>
      </w:r>
      <w:r>
        <w:t>)</w:t>
      </w:r>
      <w:r w:rsidRPr="007625BD">
        <w:t xml:space="preserve">, </w:t>
      </w:r>
      <w:proofErr w:type="spellStart"/>
      <w:r w:rsidRPr="007625BD">
        <w:rPr>
          <w:b/>
        </w:rPr>
        <w:t>narrowMatch</w:t>
      </w:r>
      <w:proofErr w:type="spellEnd"/>
      <w:r w:rsidRPr="007625BD">
        <w:t xml:space="preserve"> (pojem je podpomenka povezanemu pojmu), </w:t>
      </w:r>
      <w:proofErr w:type="spellStart"/>
      <w:r w:rsidRPr="007625BD">
        <w:rPr>
          <w:b/>
        </w:rPr>
        <w:t>broadMatch</w:t>
      </w:r>
      <w:proofErr w:type="spellEnd"/>
      <w:r w:rsidRPr="007625BD">
        <w:t xml:space="preserve"> (pojem je nadpomenka povezanemu pojmu)</w:t>
      </w:r>
      <w:r>
        <w:t xml:space="preserve"> itd</w:t>
      </w:r>
      <w:r w:rsidRPr="007625BD">
        <w:t xml:space="preserve">. </w:t>
      </w:r>
    </w:p>
    <w:p w14:paraId="69BC9232" w14:textId="77777777" w:rsidR="00B23415" w:rsidRDefault="0059209D" w:rsidP="00B23415">
      <w:pPr>
        <w:keepNext/>
      </w:pPr>
      <w:r w:rsidRPr="007625BD">
        <w:rPr>
          <w:noProof/>
          <w:lang w:eastAsia="sl-SI"/>
        </w:rPr>
        <w:drawing>
          <wp:inline distT="0" distB="0" distL="0" distR="0" wp14:anchorId="40D4F680" wp14:editId="45016870">
            <wp:extent cx="4867910" cy="4498111"/>
            <wp:effectExtent l="19050" t="19050" r="2794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_classes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039" cy="4517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18885" w14:textId="77777777" w:rsidR="0059209D" w:rsidRPr="007625BD" w:rsidRDefault="00B23415" w:rsidP="009B7512">
      <w:pPr>
        <w:pStyle w:val="Napis"/>
      </w:pPr>
      <w:bookmarkStart w:id="14" w:name="_Toc67309912"/>
      <w:r>
        <w:t xml:space="preserve">Slika </w:t>
      </w:r>
      <w:fldSimple w:instr=" SEQ Slika \* ARABIC ">
        <w:r w:rsidR="00260945">
          <w:rPr>
            <w:noProof/>
          </w:rPr>
          <w:t>7</w:t>
        </w:r>
      </w:fldSimple>
      <w:r>
        <w:t xml:space="preserve"> - Opisne lastnosti</w:t>
      </w:r>
      <w:bookmarkEnd w:id="14"/>
    </w:p>
    <w:p w14:paraId="271F0F90" w14:textId="77777777" w:rsidR="0030547D" w:rsidRDefault="00C97258" w:rsidP="00CC53F3">
      <w:r w:rsidRPr="007625BD">
        <w:t>V oknu na desni strani imamo pregled vseh uporab</w:t>
      </w:r>
      <w:r w:rsidR="0030547D">
        <w:t xml:space="preserve"> (ang. </w:t>
      </w:r>
      <w:proofErr w:type="spellStart"/>
      <w:r w:rsidR="0030547D" w:rsidRPr="0030547D">
        <w:rPr>
          <w:b/>
          <w:bCs/>
        </w:rPr>
        <w:t>Entity</w:t>
      </w:r>
      <w:proofErr w:type="spellEnd"/>
      <w:r w:rsidR="0030547D" w:rsidRPr="0030547D">
        <w:rPr>
          <w:b/>
          <w:bCs/>
        </w:rPr>
        <w:t xml:space="preserve"> </w:t>
      </w:r>
      <w:proofErr w:type="spellStart"/>
      <w:r w:rsidR="0030547D" w:rsidRPr="0030547D">
        <w:rPr>
          <w:b/>
          <w:bCs/>
        </w:rPr>
        <w:t>Usage</w:t>
      </w:r>
      <w:proofErr w:type="spellEnd"/>
      <w:r w:rsidR="0030547D">
        <w:t>)</w:t>
      </w:r>
      <w:r w:rsidRPr="007625BD">
        <w:t xml:space="preserve"> izbranega pojma</w:t>
      </w:r>
      <w:r w:rsidR="00A02BC6" w:rsidRPr="007625BD">
        <w:t xml:space="preserve">. </w:t>
      </w:r>
    </w:p>
    <w:p w14:paraId="6DA4D876" w14:textId="77777777" w:rsidR="00C97258" w:rsidRPr="007625BD" w:rsidRDefault="00A02BC6" w:rsidP="00CC53F3">
      <w:r w:rsidRPr="007625BD">
        <w:lastRenderedPageBreak/>
        <w:t>Na skrajni desni imamo drsnik, s katerim lahko pregledamo množico rezultatov, če presegajo vidno okno.</w:t>
      </w:r>
    </w:p>
    <w:p w14:paraId="68110CD8" w14:textId="77777777" w:rsidR="00B23415" w:rsidRDefault="0059209D" w:rsidP="00B23415">
      <w:pPr>
        <w:keepNext/>
      </w:pPr>
      <w:r w:rsidRPr="007625BD">
        <w:rPr>
          <w:noProof/>
          <w:lang w:eastAsia="sl-SI"/>
        </w:rPr>
        <w:drawing>
          <wp:inline distT="0" distB="0" distL="0" distR="0" wp14:anchorId="621065A8" wp14:editId="2A18B71F">
            <wp:extent cx="5706392" cy="5194634"/>
            <wp:effectExtent l="19050" t="19050" r="2794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p_classes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307"/>
                    <a:stretch/>
                  </pic:blipFill>
                  <pic:spPr bwMode="auto">
                    <a:xfrm>
                      <a:off x="0" y="0"/>
                      <a:ext cx="5712630" cy="52003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69C8C" w14:textId="77777777" w:rsidR="0059209D" w:rsidRPr="00B23415" w:rsidRDefault="00B23415" w:rsidP="009B7512">
      <w:pPr>
        <w:pStyle w:val="Napis"/>
      </w:pPr>
      <w:bookmarkStart w:id="15" w:name="_Toc67309913"/>
      <w:r w:rsidRPr="00B23415">
        <w:t xml:space="preserve">Slika </w:t>
      </w:r>
      <w:fldSimple w:instr=" SEQ Slika \* ARABIC ">
        <w:r w:rsidR="00260945">
          <w:rPr>
            <w:noProof/>
          </w:rPr>
          <w:t>8</w:t>
        </w:r>
      </w:fldSimple>
      <w:r w:rsidRPr="00B23415">
        <w:t xml:space="preserve"> – </w:t>
      </w:r>
      <w:r w:rsidR="00AA6C20">
        <w:t>Okno »</w:t>
      </w:r>
      <w:r w:rsidRPr="00B23415">
        <w:t>Pregled uporab</w:t>
      </w:r>
      <w:r w:rsidR="00AA6C20">
        <w:t>e</w:t>
      </w:r>
      <w:r w:rsidRPr="00B23415">
        <w:t xml:space="preserve"> izbranega pojma</w:t>
      </w:r>
      <w:r w:rsidR="00AA6C20">
        <w:t>« in okno »komentarji«</w:t>
      </w:r>
      <w:bookmarkEnd w:id="15"/>
    </w:p>
    <w:p w14:paraId="71509E24" w14:textId="77777777" w:rsidR="00A02BC6" w:rsidRPr="007625BD" w:rsidRDefault="00A02BC6" w:rsidP="00CC53F3">
      <w:r w:rsidRPr="007625BD">
        <w:t>Pod oknom</w:t>
      </w:r>
      <w:r w:rsidR="0030547D">
        <w:t xml:space="preserve"> </w:t>
      </w:r>
      <w:proofErr w:type="spellStart"/>
      <w:r w:rsidR="0030547D" w:rsidRPr="0030547D">
        <w:rPr>
          <w:b/>
          <w:bCs/>
        </w:rPr>
        <w:t>Entity</w:t>
      </w:r>
      <w:proofErr w:type="spellEnd"/>
      <w:r w:rsidR="0030547D" w:rsidRPr="0030547D">
        <w:rPr>
          <w:b/>
          <w:bCs/>
        </w:rPr>
        <w:t xml:space="preserve"> </w:t>
      </w:r>
      <w:proofErr w:type="spellStart"/>
      <w:r w:rsidR="0030547D" w:rsidRPr="0030547D">
        <w:rPr>
          <w:b/>
          <w:bCs/>
        </w:rPr>
        <w:t>Usage</w:t>
      </w:r>
      <w:proofErr w:type="spellEnd"/>
      <w:r w:rsidRPr="007625BD">
        <w:t xml:space="preserve"> je</w:t>
      </w:r>
      <w:r w:rsidR="00150A31">
        <w:t xml:space="preserve"> lahko</w:t>
      </w:r>
      <w:r w:rsidRPr="007625BD">
        <w:t xml:space="preserve"> dodatno okno</w:t>
      </w:r>
      <w:r w:rsidR="00F74093" w:rsidRPr="007625BD">
        <w:t xml:space="preserve"> (</w:t>
      </w:r>
      <w:proofErr w:type="spellStart"/>
      <w:r w:rsidR="00F74093" w:rsidRPr="007625BD">
        <w:rPr>
          <w:b/>
        </w:rPr>
        <w:t>Comments</w:t>
      </w:r>
      <w:proofErr w:type="spellEnd"/>
      <w:r w:rsidR="00F74093" w:rsidRPr="007625BD">
        <w:t>)</w:t>
      </w:r>
      <w:r w:rsidRPr="007625BD">
        <w:t>, ki prikazuje komentarje k izbranemu pojmu.</w:t>
      </w:r>
      <w:r w:rsidR="00A84683" w:rsidRPr="007625BD">
        <w:t xml:space="preserve"> Komentiranje začnemo s klikom na </w:t>
      </w:r>
      <w:r w:rsidR="00A84683" w:rsidRPr="007625BD">
        <w:rPr>
          <w:b/>
        </w:rPr>
        <w:t xml:space="preserve">Start </w:t>
      </w:r>
      <w:proofErr w:type="spellStart"/>
      <w:r w:rsidR="00A84683" w:rsidRPr="007625BD">
        <w:rPr>
          <w:b/>
        </w:rPr>
        <w:t>new</w:t>
      </w:r>
      <w:proofErr w:type="spellEnd"/>
      <w:r w:rsidR="00A84683" w:rsidRPr="007625BD">
        <w:rPr>
          <w:b/>
        </w:rPr>
        <w:t xml:space="preserve"> </w:t>
      </w:r>
      <w:proofErr w:type="spellStart"/>
      <w:r w:rsidR="00A84683" w:rsidRPr="007625BD">
        <w:rPr>
          <w:b/>
        </w:rPr>
        <w:t>thread</w:t>
      </w:r>
      <w:proofErr w:type="spellEnd"/>
      <w:r w:rsidR="00A84683" w:rsidRPr="007625BD">
        <w:t xml:space="preserve">. Odpre se nam novo okno, v katerega vpišemo komentar za izbrano entiteto. Pisanje komentarjev je podprto z oznakami </w:t>
      </w:r>
      <w:proofErr w:type="spellStart"/>
      <w:r w:rsidR="00A84683" w:rsidRPr="007625BD">
        <w:t>Markdown</w:t>
      </w:r>
      <w:proofErr w:type="spellEnd"/>
      <w:r w:rsidR="00A84683" w:rsidRPr="007625BD">
        <w:t>.</w:t>
      </w:r>
    </w:p>
    <w:p w14:paraId="3CCFD1E0" w14:textId="77777777" w:rsidR="00221392" w:rsidRPr="009B7512" w:rsidRDefault="00221392" w:rsidP="00A775B6">
      <w:pPr>
        <w:pStyle w:val="Naslov3"/>
      </w:pPr>
      <w:bookmarkStart w:id="16" w:name="_Toc67309899"/>
      <w:r w:rsidRPr="009B7512">
        <w:t>Z</w:t>
      </w:r>
      <w:r w:rsidR="005377C0" w:rsidRPr="009B7512">
        <w:t xml:space="preserve">avihek </w:t>
      </w:r>
      <w:proofErr w:type="spellStart"/>
      <w:r w:rsidR="0030547D">
        <w:t>P</w:t>
      </w:r>
      <w:r w:rsidR="005377C0" w:rsidRPr="009B7512">
        <w:t>roperties</w:t>
      </w:r>
      <w:proofErr w:type="spellEnd"/>
      <w:r w:rsidR="005377C0" w:rsidRPr="009B7512">
        <w:t xml:space="preserve"> (lastnosti)</w:t>
      </w:r>
      <w:bookmarkEnd w:id="16"/>
    </w:p>
    <w:p w14:paraId="0BB34F87" w14:textId="77777777" w:rsidR="00A02BC6" w:rsidRPr="007625BD" w:rsidRDefault="00A02BC6" w:rsidP="00CC53F3">
      <w:r w:rsidRPr="007625BD">
        <w:t xml:space="preserve">Naslednji zavihek desno od </w:t>
      </w:r>
      <w:proofErr w:type="spellStart"/>
      <w:r w:rsidRPr="00612A60">
        <w:rPr>
          <w:b/>
          <w:bCs/>
        </w:rPr>
        <w:t>Classes</w:t>
      </w:r>
      <w:proofErr w:type="spellEnd"/>
      <w:r w:rsidRPr="007625BD">
        <w:t xml:space="preserve"> je </w:t>
      </w:r>
      <w:proofErr w:type="spellStart"/>
      <w:r w:rsidRPr="007625BD">
        <w:rPr>
          <w:b/>
        </w:rPr>
        <w:t>Properties</w:t>
      </w:r>
      <w:proofErr w:type="spellEnd"/>
      <w:r w:rsidR="006C0A49" w:rsidRPr="007625BD">
        <w:t xml:space="preserve"> (lastnosti)</w:t>
      </w:r>
      <w:r w:rsidRPr="007625BD">
        <w:t xml:space="preserve">. Ta zavihek </w:t>
      </w:r>
      <w:r w:rsidR="006C0A49" w:rsidRPr="007625BD">
        <w:t>ima</w:t>
      </w:r>
      <w:r w:rsidR="00612A60">
        <w:t>,</w:t>
      </w:r>
      <w:r w:rsidR="006C0A49" w:rsidRPr="007625BD">
        <w:t xml:space="preserve"> enako kot </w:t>
      </w:r>
      <w:proofErr w:type="spellStart"/>
      <w:r w:rsidR="006C0A49" w:rsidRPr="00612A60">
        <w:rPr>
          <w:b/>
          <w:bCs/>
        </w:rPr>
        <w:t>Classes</w:t>
      </w:r>
      <w:proofErr w:type="spellEnd"/>
      <w:r w:rsidR="00612A60">
        <w:t>,</w:t>
      </w:r>
      <w:r w:rsidR="006C0A49" w:rsidRPr="007625BD">
        <w:t xml:space="preserve"> možnosti </w:t>
      </w:r>
      <w:proofErr w:type="spellStart"/>
      <w:r w:rsidR="006C0A49" w:rsidRPr="007625BD">
        <w:rPr>
          <w:b/>
        </w:rPr>
        <w:t>Watch</w:t>
      </w:r>
      <w:proofErr w:type="spellEnd"/>
      <w:r w:rsidR="006C0A49" w:rsidRPr="007625BD">
        <w:t xml:space="preserve"> in </w:t>
      </w:r>
      <w:proofErr w:type="spellStart"/>
      <w:r w:rsidR="006C0A49" w:rsidRPr="007625BD">
        <w:rPr>
          <w:b/>
        </w:rPr>
        <w:t>Search</w:t>
      </w:r>
      <w:proofErr w:type="spellEnd"/>
      <w:r w:rsidR="006C0A49" w:rsidRPr="007625BD">
        <w:t>, ki delujeta na enak način.</w:t>
      </w:r>
    </w:p>
    <w:p w14:paraId="78FE96A7" w14:textId="77777777" w:rsidR="009B7512" w:rsidRDefault="00503AB1" w:rsidP="009B7512">
      <w:pPr>
        <w:keepNext/>
      </w:pPr>
      <w:r w:rsidRPr="007625BD">
        <w:rPr>
          <w:noProof/>
          <w:lang w:eastAsia="sl-SI"/>
        </w:rPr>
        <w:lastRenderedPageBreak/>
        <w:drawing>
          <wp:inline distT="0" distB="0" distL="0" distR="0" wp14:anchorId="1135F8FB" wp14:editId="5E9D6B0E">
            <wp:extent cx="5760720" cy="2137410"/>
            <wp:effectExtent l="19050" t="19050" r="1143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p_properti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66FBD" w14:textId="77777777" w:rsidR="00503AB1" w:rsidRPr="009B7512" w:rsidRDefault="009B7512" w:rsidP="009B7512">
      <w:pPr>
        <w:pStyle w:val="Napis"/>
      </w:pPr>
      <w:bookmarkStart w:id="17" w:name="_Toc67309914"/>
      <w:r w:rsidRPr="009B7512">
        <w:t xml:space="preserve">Slika </w:t>
      </w:r>
      <w:fldSimple w:instr=" SEQ Slika \* ARABIC ">
        <w:r w:rsidR="00260945">
          <w:rPr>
            <w:noProof/>
          </w:rPr>
          <w:t>9</w:t>
        </w:r>
      </w:fldSimple>
      <w:r w:rsidRPr="009B7512">
        <w:t xml:space="preserve"> - Zavihek "</w:t>
      </w:r>
      <w:proofErr w:type="spellStart"/>
      <w:r w:rsidRPr="009B7512">
        <w:t>Properties</w:t>
      </w:r>
      <w:proofErr w:type="spellEnd"/>
      <w:r w:rsidRPr="009B7512">
        <w:t>"</w:t>
      </w:r>
      <w:bookmarkEnd w:id="17"/>
    </w:p>
    <w:p w14:paraId="7859953A" w14:textId="1AAC07CB" w:rsidR="006D4A0E" w:rsidRDefault="006C0A49" w:rsidP="00CC53F3">
      <w:r w:rsidRPr="007625BD">
        <w:t>Pod t</w:t>
      </w:r>
      <w:r w:rsidR="0012217F">
        <w:t>o</w:t>
      </w:r>
      <w:r w:rsidRPr="007625BD">
        <w:t xml:space="preserve"> možnost</w:t>
      </w:r>
      <w:r w:rsidR="0012217F">
        <w:t>jo</w:t>
      </w:r>
      <w:r w:rsidRPr="007625BD">
        <w:t xml:space="preserve"> se nahajajo trije </w:t>
      </w:r>
      <w:proofErr w:type="spellStart"/>
      <w:r w:rsidRPr="007625BD">
        <w:t>podzavihki</w:t>
      </w:r>
      <w:proofErr w:type="spellEnd"/>
      <w:r w:rsidRPr="007625BD">
        <w:t xml:space="preserve"> možnih lastnosti</w:t>
      </w:r>
      <w:r w:rsidR="006D1F5F">
        <w:t>,</w:t>
      </w:r>
      <w:r w:rsidR="00AA6C20">
        <w:t xml:space="preserve"> in sicer </w:t>
      </w:r>
      <w:proofErr w:type="spellStart"/>
      <w:r w:rsidR="00AA6C20" w:rsidRPr="00AA6C20">
        <w:rPr>
          <w:b/>
          <w:bCs/>
        </w:rPr>
        <w:t>Object</w:t>
      </w:r>
      <w:proofErr w:type="spellEnd"/>
      <w:r w:rsidR="00AA6C20" w:rsidRPr="00AA6C20">
        <w:rPr>
          <w:b/>
          <w:bCs/>
        </w:rPr>
        <w:t xml:space="preserve"> </w:t>
      </w:r>
      <w:proofErr w:type="spellStart"/>
      <w:r w:rsidR="00AA6C20" w:rsidRPr="00AA6C20">
        <w:rPr>
          <w:b/>
          <w:bCs/>
        </w:rPr>
        <w:t>Properties</w:t>
      </w:r>
      <w:proofErr w:type="spellEnd"/>
      <w:r w:rsidR="00AA6C20">
        <w:t xml:space="preserve">, </w:t>
      </w:r>
      <w:r w:rsidR="00AA6C20" w:rsidRPr="00AA6C20">
        <w:rPr>
          <w:b/>
          <w:bCs/>
        </w:rPr>
        <w:t xml:space="preserve">Data </w:t>
      </w:r>
      <w:proofErr w:type="spellStart"/>
      <w:r w:rsidR="00AA6C20" w:rsidRPr="00AA6C20">
        <w:rPr>
          <w:b/>
          <w:bCs/>
        </w:rPr>
        <w:t>Properties</w:t>
      </w:r>
      <w:proofErr w:type="spellEnd"/>
      <w:r w:rsidR="00AA6C20">
        <w:t xml:space="preserve"> in </w:t>
      </w:r>
      <w:proofErr w:type="spellStart"/>
      <w:r w:rsidR="00AA6C20" w:rsidRPr="00AA6C20">
        <w:rPr>
          <w:b/>
          <w:bCs/>
        </w:rPr>
        <w:t>Annotation</w:t>
      </w:r>
      <w:proofErr w:type="spellEnd"/>
      <w:r w:rsidR="00AA6C20" w:rsidRPr="00AA6C20">
        <w:rPr>
          <w:b/>
          <w:bCs/>
        </w:rPr>
        <w:t xml:space="preserve"> </w:t>
      </w:r>
      <w:proofErr w:type="spellStart"/>
      <w:r w:rsidR="00AA6C20" w:rsidRPr="00AA6C20">
        <w:rPr>
          <w:b/>
          <w:bCs/>
        </w:rPr>
        <w:t>properties</w:t>
      </w:r>
      <w:proofErr w:type="spellEnd"/>
      <w:r w:rsidR="0012217F">
        <w:t>.</w:t>
      </w:r>
    </w:p>
    <w:p w14:paraId="1FBEBDAB" w14:textId="77777777" w:rsidR="00017960" w:rsidRPr="00A775B6" w:rsidRDefault="00017960" w:rsidP="00A775B6">
      <w:pPr>
        <w:pStyle w:val="Naslov4"/>
      </w:pPr>
      <w:proofErr w:type="spellStart"/>
      <w:r w:rsidRPr="00A775B6">
        <w:t>Object</w:t>
      </w:r>
      <w:proofErr w:type="spellEnd"/>
      <w:r w:rsidRPr="00A775B6">
        <w:t xml:space="preserve"> </w:t>
      </w:r>
      <w:proofErr w:type="spellStart"/>
      <w:r w:rsidRPr="00A775B6">
        <w:t>properties</w:t>
      </w:r>
      <w:proofErr w:type="spellEnd"/>
      <w:r w:rsidRPr="00A775B6">
        <w:t xml:space="preserve"> </w:t>
      </w:r>
      <w:r w:rsidR="0077156A" w:rsidRPr="00A775B6">
        <w:t>(objektne lastnosti)</w:t>
      </w:r>
    </w:p>
    <w:p w14:paraId="737F1CAA" w14:textId="1FE8CF27" w:rsidR="00115A7C" w:rsidRDefault="006D4A0E" w:rsidP="00CC53F3">
      <w:proofErr w:type="spellStart"/>
      <w:r w:rsidRPr="007625BD">
        <w:t>Podz</w:t>
      </w:r>
      <w:r w:rsidR="006C0A49" w:rsidRPr="007625BD">
        <w:t>avihek</w:t>
      </w:r>
      <w:proofErr w:type="spellEnd"/>
      <w:r w:rsidR="006C0A49" w:rsidRPr="007625BD">
        <w:t xml:space="preserve"> </w:t>
      </w:r>
      <w:proofErr w:type="spellStart"/>
      <w:r w:rsidR="006C0A49" w:rsidRPr="000A2086">
        <w:rPr>
          <w:b/>
          <w:bCs/>
        </w:rPr>
        <w:t>Object</w:t>
      </w:r>
      <w:proofErr w:type="spellEnd"/>
      <w:r w:rsidR="006C0A49" w:rsidRPr="000A2086">
        <w:rPr>
          <w:b/>
          <w:bCs/>
        </w:rPr>
        <w:t xml:space="preserve"> </w:t>
      </w:r>
      <w:proofErr w:type="spellStart"/>
      <w:r w:rsidR="006C0A49" w:rsidRPr="000A2086">
        <w:rPr>
          <w:b/>
          <w:bCs/>
        </w:rPr>
        <w:t>properties</w:t>
      </w:r>
      <w:proofErr w:type="spellEnd"/>
      <w:r w:rsidR="006C0A49" w:rsidRPr="007625BD">
        <w:t xml:space="preserve"> so objektne lastnosti, ki predstavljajo vsebinske povezave med pojmi. </w:t>
      </w:r>
      <w:r w:rsidR="00127241" w:rsidRPr="007625BD">
        <w:t xml:space="preserve">Hierarhičen seznam z </w:t>
      </w:r>
      <w:proofErr w:type="spellStart"/>
      <w:r w:rsidR="00127241" w:rsidRPr="007625BD">
        <w:t>nad</w:t>
      </w:r>
      <w:r w:rsidR="009B7512">
        <w:t>l</w:t>
      </w:r>
      <w:r w:rsidR="009B7512" w:rsidRPr="007625BD">
        <w:t>astnostmi</w:t>
      </w:r>
      <w:proofErr w:type="spellEnd"/>
      <w:r w:rsidR="00127241" w:rsidRPr="007625BD">
        <w:t xml:space="preserve"> in </w:t>
      </w:r>
      <w:proofErr w:type="spellStart"/>
      <w:r w:rsidR="00127241" w:rsidRPr="007625BD">
        <w:t>podlastnostmi</w:t>
      </w:r>
      <w:proofErr w:type="spellEnd"/>
      <w:r w:rsidR="00127241" w:rsidRPr="007625BD">
        <w:t xml:space="preserve"> je enak kot pri razredih. </w:t>
      </w:r>
      <w:r w:rsidR="00115A7C">
        <w:t>Objektne</w:t>
      </w:r>
      <w:r w:rsidR="006C0A49" w:rsidRPr="007625BD">
        <w:t xml:space="preserve"> lastnost</w:t>
      </w:r>
      <w:r w:rsidR="00115A7C">
        <w:t>i</w:t>
      </w:r>
      <w:r w:rsidR="006C0A49" w:rsidRPr="007625BD">
        <w:t xml:space="preserve"> se določajo na način izbire pojma</w:t>
      </w:r>
      <w:r w:rsidR="001547F0">
        <w:t>,</w:t>
      </w:r>
      <w:r w:rsidR="006C0A49" w:rsidRPr="007625BD">
        <w:t xml:space="preserve"> iz katerega izhajamo (</w:t>
      </w:r>
      <w:r w:rsidR="000A2086">
        <w:t xml:space="preserve">ang. </w:t>
      </w:r>
      <w:proofErr w:type="spellStart"/>
      <w:r w:rsidR="006C0A49" w:rsidRPr="007625BD">
        <w:rPr>
          <w:b/>
        </w:rPr>
        <w:t>Domain</w:t>
      </w:r>
      <w:proofErr w:type="spellEnd"/>
      <w:r w:rsidR="006C0A49" w:rsidRPr="007625BD">
        <w:t>)</w:t>
      </w:r>
      <w:r w:rsidR="001547F0">
        <w:t>,</w:t>
      </w:r>
      <w:r w:rsidR="006C0A49" w:rsidRPr="007625BD">
        <w:t xml:space="preserve"> in izbire pojma, na katerega se sklicujemo (</w:t>
      </w:r>
      <w:r w:rsidR="000A2086">
        <w:t xml:space="preserve">ang. </w:t>
      </w:r>
      <w:r w:rsidR="006C0A49" w:rsidRPr="007625BD">
        <w:rPr>
          <w:b/>
        </w:rPr>
        <w:t>Range</w:t>
      </w:r>
      <w:r w:rsidR="006C0A49" w:rsidRPr="007625BD">
        <w:t xml:space="preserve">). </w:t>
      </w:r>
    </w:p>
    <w:p w14:paraId="6E7B93E6" w14:textId="2775A08E" w:rsidR="00115A7C" w:rsidRDefault="006D4A0E" w:rsidP="00CC53F3">
      <w:r w:rsidRPr="007625BD">
        <w:t xml:space="preserve">V </w:t>
      </w:r>
      <w:r w:rsidR="00115A7C">
        <w:t>sredinskem</w:t>
      </w:r>
      <w:r w:rsidRPr="007625BD">
        <w:t xml:space="preserve"> oknu so navedene</w:t>
      </w:r>
      <w:r w:rsidR="000A2086">
        <w:t xml:space="preserve"> opisne</w:t>
      </w:r>
      <w:r w:rsidRPr="007625BD">
        <w:t xml:space="preserve"> lastnosti posamezne povezave</w:t>
      </w:r>
      <w:r w:rsidR="001547F0">
        <w:t>,</w:t>
      </w:r>
      <w:r w:rsidR="000A2086">
        <w:t xml:space="preserve"> npr.</w:t>
      </w:r>
      <w:r w:rsidRPr="007625BD">
        <w:t xml:space="preserve"> poimenovanje (</w:t>
      </w:r>
      <w:r w:rsidR="000A2086">
        <w:t xml:space="preserve">ang. </w:t>
      </w:r>
      <w:proofErr w:type="spellStart"/>
      <w:r w:rsidRPr="007625BD">
        <w:rPr>
          <w:b/>
        </w:rPr>
        <w:t>label</w:t>
      </w:r>
      <w:proofErr w:type="spellEnd"/>
      <w:r w:rsidRPr="007625BD">
        <w:t>), morebitn</w:t>
      </w:r>
      <w:r w:rsidR="00115A7C">
        <w:t>i opisi in</w:t>
      </w:r>
      <w:r w:rsidRPr="007625BD">
        <w:t xml:space="preserve"> definicija (</w:t>
      </w:r>
      <w:proofErr w:type="spellStart"/>
      <w:r w:rsidRPr="007625BD">
        <w:rPr>
          <w:b/>
        </w:rPr>
        <w:t>comment</w:t>
      </w:r>
      <w:proofErr w:type="spellEnd"/>
      <w:r w:rsidRPr="007625BD">
        <w:t>)</w:t>
      </w:r>
      <w:r w:rsidR="000A2086">
        <w:t xml:space="preserve"> </w:t>
      </w:r>
      <w:r w:rsidR="001547F0">
        <w:t>ter</w:t>
      </w:r>
      <w:r w:rsidR="001547F0" w:rsidRPr="000A2086">
        <w:t xml:space="preserve"> </w:t>
      </w:r>
      <w:r w:rsidRPr="000A2086">
        <w:t>druge lastnosti</w:t>
      </w:r>
      <w:r w:rsidR="000A2086">
        <w:t>.</w:t>
      </w:r>
      <w:r w:rsidRPr="007625BD">
        <w:t xml:space="preserve"> </w:t>
      </w:r>
      <w:r w:rsidR="000A2086">
        <w:t>M</w:t>
      </w:r>
      <w:r w:rsidRPr="007625BD">
        <w:t>ožne so praktično vse lastnosti, ki s</w:t>
      </w:r>
      <w:r w:rsidR="00F06B8A">
        <w:t>e jih lahko</w:t>
      </w:r>
      <w:r w:rsidRPr="007625BD">
        <w:t xml:space="preserve"> </w:t>
      </w:r>
      <w:r w:rsidR="00F06B8A">
        <w:t xml:space="preserve"> uporabi</w:t>
      </w:r>
      <w:r w:rsidRPr="007625BD">
        <w:t xml:space="preserve"> pri razredih. </w:t>
      </w:r>
    </w:p>
    <w:p w14:paraId="15E5DF5C" w14:textId="44294AF8" w:rsidR="009B7512" w:rsidRDefault="006D4A0E" w:rsidP="00CC53F3">
      <w:r w:rsidRPr="007625BD">
        <w:t xml:space="preserve">Pod </w:t>
      </w:r>
      <w:r w:rsidR="00115A7C">
        <w:t>opisnimi lastnostmi</w:t>
      </w:r>
      <w:r w:rsidRPr="007625BD">
        <w:t xml:space="preserve"> </w:t>
      </w:r>
      <w:r w:rsidR="000A2086">
        <w:t>je</w:t>
      </w:r>
      <w:r w:rsidRPr="007625BD">
        <w:t xml:space="preserve"> podat</w:t>
      </w:r>
      <w:r w:rsidR="000A2086">
        <w:t>e</w:t>
      </w:r>
      <w:r w:rsidRPr="007625BD">
        <w:t>k</w:t>
      </w:r>
      <w:r w:rsidR="000A2086">
        <w:t xml:space="preserve"> o</w:t>
      </w:r>
      <w:r w:rsidRPr="007625BD">
        <w:t xml:space="preserve"> izhodiščn</w:t>
      </w:r>
      <w:r w:rsidR="000A2086">
        <w:t>em</w:t>
      </w:r>
      <w:r w:rsidRPr="007625BD">
        <w:t xml:space="preserve"> pojm</w:t>
      </w:r>
      <w:r w:rsidR="000A2086">
        <w:t>u</w:t>
      </w:r>
      <w:r w:rsidRPr="007625BD">
        <w:t xml:space="preserve"> (</w:t>
      </w:r>
      <w:proofErr w:type="spellStart"/>
      <w:r w:rsidRPr="007625BD">
        <w:rPr>
          <w:b/>
        </w:rPr>
        <w:t>Domain</w:t>
      </w:r>
      <w:proofErr w:type="spellEnd"/>
      <w:r w:rsidRPr="007625BD">
        <w:t>) in</w:t>
      </w:r>
      <w:r w:rsidR="000A2086">
        <w:t xml:space="preserve"> pojmu</w:t>
      </w:r>
      <w:r w:rsidR="00F06B8A">
        <w:t>,</w:t>
      </w:r>
      <w:r w:rsidR="000A2086">
        <w:t xml:space="preserve"> na katerega se sklicujemo</w:t>
      </w:r>
      <w:r w:rsidRPr="007625BD">
        <w:t xml:space="preserve"> (</w:t>
      </w:r>
      <w:r w:rsidRPr="007625BD">
        <w:rPr>
          <w:b/>
        </w:rPr>
        <w:t>Range</w:t>
      </w:r>
      <w:r w:rsidRPr="007625BD">
        <w:t xml:space="preserve">). </w:t>
      </w:r>
    </w:p>
    <w:p w14:paraId="2EB68931" w14:textId="77777777" w:rsidR="009B7512" w:rsidRDefault="006D4A0E" w:rsidP="00CC53F3">
      <w:r w:rsidRPr="007625BD">
        <w:t>V tretjem oknu so</w:t>
      </w:r>
      <w:r w:rsidR="000A2086">
        <w:t>,</w:t>
      </w:r>
      <w:r w:rsidRPr="007625BD">
        <w:t xml:space="preserve"> enako kot pri razredih</w:t>
      </w:r>
      <w:r w:rsidR="000A2086">
        <w:t>,</w:t>
      </w:r>
      <w:r w:rsidRPr="007625BD">
        <w:t xml:space="preserve"> zapisane vse uporabe</w:t>
      </w:r>
      <w:r w:rsidR="00E705D8">
        <w:t xml:space="preserve"> (ang. </w:t>
      </w:r>
      <w:proofErr w:type="spellStart"/>
      <w:r w:rsidR="00E705D8" w:rsidRPr="00115A7C">
        <w:rPr>
          <w:b/>
          <w:bCs/>
        </w:rPr>
        <w:t>Entity</w:t>
      </w:r>
      <w:proofErr w:type="spellEnd"/>
      <w:r w:rsidR="00E705D8" w:rsidRPr="00115A7C">
        <w:rPr>
          <w:b/>
          <w:bCs/>
        </w:rPr>
        <w:t xml:space="preserve"> </w:t>
      </w:r>
      <w:proofErr w:type="spellStart"/>
      <w:r w:rsidR="00E705D8" w:rsidRPr="00115A7C">
        <w:rPr>
          <w:b/>
          <w:bCs/>
        </w:rPr>
        <w:t>Usage</w:t>
      </w:r>
      <w:proofErr w:type="spellEnd"/>
      <w:r w:rsidR="00E705D8">
        <w:t>)</w:t>
      </w:r>
      <w:r w:rsidRPr="007625BD">
        <w:t xml:space="preserve"> izbran</w:t>
      </w:r>
      <w:r w:rsidR="000A2086">
        <w:t>e</w:t>
      </w:r>
      <w:r w:rsidRPr="007625BD">
        <w:t xml:space="preserve"> objektn</w:t>
      </w:r>
      <w:r w:rsidR="000A2086">
        <w:t>e lastnosti</w:t>
      </w:r>
      <w:r w:rsidRPr="007625BD">
        <w:t xml:space="preserve">. </w:t>
      </w:r>
    </w:p>
    <w:p w14:paraId="2BB9DC31" w14:textId="77777777" w:rsidR="006C0A49" w:rsidRDefault="00E836F2" w:rsidP="00CC53F3">
      <w:r w:rsidRPr="007625BD">
        <w:t>Pod oknom</w:t>
      </w:r>
      <w:r>
        <w:t xml:space="preserve"> </w:t>
      </w:r>
      <w:proofErr w:type="spellStart"/>
      <w:r w:rsidRPr="0030547D">
        <w:rPr>
          <w:b/>
          <w:bCs/>
        </w:rPr>
        <w:t>Entity</w:t>
      </w:r>
      <w:proofErr w:type="spellEnd"/>
      <w:r w:rsidRPr="0030547D">
        <w:rPr>
          <w:b/>
          <w:bCs/>
        </w:rPr>
        <w:t xml:space="preserve"> </w:t>
      </w:r>
      <w:proofErr w:type="spellStart"/>
      <w:r w:rsidRPr="0030547D">
        <w:rPr>
          <w:b/>
          <w:bCs/>
        </w:rPr>
        <w:t>Usage</w:t>
      </w:r>
      <w:proofErr w:type="spellEnd"/>
      <w:r w:rsidRPr="007625BD">
        <w:t xml:space="preserve"> je</w:t>
      </w:r>
      <w:r>
        <w:t xml:space="preserve"> lahko</w:t>
      </w:r>
      <w:r w:rsidRPr="007625BD">
        <w:t xml:space="preserve"> še dodatno okno </w:t>
      </w:r>
      <w:proofErr w:type="spellStart"/>
      <w:r w:rsidRPr="007625BD">
        <w:rPr>
          <w:b/>
        </w:rPr>
        <w:t>Comments</w:t>
      </w:r>
      <w:proofErr w:type="spellEnd"/>
      <w:r w:rsidRPr="007625BD">
        <w:t>, ki prikazuje komentarje k</w:t>
      </w:r>
      <w:r w:rsidR="006D4A0E" w:rsidRPr="007625BD">
        <w:t xml:space="preserve"> izbran</w:t>
      </w:r>
      <w:r>
        <w:t>i</w:t>
      </w:r>
      <w:r w:rsidR="006D4A0E" w:rsidRPr="007625BD">
        <w:t xml:space="preserve"> </w:t>
      </w:r>
      <w:r>
        <w:t>objektni lastnosti</w:t>
      </w:r>
      <w:r w:rsidR="006D4A0E" w:rsidRPr="007625BD">
        <w:t>.</w:t>
      </w:r>
      <w:r w:rsidR="00A84683" w:rsidRPr="007625BD">
        <w:t xml:space="preserve"> Komentiranje začnemo s klikom na </w:t>
      </w:r>
      <w:r w:rsidR="00A84683" w:rsidRPr="007625BD">
        <w:rPr>
          <w:b/>
        </w:rPr>
        <w:t xml:space="preserve">Start </w:t>
      </w:r>
      <w:proofErr w:type="spellStart"/>
      <w:r w:rsidR="00A84683" w:rsidRPr="007625BD">
        <w:rPr>
          <w:b/>
        </w:rPr>
        <w:t>new</w:t>
      </w:r>
      <w:proofErr w:type="spellEnd"/>
      <w:r w:rsidR="00A84683" w:rsidRPr="007625BD">
        <w:rPr>
          <w:b/>
        </w:rPr>
        <w:t xml:space="preserve"> </w:t>
      </w:r>
      <w:proofErr w:type="spellStart"/>
      <w:r w:rsidR="00A84683" w:rsidRPr="007625BD">
        <w:rPr>
          <w:b/>
        </w:rPr>
        <w:t>thread</w:t>
      </w:r>
      <w:proofErr w:type="spellEnd"/>
      <w:r w:rsidR="00A84683" w:rsidRPr="007625BD">
        <w:t>.</w:t>
      </w:r>
    </w:p>
    <w:p w14:paraId="144110E8" w14:textId="77777777" w:rsidR="0069085E" w:rsidRDefault="0069085E" w:rsidP="0069085E">
      <w:pPr>
        <w:keepNext/>
      </w:pPr>
      <w:r>
        <w:rPr>
          <w:noProof/>
        </w:rPr>
        <w:lastRenderedPageBreak/>
        <w:drawing>
          <wp:inline distT="0" distB="0" distL="0" distR="0" wp14:anchorId="5820E8ED" wp14:editId="0194BB12">
            <wp:extent cx="5760720" cy="2359192"/>
            <wp:effectExtent l="19050" t="19050" r="11430" b="2222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7194"/>
                    <a:stretch/>
                  </pic:blipFill>
                  <pic:spPr bwMode="auto">
                    <a:xfrm>
                      <a:off x="0" y="0"/>
                      <a:ext cx="5760720" cy="235919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2443D" w14:textId="77777777" w:rsidR="0069085E" w:rsidRDefault="0069085E" w:rsidP="0069085E">
      <w:pPr>
        <w:pStyle w:val="Napis"/>
      </w:pPr>
      <w:bookmarkStart w:id="18" w:name="_Toc67309915"/>
      <w:r>
        <w:t xml:space="preserve">Slika </w:t>
      </w:r>
      <w:fldSimple w:instr=" SEQ Slika \* ARABIC ">
        <w:r w:rsidR="00260945">
          <w:rPr>
            <w:noProof/>
          </w:rPr>
          <w:t>10</w:t>
        </w:r>
      </w:fldSimple>
      <w:r>
        <w:t xml:space="preserve"> - Zavihek "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>"</w:t>
      </w:r>
      <w:bookmarkEnd w:id="18"/>
    </w:p>
    <w:p w14:paraId="6670953A" w14:textId="77777777" w:rsidR="00AA6C20" w:rsidRPr="00E836F2" w:rsidRDefault="00017960" w:rsidP="00A775B6">
      <w:pPr>
        <w:pStyle w:val="Naslov4"/>
      </w:pPr>
      <w:r w:rsidRPr="00E836F2">
        <w:t xml:space="preserve">Data </w:t>
      </w:r>
      <w:proofErr w:type="spellStart"/>
      <w:r w:rsidRPr="00E836F2">
        <w:t>properties</w:t>
      </w:r>
      <w:proofErr w:type="spellEnd"/>
      <w:r w:rsidRPr="00E836F2">
        <w:t xml:space="preserve"> </w:t>
      </w:r>
      <w:r w:rsidR="0077156A" w:rsidRPr="00E836F2">
        <w:t>(</w:t>
      </w:r>
      <w:r w:rsidRPr="00E836F2">
        <w:t>podatkovne lastnosti</w:t>
      </w:r>
      <w:r w:rsidR="0077156A" w:rsidRPr="00E836F2">
        <w:t>)</w:t>
      </w:r>
    </w:p>
    <w:p w14:paraId="0819AD56" w14:textId="34DBFE35" w:rsidR="00127241" w:rsidRPr="007625BD" w:rsidRDefault="006D4A0E" w:rsidP="00CC53F3">
      <w:proofErr w:type="spellStart"/>
      <w:r w:rsidRPr="007D3D77">
        <w:t>Podzavihek</w:t>
      </w:r>
      <w:proofErr w:type="spellEnd"/>
      <w:r w:rsidRPr="007D3D77">
        <w:t xml:space="preserve"> </w:t>
      </w:r>
      <w:r w:rsidRPr="007D3D77">
        <w:rPr>
          <w:b/>
          <w:bCs/>
        </w:rPr>
        <w:t xml:space="preserve">Data </w:t>
      </w:r>
      <w:proofErr w:type="spellStart"/>
      <w:r w:rsidRPr="007D3D77">
        <w:rPr>
          <w:b/>
          <w:bCs/>
        </w:rPr>
        <w:t>properties</w:t>
      </w:r>
      <w:proofErr w:type="spellEnd"/>
      <w:r w:rsidRPr="007D3D77">
        <w:t xml:space="preserve"> </w:t>
      </w:r>
      <w:r w:rsidR="007D3D77" w:rsidRPr="007D3D77">
        <w:t>predstavlja</w:t>
      </w:r>
      <w:r w:rsidRPr="007D3D77">
        <w:t xml:space="preserve"> podatkovne lastnosti, k</w:t>
      </w:r>
      <w:r w:rsidR="00127241" w:rsidRPr="007D3D77">
        <w:t>i dodatno opisujejo posamezen pojem</w:t>
      </w:r>
      <w:r w:rsidR="00AA6C20" w:rsidRPr="007D3D77">
        <w:t xml:space="preserve"> (Razred), k</w:t>
      </w:r>
      <w:r w:rsidR="00F06B8A">
        <w:t>atere</w:t>
      </w:r>
      <w:r w:rsidR="00AA6C20" w:rsidRPr="007D3D77">
        <w:t>mu pripadajo.</w:t>
      </w:r>
      <w:r w:rsidR="00127241" w:rsidRPr="007D3D77">
        <w:t xml:space="preserve"> </w:t>
      </w:r>
      <w:r w:rsidR="00127241" w:rsidRPr="007625BD">
        <w:t xml:space="preserve">Hierarhičen seznam z nad in </w:t>
      </w:r>
      <w:proofErr w:type="spellStart"/>
      <w:r w:rsidR="00127241" w:rsidRPr="007625BD">
        <w:t>podlastnostmi</w:t>
      </w:r>
      <w:proofErr w:type="spellEnd"/>
      <w:r w:rsidR="00127241" w:rsidRPr="007625BD">
        <w:t xml:space="preserve"> je enak kot pri razredih.</w:t>
      </w:r>
    </w:p>
    <w:p w14:paraId="5C1B78DC" w14:textId="2EB0AE61" w:rsidR="009E0782" w:rsidRDefault="00127241" w:rsidP="00CC53F3">
      <w:r w:rsidRPr="007625BD">
        <w:t xml:space="preserve">Posamezna podatkovna lastnost ima v </w:t>
      </w:r>
      <w:r w:rsidR="009E0782">
        <w:t>sredinskem</w:t>
      </w:r>
      <w:r w:rsidRPr="007625BD">
        <w:t xml:space="preserve"> oknu svoje opisne lastnosti.</w:t>
      </w:r>
      <w:r w:rsidR="00F572EC" w:rsidRPr="007625BD">
        <w:t xml:space="preserve"> Vsaka podatkovna lastnost</w:t>
      </w:r>
      <w:r w:rsidR="009E0782">
        <w:t xml:space="preserve"> ima</w:t>
      </w:r>
      <w:r w:rsidR="00F572EC" w:rsidRPr="007625BD">
        <w:t xml:space="preserve"> naveden pojem, k</w:t>
      </w:r>
      <w:r w:rsidR="00F06B8A">
        <w:t>atere</w:t>
      </w:r>
      <w:r w:rsidR="009E0782">
        <w:t>mu</w:t>
      </w:r>
      <w:r w:rsidR="00F572EC" w:rsidRPr="007625BD">
        <w:t xml:space="preserve"> pripada (</w:t>
      </w:r>
      <w:r w:rsidR="0069085E" w:rsidRPr="0069085E">
        <w:rPr>
          <w:b/>
          <w:bCs/>
        </w:rPr>
        <w:t>Domena</w:t>
      </w:r>
      <w:r w:rsidR="0069085E">
        <w:rPr>
          <w:b/>
          <w:bCs/>
        </w:rPr>
        <w:t>,</w:t>
      </w:r>
      <w:r w:rsidR="0069085E">
        <w:t xml:space="preserve"> ang. </w:t>
      </w:r>
      <w:proofErr w:type="spellStart"/>
      <w:r w:rsidR="00F572EC" w:rsidRPr="007625BD">
        <w:rPr>
          <w:b/>
        </w:rPr>
        <w:t>Domain</w:t>
      </w:r>
      <w:proofErr w:type="spellEnd"/>
      <w:r w:rsidR="00F572EC" w:rsidRPr="007625BD">
        <w:t xml:space="preserve">). Lahko ima tudi oznako oblike zapisa vrednosti </w:t>
      </w:r>
      <w:r w:rsidR="0069085E">
        <w:t>(</w:t>
      </w:r>
      <w:r w:rsidR="00F572EC" w:rsidRPr="007625BD">
        <w:t>npr. številka, besedilo, d</w:t>
      </w:r>
      <w:r w:rsidR="009E0782">
        <w:t xml:space="preserve">atum </w:t>
      </w:r>
      <w:proofErr w:type="spellStart"/>
      <w:r w:rsidR="009E0782">
        <w:t>itd</w:t>
      </w:r>
      <w:proofErr w:type="spellEnd"/>
      <w:r w:rsidR="0069085E">
        <w:t>)</w:t>
      </w:r>
      <w:r w:rsidR="00F06B8A">
        <w:t>,</w:t>
      </w:r>
      <w:r w:rsidR="00F572EC" w:rsidRPr="007625BD">
        <w:t xml:space="preserve"> </w:t>
      </w:r>
      <w:r w:rsidR="0069085E">
        <w:t>kar je zapisano v polj</w:t>
      </w:r>
      <w:r w:rsidR="00F06B8A">
        <w:t>u</w:t>
      </w:r>
      <w:r w:rsidR="0069085E">
        <w:t xml:space="preserve"> </w:t>
      </w:r>
      <w:r w:rsidR="0069085E" w:rsidRPr="009704C1">
        <w:rPr>
          <w:b/>
          <w:bCs/>
        </w:rPr>
        <w:t>Razpon</w:t>
      </w:r>
      <w:r w:rsidR="00F572EC" w:rsidRPr="007625BD">
        <w:t xml:space="preserve"> </w:t>
      </w:r>
      <w:r w:rsidR="0069085E">
        <w:t xml:space="preserve">(ang. </w:t>
      </w:r>
      <w:r w:rsidR="00F572EC" w:rsidRPr="007625BD">
        <w:rPr>
          <w:b/>
        </w:rPr>
        <w:t>Range</w:t>
      </w:r>
      <w:r w:rsidR="0069085E">
        <w:rPr>
          <w:b/>
        </w:rPr>
        <w:t>)</w:t>
      </w:r>
      <w:r w:rsidR="00F572EC" w:rsidRPr="007625BD">
        <w:t xml:space="preserve">. </w:t>
      </w:r>
    </w:p>
    <w:p w14:paraId="24F867BD" w14:textId="6BAA9690" w:rsidR="00A84683" w:rsidRDefault="00F932E2" w:rsidP="00CC53F3">
      <w:r>
        <w:t>Na desni strani je</w:t>
      </w:r>
      <w:r w:rsidR="00F572EC" w:rsidRPr="007625BD">
        <w:t xml:space="preserve"> okno</w:t>
      </w:r>
      <w:r w:rsidR="009704C1">
        <w:t xml:space="preserve"> </w:t>
      </w:r>
      <w:proofErr w:type="spellStart"/>
      <w:r w:rsidR="009704C1" w:rsidRPr="009704C1">
        <w:rPr>
          <w:b/>
          <w:bCs/>
        </w:rPr>
        <w:t>Entity</w:t>
      </w:r>
      <w:proofErr w:type="spellEnd"/>
      <w:r w:rsidR="009704C1" w:rsidRPr="009704C1">
        <w:rPr>
          <w:b/>
          <w:bCs/>
        </w:rPr>
        <w:t xml:space="preserve"> </w:t>
      </w:r>
      <w:proofErr w:type="spellStart"/>
      <w:r w:rsidR="009704C1" w:rsidRPr="009704C1">
        <w:rPr>
          <w:b/>
          <w:bCs/>
        </w:rPr>
        <w:t>Usage</w:t>
      </w:r>
      <w:proofErr w:type="spellEnd"/>
      <w:r w:rsidR="00F572EC" w:rsidRPr="007625BD">
        <w:t xml:space="preserve"> enako kot pri razredih in objektnih lastnosti</w:t>
      </w:r>
      <w:r w:rsidR="009E0782">
        <w:t>h</w:t>
      </w:r>
      <w:r w:rsidR="00F572EC" w:rsidRPr="007625BD">
        <w:t xml:space="preserve"> </w:t>
      </w:r>
      <w:r w:rsidR="000A71C1">
        <w:t>ter</w:t>
      </w:r>
      <w:r w:rsidR="000A71C1" w:rsidRPr="007625BD">
        <w:t xml:space="preserve"> </w:t>
      </w:r>
      <w:r w:rsidR="00F572EC" w:rsidRPr="007625BD">
        <w:t>nam po</w:t>
      </w:r>
      <w:r w:rsidR="007D3D77">
        <w:t>kaže</w:t>
      </w:r>
      <w:r w:rsidR="00F572EC" w:rsidRPr="007625BD">
        <w:t xml:space="preserve"> vse uporabe izbrane podatkovne lastnosti. </w:t>
      </w:r>
    </w:p>
    <w:p w14:paraId="68B09300" w14:textId="77777777" w:rsidR="0069085E" w:rsidRDefault="00E836F2" w:rsidP="00CC53F3">
      <w:r w:rsidRPr="007625BD">
        <w:t>Pod oknom</w:t>
      </w:r>
      <w:r>
        <w:t xml:space="preserve"> </w:t>
      </w:r>
      <w:proofErr w:type="spellStart"/>
      <w:r w:rsidRPr="0030547D">
        <w:rPr>
          <w:b/>
          <w:bCs/>
        </w:rPr>
        <w:t>Entity</w:t>
      </w:r>
      <w:proofErr w:type="spellEnd"/>
      <w:r w:rsidRPr="0030547D">
        <w:rPr>
          <w:b/>
          <w:bCs/>
        </w:rPr>
        <w:t xml:space="preserve"> </w:t>
      </w:r>
      <w:proofErr w:type="spellStart"/>
      <w:r w:rsidRPr="0030547D">
        <w:rPr>
          <w:b/>
          <w:bCs/>
        </w:rPr>
        <w:t>Usage</w:t>
      </w:r>
      <w:proofErr w:type="spellEnd"/>
      <w:r w:rsidRPr="007625BD">
        <w:t xml:space="preserve"> je</w:t>
      </w:r>
      <w:r>
        <w:t xml:space="preserve"> lahko</w:t>
      </w:r>
      <w:r w:rsidRPr="007625BD">
        <w:t xml:space="preserve"> še dodatno okno (</w:t>
      </w:r>
      <w:proofErr w:type="spellStart"/>
      <w:r w:rsidRPr="007625BD">
        <w:rPr>
          <w:b/>
        </w:rPr>
        <w:t>Comments</w:t>
      </w:r>
      <w:proofErr w:type="spellEnd"/>
      <w:r w:rsidRPr="007625BD">
        <w:t>), ki prikazuje komentarje k izbran</w:t>
      </w:r>
      <w:r>
        <w:t>i</w:t>
      </w:r>
      <w:r w:rsidRPr="007625BD">
        <w:t xml:space="preserve"> </w:t>
      </w:r>
      <w:r>
        <w:t>podatkovni lastnosti</w:t>
      </w:r>
      <w:r w:rsidRPr="007625BD">
        <w:t xml:space="preserve">. Komentiranje začnemo s klikom na </w:t>
      </w:r>
      <w:r w:rsidRPr="007625BD">
        <w:rPr>
          <w:b/>
        </w:rPr>
        <w:t xml:space="preserve">Start </w:t>
      </w:r>
      <w:proofErr w:type="spellStart"/>
      <w:r w:rsidRPr="007625BD">
        <w:rPr>
          <w:b/>
        </w:rPr>
        <w:t>new</w:t>
      </w:r>
      <w:proofErr w:type="spellEnd"/>
      <w:r w:rsidRPr="007625BD">
        <w:rPr>
          <w:b/>
        </w:rPr>
        <w:t xml:space="preserve"> </w:t>
      </w:r>
      <w:proofErr w:type="spellStart"/>
      <w:r w:rsidRPr="007625BD">
        <w:rPr>
          <w:b/>
        </w:rPr>
        <w:t>thread</w:t>
      </w:r>
      <w:proofErr w:type="spellEnd"/>
      <w:r w:rsidRPr="007625BD">
        <w:t>.</w:t>
      </w:r>
    </w:p>
    <w:p w14:paraId="590462EE" w14:textId="0A5EFAB1" w:rsidR="00A50D3F" w:rsidRDefault="00A50D3F" w:rsidP="00A50D3F">
      <w:pPr>
        <w:keepNext/>
      </w:pPr>
      <w:r>
        <w:rPr>
          <w:noProof/>
        </w:rPr>
        <w:drawing>
          <wp:inline distT="0" distB="0" distL="0" distR="0" wp14:anchorId="41D95564" wp14:editId="2D073A1C">
            <wp:extent cx="5760720" cy="3240405"/>
            <wp:effectExtent l="19050" t="19050" r="11430" b="1714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42EF0" w14:textId="77777777" w:rsidR="00A50D3F" w:rsidRPr="007625BD" w:rsidRDefault="00A50D3F" w:rsidP="00A50D3F">
      <w:pPr>
        <w:pStyle w:val="Napis"/>
      </w:pPr>
      <w:bookmarkStart w:id="19" w:name="_Toc67309916"/>
      <w:r>
        <w:t xml:space="preserve">Slika </w:t>
      </w:r>
      <w:fldSimple w:instr=" SEQ Slika \* ARABIC ">
        <w:r w:rsidR="00260945">
          <w:rPr>
            <w:noProof/>
          </w:rPr>
          <w:t>11</w:t>
        </w:r>
      </w:fldSimple>
      <w:r>
        <w:t xml:space="preserve"> - </w:t>
      </w:r>
      <w:r w:rsidRPr="00CF2AD6">
        <w:t xml:space="preserve">Zavihek "Data </w:t>
      </w:r>
      <w:proofErr w:type="spellStart"/>
      <w:r w:rsidRPr="00CF2AD6">
        <w:t>Properties</w:t>
      </w:r>
      <w:proofErr w:type="spellEnd"/>
      <w:r w:rsidRPr="00CF2AD6">
        <w:t>"</w:t>
      </w:r>
      <w:bookmarkEnd w:id="19"/>
    </w:p>
    <w:p w14:paraId="709964EE" w14:textId="77777777" w:rsidR="00F572EC" w:rsidRPr="005978BE" w:rsidRDefault="00017960" w:rsidP="00A775B6">
      <w:pPr>
        <w:pStyle w:val="Naslov4"/>
      </w:pPr>
      <w:proofErr w:type="spellStart"/>
      <w:r w:rsidRPr="005978BE">
        <w:lastRenderedPageBreak/>
        <w:t>Annotation</w:t>
      </w:r>
      <w:proofErr w:type="spellEnd"/>
      <w:r w:rsidRPr="005978BE">
        <w:t xml:space="preserve"> </w:t>
      </w:r>
      <w:proofErr w:type="spellStart"/>
      <w:r w:rsidRPr="005978BE">
        <w:t>properties</w:t>
      </w:r>
      <w:proofErr w:type="spellEnd"/>
      <w:r w:rsidRPr="005978BE">
        <w:t xml:space="preserve"> </w:t>
      </w:r>
      <w:r w:rsidR="007B2FDF" w:rsidRPr="005978BE">
        <w:t>(</w:t>
      </w:r>
      <w:r w:rsidRPr="005978BE">
        <w:t>opisne lastnosti</w:t>
      </w:r>
      <w:r w:rsidR="007B2FDF" w:rsidRPr="005978BE">
        <w:t>)</w:t>
      </w:r>
    </w:p>
    <w:p w14:paraId="47C2040F" w14:textId="77777777" w:rsidR="00F572EC" w:rsidRDefault="005D01BC" w:rsidP="00CC53F3">
      <w:proofErr w:type="spellStart"/>
      <w:r w:rsidRPr="007625BD">
        <w:t>Podzavihek</w:t>
      </w:r>
      <w:proofErr w:type="spellEnd"/>
      <w:r w:rsidRPr="007625BD">
        <w:t xml:space="preserve"> </w:t>
      </w:r>
      <w:proofErr w:type="spellStart"/>
      <w:r w:rsidRPr="004D5C47">
        <w:rPr>
          <w:b/>
          <w:bCs/>
        </w:rPr>
        <w:t>Annotation</w:t>
      </w:r>
      <w:proofErr w:type="spellEnd"/>
      <w:r w:rsidRPr="004D5C47">
        <w:rPr>
          <w:b/>
          <w:bCs/>
        </w:rPr>
        <w:t xml:space="preserve"> </w:t>
      </w:r>
      <w:proofErr w:type="spellStart"/>
      <w:r w:rsidRPr="004D5C47">
        <w:rPr>
          <w:b/>
          <w:bCs/>
        </w:rPr>
        <w:t>properties</w:t>
      </w:r>
      <w:proofErr w:type="spellEnd"/>
      <w:r w:rsidRPr="007625BD">
        <w:t xml:space="preserve"> predstavlja opisne lastnosti, ki s</w:t>
      </w:r>
      <w:r w:rsidR="004D5C47">
        <w:t>e uporabljajo za</w:t>
      </w:r>
      <w:r w:rsidRPr="007625BD">
        <w:t xml:space="preserve"> posamezne </w:t>
      </w:r>
      <w:r w:rsidR="00430745">
        <w:t>po</w:t>
      </w:r>
      <w:r w:rsidR="00163B0C">
        <w:t>d</w:t>
      </w:r>
      <w:r w:rsidR="00430745">
        <w:t xml:space="preserve">atkovne elemente </w:t>
      </w:r>
      <w:r w:rsidRPr="007625BD">
        <w:t>(razred</w:t>
      </w:r>
      <w:r w:rsidR="004D5C47">
        <w:t>e</w:t>
      </w:r>
      <w:r w:rsidRPr="007625BD">
        <w:t xml:space="preserve">, objektne </w:t>
      </w:r>
      <w:r w:rsidR="00430745">
        <w:t>lastnosti</w:t>
      </w:r>
      <w:r w:rsidRPr="007625BD">
        <w:t xml:space="preserve">, podatkovne </w:t>
      </w:r>
      <w:r w:rsidR="00430745">
        <w:t>lastnosti</w:t>
      </w:r>
      <w:r w:rsidRPr="007625BD">
        <w:t xml:space="preserve">). </w:t>
      </w:r>
      <w:proofErr w:type="spellStart"/>
      <w:r w:rsidRPr="007625BD">
        <w:t>Predizbor</w:t>
      </w:r>
      <w:proofErr w:type="spellEnd"/>
      <w:r w:rsidR="004D5C47">
        <w:t xml:space="preserve"> opisnih</w:t>
      </w:r>
      <w:r w:rsidRPr="007625BD">
        <w:t xml:space="preserve"> lastnosti je obsežen in pokriva </w:t>
      </w:r>
      <w:r w:rsidR="00163B0C">
        <w:t>širok spekter</w:t>
      </w:r>
      <w:r w:rsidR="00A50D3F">
        <w:t xml:space="preserve"> možne</w:t>
      </w:r>
      <w:r w:rsidR="00163B0C">
        <w:t xml:space="preserve"> uporabe</w:t>
      </w:r>
      <w:r w:rsidRPr="007625BD">
        <w:t>. Če imamo dovolj pravic (</w:t>
      </w:r>
      <w:r w:rsidR="005978BE">
        <w:t xml:space="preserve">vsaj </w:t>
      </w:r>
      <w:r w:rsidRPr="007625BD">
        <w:t>urejanje),</w:t>
      </w:r>
      <w:r w:rsidR="00A50D3F">
        <w:t xml:space="preserve"> lahko</w:t>
      </w:r>
      <w:r w:rsidRPr="007625BD">
        <w:t xml:space="preserve"> doda</w:t>
      </w:r>
      <w:r w:rsidR="00163B0C">
        <w:t>ja</w:t>
      </w:r>
      <w:r w:rsidR="00A50D3F">
        <w:t>mo</w:t>
      </w:r>
      <w:r w:rsidR="00163B0C">
        <w:t xml:space="preserve"> tudi lastne</w:t>
      </w:r>
      <w:r w:rsidRPr="007625BD">
        <w:t xml:space="preserve"> </w:t>
      </w:r>
      <w:r w:rsidR="00163B0C">
        <w:t xml:space="preserve">opisne </w:t>
      </w:r>
      <w:r w:rsidRPr="007625BD">
        <w:t>lastnosti.</w:t>
      </w:r>
    </w:p>
    <w:p w14:paraId="79228831" w14:textId="77777777" w:rsidR="00A50D3F" w:rsidRDefault="00A50D3F" w:rsidP="00A50D3F">
      <w:pPr>
        <w:keepNext/>
      </w:pPr>
      <w:r>
        <w:rPr>
          <w:noProof/>
        </w:rPr>
        <w:drawing>
          <wp:inline distT="0" distB="0" distL="0" distR="0" wp14:anchorId="26985DEF" wp14:editId="3E5861E8">
            <wp:extent cx="5705570" cy="3119967"/>
            <wp:effectExtent l="19050" t="19050" r="9525" b="2349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935" r="32686" b="5789"/>
                    <a:stretch/>
                  </pic:blipFill>
                  <pic:spPr bwMode="auto">
                    <a:xfrm>
                      <a:off x="0" y="0"/>
                      <a:ext cx="5723557" cy="31298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FAA59" w14:textId="77777777" w:rsidR="00A50D3F" w:rsidRDefault="00A50D3F" w:rsidP="00A50D3F">
      <w:pPr>
        <w:pStyle w:val="Napis"/>
      </w:pPr>
      <w:bookmarkStart w:id="20" w:name="_Toc67309917"/>
      <w:r>
        <w:t xml:space="preserve">Slika </w:t>
      </w:r>
      <w:fldSimple w:instr=" SEQ Slika \* ARABIC ">
        <w:r w:rsidR="00260945">
          <w:rPr>
            <w:noProof/>
          </w:rPr>
          <w:t>12</w:t>
        </w:r>
      </w:fldSimple>
      <w:r>
        <w:t xml:space="preserve"> - Zavihek "</w:t>
      </w:r>
      <w:proofErr w:type="spellStart"/>
      <w:r>
        <w:t>Annotation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>"</w:t>
      </w:r>
      <w:bookmarkEnd w:id="20"/>
    </w:p>
    <w:p w14:paraId="05C6FD90" w14:textId="78C40CD3" w:rsidR="00221392" w:rsidRPr="00E861F1" w:rsidRDefault="00221392" w:rsidP="00A775B6">
      <w:pPr>
        <w:pStyle w:val="Naslov3"/>
      </w:pPr>
      <w:bookmarkStart w:id="21" w:name="_Toc67309900"/>
      <w:r w:rsidRPr="00E861F1">
        <w:t>Z</w:t>
      </w:r>
      <w:r w:rsidR="00B818ED" w:rsidRPr="00E861F1">
        <w:t xml:space="preserve">avihek </w:t>
      </w:r>
      <w:proofErr w:type="spellStart"/>
      <w:r w:rsidR="000A71C1">
        <w:t>I</w:t>
      </w:r>
      <w:r w:rsidR="00B818ED" w:rsidRPr="00E861F1">
        <w:t>ndividuals</w:t>
      </w:r>
      <w:proofErr w:type="spellEnd"/>
      <w:r w:rsidR="00B818ED" w:rsidRPr="00E861F1">
        <w:t xml:space="preserve"> </w:t>
      </w:r>
      <w:r w:rsidR="00BB5634" w:rsidRPr="00E861F1">
        <w:t>(</w:t>
      </w:r>
      <w:r w:rsidR="00B818ED" w:rsidRPr="00E861F1">
        <w:t>posamezniki</w:t>
      </w:r>
      <w:r w:rsidR="00BB5634" w:rsidRPr="00E861F1">
        <w:t>)</w:t>
      </w:r>
      <w:bookmarkEnd w:id="21"/>
    </w:p>
    <w:p w14:paraId="3DFA4000" w14:textId="77777777" w:rsidR="005D01BC" w:rsidRDefault="005D01BC" w:rsidP="00CC53F3">
      <w:r w:rsidRPr="007625BD">
        <w:t xml:space="preserve">Poleg zavihka </w:t>
      </w:r>
      <w:proofErr w:type="spellStart"/>
      <w:r w:rsidRPr="007625BD">
        <w:t>Properties</w:t>
      </w:r>
      <w:proofErr w:type="spellEnd"/>
      <w:r w:rsidRPr="007625BD">
        <w:t xml:space="preserve"> na desni sledi zavihek </w:t>
      </w:r>
      <w:proofErr w:type="spellStart"/>
      <w:r w:rsidRPr="00260945">
        <w:rPr>
          <w:b/>
          <w:bCs/>
        </w:rPr>
        <w:t>Individuals</w:t>
      </w:r>
      <w:proofErr w:type="spellEnd"/>
      <w:r w:rsidR="00A84683" w:rsidRPr="007625BD">
        <w:t xml:space="preserve"> (</w:t>
      </w:r>
      <w:r w:rsidR="00A84683" w:rsidRPr="00260945">
        <w:rPr>
          <w:b/>
          <w:bCs/>
        </w:rPr>
        <w:t>posamezniki</w:t>
      </w:r>
      <w:r w:rsidR="00A84683" w:rsidRPr="007625BD">
        <w:t>)</w:t>
      </w:r>
      <w:r w:rsidRPr="007625BD">
        <w:t xml:space="preserve">, ki prikazuje </w:t>
      </w:r>
      <w:r w:rsidR="005978BE" w:rsidRPr="007625BD">
        <w:t xml:space="preserve">posamezne </w:t>
      </w:r>
      <w:r w:rsidRPr="007625BD">
        <w:t>konkretizirane različice (instance) razredov</w:t>
      </w:r>
      <w:r w:rsidR="00A84683" w:rsidRPr="007625BD">
        <w:t>.</w:t>
      </w:r>
      <w:r w:rsidR="00260945">
        <w:t xml:space="preserve"> Okno s </w:t>
      </w:r>
      <w:r w:rsidR="00260945" w:rsidRPr="00260945">
        <w:rPr>
          <w:b/>
          <w:bCs/>
        </w:rPr>
        <w:t>posamezniki</w:t>
      </w:r>
      <w:r w:rsidR="00260945">
        <w:t xml:space="preserve"> se nahaja pod oknom </w:t>
      </w:r>
      <w:r w:rsidR="00260945" w:rsidRPr="00260945">
        <w:rPr>
          <w:b/>
          <w:bCs/>
        </w:rPr>
        <w:t>razredi</w:t>
      </w:r>
      <w:r w:rsidR="00260945">
        <w:rPr>
          <w:b/>
          <w:bCs/>
        </w:rPr>
        <w:t>.</w:t>
      </w:r>
      <w:r w:rsidR="00A84683" w:rsidRPr="007625BD">
        <w:t xml:space="preserve"> Vsak posameznik ima</w:t>
      </w:r>
      <w:r w:rsidR="00260945">
        <w:t>, podobno kot razredi,</w:t>
      </w:r>
      <w:r w:rsidR="00A84683" w:rsidRPr="007625BD">
        <w:t xml:space="preserve"> v </w:t>
      </w:r>
      <w:r w:rsidR="00260945">
        <w:t>osrednjem</w:t>
      </w:r>
      <w:r w:rsidR="00A84683" w:rsidRPr="007625BD">
        <w:t xml:space="preserve"> oknu </w:t>
      </w:r>
      <w:r w:rsidR="005978BE">
        <w:t>opisne</w:t>
      </w:r>
      <w:r w:rsidR="00A84683" w:rsidRPr="007625BD">
        <w:t xml:space="preserve"> lastnosti.</w:t>
      </w:r>
    </w:p>
    <w:p w14:paraId="44760CCD" w14:textId="215AA8ED" w:rsidR="00221392" w:rsidRPr="00BB5634" w:rsidRDefault="00BB5634" w:rsidP="00A775B6">
      <w:pPr>
        <w:pStyle w:val="Naslov3"/>
        <w:rPr>
          <w:rStyle w:val="Naslov3Znak"/>
        </w:rPr>
      </w:pPr>
      <w:bookmarkStart w:id="22" w:name="_Toc67309901"/>
      <w:r>
        <w:rPr>
          <w:rStyle w:val="Naslov3Znak"/>
        </w:rPr>
        <w:t>Za</w:t>
      </w:r>
      <w:r w:rsidRPr="00BB5634">
        <w:rPr>
          <w:rStyle w:val="Naslov3Znak"/>
        </w:rPr>
        <w:t xml:space="preserve">vihek </w:t>
      </w:r>
      <w:proofErr w:type="spellStart"/>
      <w:r w:rsidR="000A71C1">
        <w:rPr>
          <w:rStyle w:val="Naslov3Znak"/>
        </w:rPr>
        <w:t>C</w:t>
      </w:r>
      <w:r w:rsidRPr="00BB5634">
        <w:rPr>
          <w:rStyle w:val="Naslov3Znak"/>
        </w:rPr>
        <w:t>omments</w:t>
      </w:r>
      <w:proofErr w:type="spellEnd"/>
      <w:r w:rsidRPr="00BB5634">
        <w:rPr>
          <w:rStyle w:val="Naslov3Znak"/>
        </w:rPr>
        <w:t xml:space="preserve"> </w:t>
      </w:r>
      <w:r w:rsidR="00E836F2">
        <w:rPr>
          <w:rStyle w:val="Naslov3Znak"/>
        </w:rPr>
        <w:t>(</w:t>
      </w:r>
      <w:r w:rsidRPr="00BB5634">
        <w:rPr>
          <w:rStyle w:val="Naslov3Znak"/>
        </w:rPr>
        <w:t>komentarji</w:t>
      </w:r>
      <w:r w:rsidR="00E836F2">
        <w:rPr>
          <w:rStyle w:val="Naslov3Znak"/>
        </w:rPr>
        <w:t>)</w:t>
      </w:r>
      <w:bookmarkEnd w:id="22"/>
    </w:p>
    <w:p w14:paraId="7FD5F547" w14:textId="6B7F561B" w:rsidR="00260945" w:rsidRDefault="00596E12" w:rsidP="00CC53F3">
      <w:r w:rsidRPr="007625BD">
        <w:t xml:space="preserve">Poleg zavihka </w:t>
      </w:r>
      <w:proofErr w:type="spellStart"/>
      <w:r w:rsidR="000A71C1">
        <w:t>I</w:t>
      </w:r>
      <w:r>
        <w:t>ndividuals</w:t>
      </w:r>
      <w:proofErr w:type="spellEnd"/>
      <w:r w:rsidRPr="007625BD">
        <w:t xml:space="preserve"> na desni sledi zavihek </w:t>
      </w:r>
      <w:proofErr w:type="spellStart"/>
      <w:r w:rsidR="00E836F2" w:rsidRPr="007625BD">
        <w:rPr>
          <w:b/>
        </w:rPr>
        <w:t>Comments</w:t>
      </w:r>
      <w:proofErr w:type="spellEnd"/>
      <w:r w:rsidR="00A84683" w:rsidRPr="007625BD">
        <w:t xml:space="preserve"> </w:t>
      </w:r>
      <w:r w:rsidR="00E836F2">
        <w:t>(</w:t>
      </w:r>
      <w:r w:rsidR="00A84683" w:rsidRPr="00E836F2">
        <w:rPr>
          <w:b/>
          <w:bCs/>
        </w:rPr>
        <w:t>komentarji</w:t>
      </w:r>
      <w:r w:rsidR="00E836F2">
        <w:t>)</w:t>
      </w:r>
      <w:r w:rsidR="00A84683" w:rsidRPr="007625BD">
        <w:t xml:space="preserve">. Na levi imamo seznam vseh komentarjev, ki </w:t>
      </w:r>
      <w:r w:rsidR="000A71C1">
        <w:t>jih</w:t>
      </w:r>
      <w:r w:rsidR="000A71C1" w:rsidRPr="007625BD">
        <w:t xml:space="preserve"> </w:t>
      </w:r>
      <w:r w:rsidR="00A84683" w:rsidRPr="007625BD">
        <w:t>lahko pregledujemo po razred</w:t>
      </w:r>
      <w:r w:rsidR="005978BE">
        <w:t>ih</w:t>
      </w:r>
      <w:r w:rsidR="00A84683" w:rsidRPr="007625BD">
        <w:t>, objektn</w:t>
      </w:r>
      <w:r w:rsidR="005978BE">
        <w:t>ih</w:t>
      </w:r>
      <w:r w:rsidR="00A84683" w:rsidRPr="007625BD">
        <w:t xml:space="preserve"> </w:t>
      </w:r>
      <w:r w:rsidR="00E836F2">
        <w:t>in</w:t>
      </w:r>
      <w:r w:rsidR="00A84683" w:rsidRPr="007625BD">
        <w:t xml:space="preserve"> podatkovn</w:t>
      </w:r>
      <w:r w:rsidR="005978BE">
        <w:t>ih</w:t>
      </w:r>
      <w:r w:rsidR="00A84683" w:rsidRPr="007625BD">
        <w:t xml:space="preserve"> lastnost</w:t>
      </w:r>
      <w:r w:rsidR="005978BE">
        <w:t>ih</w:t>
      </w:r>
      <w:r w:rsidR="00A84683" w:rsidRPr="007625BD">
        <w:t xml:space="preserve"> ali po zadnji spremembi.</w:t>
      </w:r>
    </w:p>
    <w:p w14:paraId="4E2F98B5" w14:textId="0F174A8A" w:rsidR="00221392" w:rsidRPr="00626034" w:rsidRDefault="00221392" w:rsidP="00A775B6">
      <w:pPr>
        <w:pStyle w:val="Naslov3"/>
      </w:pPr>
      <w:bookmarkStart w:id="23" w:name="_Toc67309902"/>
      <w:r w:rsidRPr="00626034">
        <w:t>Z</w:t>
      </w:r>
      <w:r w:rsidR="00E861F1" w:rsidRPr="00626034">
        <w:t xml:space="preserve">avihek </w:t>
      </w:r>
      <w:proofErr w:type="spellStart"/>
      <w:r w:rsidR="000A71C1">
        <w:t>C</w:t>
      </w:r>
      <w:r w:rsidR="00E861F1" w:rsidRPr="00626034">
        <w:t>hanges</w:t>
      </w:r>
      <w:proofErr w:type="spellEnd"/>
      <w:r w:rsidR="00E861F1" w:rsidRPr="00626034">
        <w:t xml:space="preserve"> by </w:t>
      </w:r>
      <w:proofErr w:type="spellStart"/>
      <w:r w:rsidR="00E861F1" w:rsidRPr="00626034">
        <w:t>entity</w:t>
      </w:r>
      <w:proofErr w:type="spellEnd"/>
      <w:r w:rsidR="00E861F1" w:rsidRPr="00626034">
        <w:t xml:space="preserve"> (spremembe po entiteti)</w:t>
      </w:r>
      <w:bookmarkEnd w:id="23"/>
    </w:p>
    <w:p w14:paraId="13023199" w14:textId="77777777" w:rsidR="00596E12" w:rsidRDefault="0025153C" w:rsidP="00CC53F3">
      <w:r w:rsidRPr="007625BD">
        <w:t>V naslednjem zavihku</w:t>
      </w:r>
      <w:r w:rsidR="00596E12">
        <w:t xml:space="preserve"> desno</w:t>
      </w:r>
      <w:r w:rsidRPr="007625BD">
        <w:t xml:space="preserve"> (</w:t>
      </w:r>
      <w:proofErr w:type="spellStart"/>
      <w:r w:rsidRPr="007625BD">
        <w:rPr>
          <w:b/>
        </w:rPr>
        <w:t>Changes</w:t>
      </w:r>
      <w:proofErr w:type="spellEnd"/>
      <w:r w:rsidRPr="007625BD">
        <w:rPr>
          <w:b/>
        </w:rPr>
        <w:t xml:space="preserve"> by </w:t>
      </w:r>
      <w:proofErr w:type="spellStart"/>
      <w:r w:rsidRPr="007625BD">
        <w:rPr>
          <w:b/>
        </w:rPr>
        <w:t>Entity</w:t>
      </w:r>
      <w:proofErr w:type="spellEnd"/>
      <w:r w:rsidRPr="007625BD">
        <w:t xml:space="preserve">) </w:t>
      </w:r>
      <w:r w:rsidR="00596E12">
        <w:t>lahko vidimo</w:t>
      </w:r>
      <w:r w:rsidRPr="007625BD">
        <w:t xml:space="preserve"> seznam</w:t>
      </w:r>
      <w:r w:rsidR="00596E12">
        <w:t xml:space="preserve"> vseh</w:t>
      </w:r>
      <w:r w:rsidRPr="007625BD">
        <w:t xml:space="preserve"> sprememb</w:t>
      </w:r>
      <w:r w:rsidR="00596E12">
        <w:t xml:space="preserve"> za posamezno entiteto</w:t>
      </w:r>
      <w:r w:rsidRPr="007625BD">
        <w:t xml:space="preserve">. </w:t>
      </w:r>
    </w:p>
    <w:p w14:paraId="563565E4" w14:textId="77777777" w:rsidR="00503AB1" w:rsidRPr="007625BD" w:rsidRDefault="0025153C" w:rsidP="00CC53F3">
      <w:r w:rsidRPr="007625BD">
        <w:t>V privzetem pogledu je možnost navigacije in pregleda sprememb razredov, če</w:t>
      </w:r>
      <w:r w:rsidR="001A5F28">
        <w:t xml:space="preserve"> pa</w:t>
      </w:r>
      <w:r w:rsidRPr="007625BD">
        <w:t xml:space="preserve"> želimo pregledovati spremembe objektnih ali podatkovnih lastnosti, moramo dodati pogled. To storimo tako, da kliknemo </w:t>
      </w:r>
      <w:r w:rsidRPr="007625BD">
        <w:lastRenderedPageBreak/>
        <w:t>na tri črtice zraven imena zavihka (</w:t>
      </w:r>
      <w:proofErr w:type="spellStart"/>
      <w:r w:rsidRPr="00626034">
        <w:rPr>
          <w:b/>
          <w:bCs/>
        </w:rPr>
        <w:t>Changes</w:t>
      </w:r>
      <w:proofErr w:type="spellEnd"/>
      <w:r w:rsidRPr="00626034">
        <w:rPr>
          <w:b/>
          <w:bCs/>
        </w:rPr>
        <w:t xml:space="preserve"> by </w:t>
      </w:r>
      <w:proofErr w:type="spellStart"/>
      <w:r w:rsidRPr="00626034">
        <w:rPr>
          <w:b/>
          <w:bCs/>
        </w:rPr>
        <w:t>Entity</w:t>
      </w:r>
      <w:proofErr w:type="spellEnd"/>
      <w:r w:rsidRPr="007625BD">
        <w:t>), kar nam ponudi tri možnosti</w:t>
      </w:r>
      <w:r w:rsidR="005D1B69">
        <w:t>:</w:t>
      </w:r>
      <w:r w:rsidRPr="007625BD">
        <w:t xml:space="preserve"> </w:t>
      </w:r>
      <w:r w:rsidR="005D1B69">
        <w:t xml:space="preserve">Dodaj pogled (ang. </w:t>
      </w:r>
      <w:proofErr w:type="spellStart"/>
      <w:r w:rsidRPr="007625BD">
        <w:rPr>
          <w:b/>
        </w:rPr>
        <w:t>Add</w:t>
      </w:r>
      <w:proofErr w:type="spellEnd"/>
      <w:r w:rsidRPr="007625BD">
        <w:rPr>
          <w:b/>
        </w:rPr>
        <w:t xml:space="preserve"> </w:t>
      </w:r>
      <w:proofErr w:type="spellStart"/>
      <w:r w:rsidRPr="007625BD">
        <w:rPr>
          <w:b/>
        </w:rPr>
        <w:t>view</w:t>
      </w:r>
      <w:proofErr w:type="spellEnd"/>
      <w:r w:rsidR="005D1B69">
        <w:rPr>
          <w:b/>
        </w:rPr>
        <w:t>)</w:t>
      </w:r>
      <w:r w:rsidRPr="007625BD">
        <w:t>,</w:t>
      </w:r>
      <w:r w:rsidR="005D1B69">
        <w:t xml:space="preserve"> Ponastavi</w:t>
      </w:r>
      <w:r w:rsidRPr="007625BD">
        <w:t xml:space="preserve"> </w:t>
      </w:r>
      <w:r w:rsidR="005D1B69">
        <w:t xml:space="preserve">(ang. </w:t>
      </w:r>
      <w:proofErr w:type="spellStart"/>
      <w:r w:rsidRPr="007625BD">
        <w:rPr>
          <w:b/>
        </w:rPr>
        <w:t>Reset</w:t>
      </w:r>
      <w:proofErr w:type="spellEnd"/>
      <w:r w:rsidR="005D1B69">
        <w:rPr>
          <w:b/>
        </w:rPr>
        <w:t>)</w:t>
      </w:r>
      <w:r w:rsidRPr="007625BD">
        <w:t>,</w:t>
      </w:r>
      <w:r w:rsidR="005D1B69">
        <w:t xml:space="preserve"> in Zapri</w:t>
      </w:r>
      <w:r w:rsidRPr="007625BD">
        <w:t xml:space="preserve"> </w:t>
      </w:r>
      <w:r w:rsidR="005D1B69">
        <w:t xml:space="preserve">(ang. </w:t>
      </w:r>
      <w:proofErr w:type="spellStart"/>
      <w:r w:rsidRPr="007625BD">
        <w:rPr>
          <w:b/>
        </w:rPr>
        <w:t>Close</w:t>
      </w:r>
      <w:proofErr w:type="spellEnd"/>
      <w:r w:rsidR="008E769A">
        <w:rPr>
          <w:b/>
        </w:rPr>
        <w:t>)</w:t>
      </w:r>
      <w:r w:rsidRPr="007625BD">
        <w:t xml:space="preserve">. </w:t>
      </w:r>
    </w:p>
    <w:p w14:paraId="5992B537" w14:textId="77777777" w:rsidR="005D1B69" w:rsidRDefault="005D1B69" w:rsidP="005D1B69">
      <w:pPr>
        <w:keepNext/>
      </w:pPr>
      <w:r>
        <w:rPr>
          <w:noProof/>
        </w:rPr>
        <w:drawing>
          <wp:inline distT="0" distB="0" distL="0" distR="0" wp14:anchorId="5FB0D114" wp14:editId="1D51D744">
            <wp:extent cx="5689600" cy="2344903"/>
            <wp:effectExtent l="0" t="0" r="635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1895" b="42773"/>
                    <a:stretch/>
                  </pic:blipFill>
                  <pic:spPr bwMode="auto">
                    <a:xfrm>
                      <a:off x="0" y="0"/>
                      <a:ext cx="5715242" cy="235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EF391" w14:textId="77777777" w:rsidR="00503AB1" w:rsidRPr="007625BD" w:rsidRDefault="005D1B69" w:rsidP="005D1B69">
      <w:pPr>
        <w:pStyle w:val="Napis"/>
      </w:pPr>
      <w:bookmarkStart w:id="24" w:name="_Toc67309918"/>
      <w:r>
        <w:t xml:space="preserve">Slika </w:t>
      </w:r>
      <w:fldSimple w:instr=" SEQ Slika \* ARABIC ">
        <w:r w:rsidR="00260945">
          <w:rPr>
            <w:noProof/>
          </w:rPr>
          <w:t>15</w:t>
        </w:r>
      </w:fldSimple>
      <w:r>
        <w:t xml:space="preserve"> - Dodajanje pogleda za pregled spreme</w:t>
      </w:r>
      <w:r w:rsidR="00626034">
        <w:t>m</w:t>
      </w:r>
      <w:r>
        <w:t xml:space="preserve">b </w:t>
      </w:r>
      <w:r w:rsidRPr="007625BD">
        <w:t>objektnih ali podatkovnih lastnosti</w:t>
      </w:r>
      <w:bookmarkEnd w:id="24"/>
    </w:p>
    <w:p w14:paraId="4612F3CB" w14:textId="77777777" w:rsidR="00503AB1" w:rsidRPr="007625BD" w:rsidRDefault="0025153C" w:rsidP="00CC53F3">
      <w:r w:rsidRPr="007625BD">
        <w:t>Izberemo</w:t>
      </w:r>
      <w:r w:rsidR="005D1B69">
        <w:t xml:space="preserve"> </w:t>
      </w:r>
      <w:r w:rsidR="005D1B69" w:rsidRPr="005D1B69">
        <w:rPr>
          <w:b/>
          <w:bCs/>
        </w:rPr>
        <w:t>Dodaj pogled</w:t>
      </w:r>
      <w:r w:rsidRPr="007625BD">
        <w:t xml:space="preserve"> in iz seznama poiščemo </w:t>
      </w:r>
      <w:proofErr w:type="spellStart"/>
      <w:r w:rsidRPr="007625BD">
        <w:rPr>
          <w:b/>
        </w:rPr>
        <w:t>Property</w:t>
      </w:r>
      <w:proofErr w:type="spellEnd"/>
      <w:r w:rsidRPr="007625BD">
        <w:rPr>
          <w:b/>
        </w:rPr>
        <w:t xml:space="preserve"> </w:t>
      </w:r>
      <w:proofErr w:type="spellStart"/>
      <w:r w:rsidRPr="007625BD">
        <w:rPr>
          <w:b/>
        </w:rPr>
        <w:t>Hierarchy</w:t>
      </w:r>
      <w:proofErr w:type="spellEnd"/>
      <w:r w:rsidR="00503AB1" w:rsidRPr="007625BD">
        <w:t>.</w:t>
      </w:r>
    </w:p>
    <w:p w14:paraId="601F7ECC" w14:textId="77777777" w:rsidR="008E769A" w:rsidRDefault="005D1B69" w:rsidP="008E769A">
      <w:pPr>
        <w:keepNext/>
      </w:pPr>
      <w:r>
        <w:rPr>
          <w:noProof/>
        </w:rPr>
        <w:drawing>
          <wp:inline distT="0" distB="0" distL="0" distR="0" wp14:anchorId="67BC0DDD" wp14:editId="346CC009">
            <wp:extent cx="5729514" cy="3436870"/>
            <wp:effectExtent l="0" t="0" r="508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9720" b="35717"/>
                    <a:stretch/>
                  </pic:blipFill>
                  <pic:spPr bwMode="auto">
                    <a:xfrm>
                      <a:off x="0" y="0"/>
                      <a:ext cx="5757884" cy="345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03FF6" w14:textId="77777777" w:rsidR="00503AB1" w:rsidRPr="007625BD" w:rsidRDefault="008E769A" w:rsidP="008E769A">
      <w:pPr>
        <w:pStyle w:val="Napis"/>
      </w:pPr>
      <w:bookmarkStart w:id="25" w:name="_Toc67309919"/>
      <w:r>
        <w:t xml:space="preserve">Slika </w:t>
      </w:r>
      <w:fldSimple w:instr=" SEQ Slika \* ARABIC ">
        <w:r w:rsidR="00260945">
          <w:rPr>
            <w:noProof/>
          </w:rPr>
          <w:t>16</w:t>
        </w:r>
      </w:fldSimple>
      <w:r>
        <w:t xml:space="preserve"> - Dodajanje pogleda </w:t>
      </w:r>
      <w:proofErr w:type="spellStart"/>
      <w:r w:rsidRPr="003F5894">
        <w:t>Property</w:t>
      </w:r>
      <w:proofErr w:type="spellEnd"/>
      <w:r w:rsidRPr="003F5894">
        <w:t xml:space="preserve"> </w:t>
      </w:r>
      <w:proofErr w:type="spellStart"/>
      <w:r w:rsidRPr="003F5894">
        <w:t>Hierarchy</w:t>
      </w:r>
      <w:bookmarkEnd w:id="25"/>
      <w:proofErr w:type="spellEnd"/>
    </w:p>
    <w:p w14:paraId="28B290C4" w14:textId="77777777" w:rsidR="006D4A0E" w:rsidRPr="007625BD" w:rsidRDefault="0025153C" w:rsidP="00CC53F3">
      <w:r w:rsidRPr="007625BD">
        <w:t xml:space="preserve">Ko izberemo </w:t>
      </w:r>
      <w:proofErr w:type="spellStart"/>
      <w:r w:rsidRPr="00F3379F">
        <w:rPr>
          <w:b/>
          <w:bCs/>
        </w:rPr>
        <w:t>Property</w:t>
      </w:r>
      <w:proofErr w:type="spellEnd"/>
      <w:r w:rsidRPr="00F3379F">
        <w:rPr>
          <w:b/>
          <w:bCs/>
        </w:rPr>
        <w:t xml:space="preserve"> </w:t>
      </w:r>
      <w:proofErr w:type="spellStart"/>
      <w:r w:rsidRPr="00F3379F">
        <w:rPr>
          <w:b/>
          <w:bCs/>
        </w:rPr>
        <w:t>Hierarchy</w:t>
      </w:r>
      <w:proofErr w:type="spellEnd"/>
      <w:r w:rsidRPr="007625BD">
        <w:t xml:space="preserve"> se vrnemo na pogled, pri katerem se s kazalnikom premikamo po zaslonu </w:t>
      </w:r>
      <w:r w:rsidRPr="00F3379F">
        <w:t>in</w:t>
      </w:r>
      <w:r w:rsidR="00F3379F" w:rsidRPr="00F3379F">
        <w:t xml:space="preserve"> </w:t>
      </w:r>
      <w:r w:rsidRPr="00F3379F">
        <w:t>rumeno obarvan</w:t>
      </w:r>
      <w:r w:rsidR="00F3379F" w:rsidRPr="00F3379F">
        <w:t>o okno postavimo</w:t>
      </w:r>
      <w:r w:rsidR="00F3379F">
        <w:t xml:space="preserve"> kamor želimo.</w:t>
      </w:r>
      <w:r w:rsidRPr="007625BD">
        <w:t xml:space="preserve"> </w:t>
      </w:r>
    </w:p>
    <w:p w14:paraId="65688538" w14:textId="77777777" w:rsidR="008E769A" w:rsidRDefault="00503AB1" w:rsidP="008E769A">
      <w:pPr>
        <w:keepNext/>
      </w:pPr>
      <w:r w:rsidRPr="007625BD">
        <w:rPr>
          <w:noProof/>
          <w:lang w:eastAsia="sl-SI"/>
        </w:rPr>
        <w:lastRenderedPageBreak/>
        <w:drawing>
          <wp:inline distT="0" distB="0" distL="0" distR="0" wp14:anchorId="4B0FF090" wp14:editId="3D8C8F3E">
            <wp:extent cx="5760720" cy="5271135"/>
            <wp:effectExtent l="19050" t="19050" r="1143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p_addview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1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BA343" w14:textId="77777777" w:rsidR="00503AB1" w:rsidRPr="007625BD" w:rsidRDefault="008E769A" w:rsidP="008E769A">
      <w:pPr>
        <w:pStyle w:val="Napis"/>
      </w:pPr>
      <w:bookmarkStart w:id="26" w:name="_Toc67309920"/>
      <w:r>
        <w:t xml:space="preserve">Slika </w:t>
      </w:r>
      <w:fldSimple w:instr=" SEQ Slika \* ARABIC ">
        <w:r w:rsidR="00260945">
          <w:rPr>
            <w:noProof/>
          </w:rPr>
          <w:t>17</w:t>
        </w:r>
      </w:fldSimple>
      <w:r>
        <w:t xml:space="preserve"> - </w:t>
      </w:r>
      <w:r w:rsidR="00B271F2">
        <w:t>Dodajanje</w:t>
      </w:r>
      <w:r>
        <w:t xml:space="preserve"> novega okna</w:t>
      </w:r>
      <w:bookmarkEnd w:id="26"/>
    </w:p>
    <w:p w14:paraId="20432D17" w14:textId="095D30DE" w:rsidR="00221392" w:rsidRPr="007625BD" w:rsidRDefault="00221392" w:rsidP="00A775B6">
      <w:pPr>
        <w:pStyle w:val="Naslov3"/>
      </w:pPr>
      <w:bookmarkStart w:id="27" w:name="_Toc67309903"/>
      <w:r w:rsidRPr="007625BD">
        <w:t>Z</w:t>
      </w:r>
      <w:r w:rsidR="007449E3" w:rsidRPr="007625BD">
        <w:t xml:space="preserve">avihek </w:t>
      </w:r>
      <w:proofErr w:type="spellStart"/>
      <w:r w:rsidR="000A71C1">
        <w:t>H</w:t>
      </w:r>
      <w:r w:rsidR="007449E3" w:rsidRPr="007625BD">
        <w:t>istory</w:t>
      </w:r>
      <w:proofErr w:type="spellEnd"/>
      <w:r w:rsidR="007449E3" w:rsidRPr="007625BD">
        <w:t xml:space="preserve"> </w:t>
      </w:r>
      <w:r w:rsidR="007449E3">
        <w:t>(</w:t>
      </w:r>
      <w:r w:rsidR="001A5F28">
        <w:t xml:space="preserve">zgodovina </w:t>
      </w:r>
      <w:r w:rsidR="007449E3" w:rsidRPr="007625BD">
        <w:t>sprememb</w:t>
      </w:r>
      <w:r w:rsidR="007449E3">
        <w:t>)</w:t>
      </w:r>
      <w:bookmarkEnd w:id="27"/>
    </w:p>
    <w:p w14:paraId="4C2586A0" w14:textId="77777777" w:rsidR="0025153C" w:rsidRPr="007625BD" w:rsidRDefault="0025153C" w:rsidP="00CC53F3">
      <w:r w:rsidRPr="007625BD">
        <w:t xml:space="preserve">Zavihek </w:t>
      </w:r>
      <w:proofErr w:type="spellStart"/>
      <w:r w:rsidRPr="007625BD">
        <w:t>History</w:t>
      </w:r>
      <w:proofErr w:type="spellEnd"/>
      <w:r w:rsidRPr="007625BD">
        <w:t xml:space="preserve"> nam prikaže zgodovino vseh sprememb, ki so bile narejene. V tem pogledu ni mogoče prilagoditi pogleda in so vidne zgolj vse spremembe vseh entitet.</w:t>
      </w:r>
    </w:p>
    <w:p w14:paraId="56AA759A" w14:textId="77777777" w:rsidR="00347F5D" w:rsidRPr="00A775B6" w:rsidRDefault="00F93E8B" w:rsidP="00A775B6">
      <w:pPr>
        <w:pStyle w:val="Naslov3"/>
        <w:rPr>
          <w:rStyle w:val="Naslov3Znak"/>
        </w:rPr>
      </w:pPr>
      <w:bookmarkStart w:id="28" w:name="_Toc67309904"/>
      <w:r w:rsidRPr="00A775B6">
        <w:t>Dodajanje</w:t>
      </w:r>
      <w:r w:rsidR="007449E3" w:rsidRPr="00A775B6">
        <w:rPr>
          <w:rStyle w:val="Naslov3Znak"/>
        </w:rPr>
        <w:t xml:space="preserve"> lastnega </w:t>
      </w:r>
      <w:r w:rsidRPr="00A775B6">
        <w:rPr>
          <w:rStyle w:val="Naslov3Znak"/>
        </w:rPr>
        <w:t>pogleda</w:t>
      </w:r>
      <w:bookmarkEnd w:id="28"/>
    </w:p>
    <w:p w14:paraId="646E67BD" w14:textId="77777777" w:rsidR="00587EF7" w:rsidRPr="00587EF7" w:rsidRDefault="00587EF7" w:rsidP="00587EF7">
      <w:pPr>
        <w:rPr>
          <w:color w:val="FF0000"/>
        </w:rPr>
      </w:pPr>
      <w:r w:rsidRPr="00587EF7">
        <w:rPr>
          <w:color w:val="FF0000"/>
        </w:rPr>
        <w:t xml:space="preserve">OPOZORILO: Prosimo, da z uporabniškim imenom </w:t>
      </w:r>
      <w:r w:rsidR="000F3F19">
        <w:rPr>
          <w:color w:val="FF0000"/>
        </w:rPr>
        <w:t>»</w:t>
      </w:r>
      <w:r w:rsidRPr="00587EF7">
        <w:rPr>
          <w:color w:val="FF0000"/>
        </w:rPr>
        <w:t>Gost</w:t>
      </w:r>
      <w:r w:rsidR="000F3F19">
        <w:rPr>
          <w:color w:val="FF0000"/>
        </w:rPr>
        <w:t>«</w:t>
      </w:r>
      <w:r w:rsidRPr="00587EF7">
        <w:rPr>
          <w:color w:val="FF0000"/>
        </w:rPr>
        <w:t xml:space="preserve"> ne dodajate lastnih </w:t>
      </w:r>
      <w:r w:rsidR="000F3F19">
        <w:rPr>
          <w:color w:val="FF0000"/>
        </w:rPr>
        <w:t>pogledov</w:t>
      </w:r>
      <w:r w:rsidRPr="00587EF7">
        <w:rPr>
          <w:color w:val="FF0000"/>
        </w:rPr>
        <w:t xml:space="preserve">. </w:t>
      </w:r>
    </w:p>
    <w:p w14:paraId="7A8EB2D8" w14:textId="77777777" w:rsidR="00503AB1" w:rsidRPr="007625BD" w:rsidRDefault="00347F5D" w:rsidP="00CC53F3">
      <w:r w:rsidRPr="007625BD">
        <w:t xml:space="preserve">Pri privzetih zavihkih lahko dodajamo nova okna, v katerih prikažemo dodatne podatke. To lahko naredimo pri vsakem zavihku s klikom na </w:t>
      </w:r>
      <w:r w:rsidRPr="007625BD">
        <w:rPr>
          <w:b/>
        </w:rPr>
        <w:t>tri črtic</w:t>
      </w:r>
      <w:r w:rsidR="00503AB1" w:rsidRPr="007625BD">
        <w:rPr>
          <w:b/>
        </w:rPr>
        <w:t>e</w:t>
      </w:r>
      <w:r w:rsidR="00503AB1" w:rsidRPr="007625BD">
        <w:t xml:space="preserve"> ter izbiro možnosti </w:t>
      </w:r>
      <w:r w:rsidR="00587EF7" w:rsidRPr="00587EF7">
        <w:rPr>
          <w:b/>
          <w:bCs/>
        </w:rPr>
        <w:t>Dodaj pogled</w:t>
      </w:r>
      <w:r w:rsidR="00587EF7">
        <w:t xml:space="preserve"> (ang. </w:t>
      </w:r>
      <w:proofErr w:type="spellStart"/>
      <w:r w:rsidR="00503AB1" w:rsidRPr="007625BD">
        <w:rPr>
          <w:b/>
        </w:rPr>
        <w:t>Add</w:t>
      </w:r>
      <w:proofErr w:type="spellEnd"/>
      <w:r w:rsidR="00503AB1" w:rsidRPr="007625BD">
        <w:rPr>
          <w:b/>
        </w:rPr>
        <w:t xml:space="preserve"> </w:t>
      </w:r>
      <w:proofErr w:type="spellStart"/>
      <w:r w:rsidR="00503AB1" w:rsidRPr="007625BD">
        <w:rPr>
          <w:b/>
        </w:rPr>
        <w:t>view</w:t>
      </w:r>
      <w:proofErr w:type="spellEnd"/>
      <w:r w:rsidR="00587EF7">
        <w:rPr>
          <w:b/>
        </w:rPr>
        <w:t>)</w:t>
      </w:r>
      <w:r w:rsidR="00503AB1" w:rsidRPr="007625BD">
        <w:t>.</w:t>
      </w:r>
    </w:p>
    <w:p w14:paraId="4F700BF8" w14:textId="77777777" w:rsidR="00F93E8B" w:rsidRDefault="00503AB1" w:rsidP="00F93E8B">
      <w:pPr>
        <w:keepNext/>
      </w:pPr>
      <w:r w:rsidRPr="007625BD">
        <w:rPr>
          <w:noProof/>
          <w:lang w:eastAsia="sl-SI"/>
        </w:rPr>
        <w:lastRenderedPageBreak/>
        <w:drawing>
          <wp:inline distT="0" distB="0" distL="0" distR="0" wp14:anchorId="54600993" wp14:editId="035C3442">
            <wp:extent cx="5667876" cy="3246131"/>
            <wp:effectExtent l="19050" t="19050" r="2857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p_addview1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7"/>
                    <a:stretch/>
                  </pic:blipFill>
                  <pic:spPr bwMode="auto">
                    <a:xfrm>
                      <a:off x="0" y="0"/>
                      <a:ext cx="5718374" cy="327505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7FA8B" w14:textId="77777777" w:rsidR="00503AB1" w:rsidRPr="007625BD" w:rsidRDefault="00F93E8B" w:rsidP="00F93E8B">
      <w:pPr>
        <w:pStyle w:val="Napis"/>
      </w:pPr>
      <w:bookmarkStart w:id="29" w:name="_Toc67309921"/>
      <w:r>
        <w:t xml:space="preserve">Slika </w:t>
      </w:r>
      <w:fldSimple w:instr=" SEQ Slika \* ARABIC ">
        <w:r w:rsidR="00260945">
          <w:rPr>
            <w:noProof/>
          </w:rPr>
          <w:t>18</w:t>
        </w:r>
      </w:fldSimple>
      <w:r>
        <w:t xml:space="preserve"> - Dodajanje lastnega pogleda</w:t>
      </w:r>
      <w:bookmarkEnd w:id="29"/>
    </w:p>
    <w:p w14:paraId="33A36AFB" w14:textId="77777777" w:rsidR="00F93E8B" w:rsidRPr="007625BD" w:rsidRDefault="00F93E8B" w:rsidP="00F93E8B">
      <w:r w:rsidRPr="007625BD">
        <w:t xml:space="preserve">Prikaže se nam seznam pogledov, tako da lahko izberemo posamezen pogled in ga </w:t>
      </w:r>
      <w:r w:rsidRPr="007625BD">
        <w:rPr>
          <w:b/>
        </w:rPr>
        <w:t>z izbiro v rumenem delu</w:t>
      </w:r>
      <w:r w:rsidRPr="007625BD">
        <w:t xml:space="preserve"> okna umestimo na </w:t>
      </w:r>
      <w:r w:rsidR="000F3F19">
        <w:t>želeno</w:t>
      </w:r>
      <w:r w:rsidRPr="007625BD">
        <w:t xml:space="preserve"> mesto zavihka.</w:t>
      </w:r>
    </w:p>
    <w:p w14:paraId="1F4BF9C6" w14:textId="77777777" w:rsidR="00F93E8B" w:rsidRDefault="00503AB1" w:rsidP="00F93E8B">
      <w:pPr>
        <w:keepNext/>
      </w:pPr>
      <w:r w:rsidRPr="007625BD">
        <w:rPr>
          <w:noProof/>
          <w:lang w:eastAsia="sl-SI"/>
        </w:rPr>
        <w:drawing>
          <wp:inline distT="0" distB="0" distL="0" distR="0" wp14:anchorId="034D7204" wp14:editId="4D1BB31B">
            <wp:extent cx="5242560" cy="2895600"/>
            <wp:effectExtent l="19050" t="19050" r="1524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p_addtab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895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9EB8F" w14:textId="77777777" w:rsidR="00503AB1" w:rsidRPr="007625BD" w:rsidRDefault="00F93E8B" w:rsidP="00F93E8B">
      <w:pPr>
        <w:pStyle w:val="Napis"/>
      </w:pPr>
      <w:bookmarkStart w:id="30" w:name="_Toc67309922"/>
      <w:r>
        <w:t xml:space="preserve">Slika </w:t>
      </w:r>
      <w:fldSimple w:instr=" SEQ Slika \* ARABIC ">
        <w:r w:rsidR="00260945">
          <w:rPr>
            <w:noProof/>
          </w:rPr>
          <w:t>19</w:t>
        </w:r>
      </w:fldSimple>
      <w:r>
        <w:t xml:space="preserve"> - Izbira lastnega pogleda</w:t>
      </w:r>
      <w:bookmarkEnd w:id="30"/>
    </w:p>
    <w:p w14:paraId="378EA37E" w14:textId="77777777" w:rsidR="000F3F19" w:rsidRPr="007625BD" w:rsidRDefault="000F3F19" w:rsidP="000F3F19">
      <w:r w:rsidRPr="007625BD">
        <w:t xml:space="preserve">Izbrani pogled lahko </w:t>
      </w:r>
      <w:r>
        <w:t>odstranimo</w:t>
      </w:r>
      <w:r w:rsidRPr="007625BD">
        <w:t xml:space="preserve">, če </w:t>
      </w:r>
      <w:r w:rsidRPr="000F3F19">
        <w:t>kliknemo na X</w:t>
      </w:r>
      <w:r w:rsidRPr="007625BD">
        <w:t>, ki se nahaja pri vseh oknih</w:t>
      </w:r>
      <w:r>
        <w:t xml:space="preserve"> </w:t>
      </w:r>
      <w:r w:rsidRPr="007625BD">
        <w:t xml:space="preserve">v zgornjem desnem </w:t>
      </w:r>
      <w:r>
        <w:t>vogalu</w:t>
      </w:r>
      <w:r w:rsidRPr="007625BD">
        <w:t>.</w:t>
      </w:r>
    </w:p>
    <w:p w14:paraId="7622EABE" w14:textId="77777777" w:rsidR="00503AB1" w:rsidRPr="007625BD" w:rsidRDefault="00503AB1" w:rsidP="00CC53F3"/>
    <w:p w14:paraId="3494704A" w14:textId="77777777" w:rsidR="00347F5D" w:rsidRPr="007625BD" w:rsidRDefault="00347F5D" w:rsidP="00CC53F3"/>
    <w:p w14:paraId="3DA484B3" w14:textId="77777777" w:rsidR="007449E3" w:rsidRPr="007625BD" w:rsidRDefault="007449E3" w:rsidP="00CC53F3"/>
    <w:p w14:paraId="6B839B3F" w14:textId="77777777" w:rsidR="00B818ED" w:rsidRPr="007625BD" w:rsidRDefault="00B818ED" w:rsidP="00A775B6">
      <w:pPr>
        <w:pStyle w:val="Naslov1"/>
      </w:pPr>
      <w:bookmarkStart w:id="31" w:name="_Toc67309905"/>
      <w:r>
        <w:lastRenderedPageBreak/>
        <w:t>Ustvarjanje novih</w:t>
      </w:r>
      <w:r w:rsidRPr="007625BD">
        <w:t xml:space="preserve"> projekt</w:t>
      </w:r>
      <w:r>
        <w:t>ov</w:t>
      </w:r>
      <w:bookmarkEnd w:id="31"/>
      <w:r w:rsidR="00647304">
        <w:t xml:space="preserve"> </w:t>
      </w:r>
      <w:r w:rsidR="00647304">
        <w:tab/>
      </w:r>
    </w:p>
    <w:p w14:paraId="32E7A005" w14:textId="77777777" w:rsidR="00B818ED" w:rsidRPr="00FD79D5" w:rsidRDefault="00F93E8B" w:rsidP="00B818ED">
      <w:pPr>
        <w:rPr>
          <w:color w:val="FF0000"/>
        </w:rPr>
      </w:pPr>
      <w:r w:rsidRPr="00F93E8B">
        <w:rPr>
          <w:color w:val="FF0000"/>
        </w:rPr>
        <w:t xml:space="preserve">OPOZORILO: </w:t>
      </w:r>
      <w:r w:rsidR="00B818ED" w:rsidRPr="00F93E8B">
        <w:rPr>
          <w:color w:val="FF0000"/>
        </w:rPr>
        <w:t>V okviru odprtega dostopa (</w:t>
      </w:r>
      <w:r w:rsidR="007A0875" w:rsidRPr="00FD79D5">
        <w:rPr>
          <w:color w:val="FF0000"/>
        </w:rPr>
        <w:t>uporabniško ime</w:t>
      </w:r>
      <w:r w:rsidR="007A0875" w:rsidRPr="007A0875">
        <w:rPr>
          <w:i/>
          <w:color w:val="FF0000"/>
        </w:rPr>
        <w:t xml:space="preserve"> »</w:t>
      </w:r>
      <w:r w:rsidR="00B818ED" w:rsidRPr="007A0875">
        <w:rPr>
          <w:i/>
          <w:color w:val="FF0000"/>
        </w:rPr>
        <w:t>Gost</w:t>
      </w:r>
      <w:r w:rsidR="007A0875" w:rsidRPr="00FD79D5">
        <w:rPr>
          <w:color w:val="FF0000"/>
        </w:rPr>
        <w:t>«</w:t>
      </w:r>
      <w:r w:rsidR="00B818ED" w:rsidRPr="00FD79D5">
        <w:rPr>
          <w:color w:val="FF0000"/>
        </w:rPr>
        <w:t>)</w:t>
      </w:r>
      <w:r w:rsidR="00B818ED" w:rsidRPr="00F93E8B">
        <w:rPr>
          <w:color w:val="FF0000"/>
        </w:rPr>
        <w:t xml:space="preserve"> prosimo, da ne ustvarjate novih projektov. </w:t>
      </w:r>
      <w:r w:rsidR="007A0875">
        <w:rPr>
          <w:color w:val="FF0000"/>
        </w:rPr>
        <w:t>N</w:t>
      </w:r>
      <w:r w:rsidR="00B818ED" w:rsidRPr="00F93E8B">
        <w:rPr>
          <w:color w:val="FF0000"/>
        </w:rPr>
        <w:t>ov</w:t>
      </w:r>
      <w:r w:rsidR="007A0875">
        <w:rPr>
          <w:color w:val="FF0000"/>
        </w:rPr>
        <w:t>e</w:t>
      </w:r>
      <w:r w:rsidR="00B818ED" w:rsidRPr="00F93E8B">
        <w:rPr>
          <w:color w:val="FF0000"/>
        </w:rPr>
        <w:t xml:space="preserve"> projekt</w:t>
      </w:r>
      <w:r w:rsidR="007A0875">
        <w:rPr>
          <w:color w:val="FF0000"/>
        </w:rPr>
        <w:t>e</w:t>
      </w:r>
      <w:r w:rsidR="00FD79D5">
        <w:rPr>
          <w:color w:val="FF0000"/>
        </w:rPr>
        <w:t xml:space="preserve"> lahko</w:t>
      </w:r>
      <w:r w:rsidR="00B818ED" w:rsidRPr="00F93E8B">
        <w:rPr>
          <w:color w:val="FF0000"/>
        </w:rPr>
        <w:t xml:space="preserve"> ustvar</w:t>
      </w:r>
      <w:r w:rsidR="007A0875">
        <w:rPr>
          <w:color w:val="FF0000"/>
        </w:rPr>
        <w:t>jajte pod</w:t>
      </w:r>
      <w:r w:rsidR="00B818ED" w:rsidRPr="00F93E8B">
        <w:rPr>
          <w:color w:val="FF0000"/>
        </w:rPr>
        <w:t xml:space="preserve"> lastn</w:t>
      </w:r>
      <w:r w:rsidR="007A0875">
        <w:rPr>
          <w:color w:val="FF0000"/>
        </w:rPr>
        <w:t>im</w:t>
      </w:r>
      <w:r w:rsidR="00B818ED" w:rsidRPr="00F93E8B">
        <w:rPr>
          <w:color w:val="FF0000"/>
        </w:rPr>
        <w:t xml:space="preserve"> račun</w:t>
      </w:r>
      <w:r w:rsidR="007A0875">
        <w:rPr>
          <w:color w:val="FF0000"/>
        </w:rPr>
        <w:t>om</w:t>
      </w:r>
      <w:r w:rsidR="00B818ED" w:rsidRPr="00F93E8B">
        <w:rPr>
          <w:color w:val="FF0000"/>
        </w:rPr>
        <w:t xml:space="preserve"> (glej</w:t>
      </w:r>
      <w:r w:rsidR="00FD79D5">
        <w:rPr>
          <w:color w:val="FF0000"/>
        </w:rPr>
        <w:t xml:space="preserve"> poglavje</w:t>
      </w:r>
      <w:r w:rsidR="00B818ED" w:rsidRPr="00F93E8B">
        <w:rPr>
          <w:color w:val="FF0000"/>
        </w:rPr>
        <w:t xml:space="preserve"> </w:t>
      </w:r>
      <w:r w:rsidR="00216E2F">
        <w:rPr>
          <w:color w:val="FF0000"/>
        </w:rPr>
        <w:t>»</w:t>
      </w:r>
      <w:r w:rsidR="00B818ED" w:rsidRPr="00F93E8B">
        <w:rPr>
          <w:color w:val="FF0000"/>
        </w:rPr>
        <w:t>Dostop d</w:t>
      </w:r>
      <w:r w:rsidRPr="00F93E8B">
        <w:rPr>
          <w:color w:val="FF0000"/>
        </w:rPr>
        <w:t>o</w:t>
      </w:r>
      <w:r w:rsidR="00B818ED" w:rsidRPr="00F93E8B">
        <w:rPr>
          <w:color w:val="FF0000"/>
        </w:rPr>
        <w:t xml:space="preserve"> zaprtega dela Centralnega besednjaka</w:t>
      </w:r>
      <w:r w:rsidR="00216E2F">
        <w:rPr>
          <w:color w:val="FF0000"/>
        </w:rPr>
        <w:t>«</w:t>
      </w:r>
      <w:r w:rsidR="00B818ED" w:rsidRPr="00F93E8B">
        <w:rPr>
          <w:color w:val="FF0000"/>
        </w:rPr>
        <w:t>).</w:t>
      </w:r>
    </w:p>
    <w:p w14:paraId="7AF2BB73" w14:textId="77777777" w:rsidR="00B818ED" w:rsidRPr="007625BD" w:rsidRDefault="00B818ED" w:rsidP="00B818ED"/>
    <w:p w14:paraId="4D0E3099" w14:textId="77777777" w:rsidR="00B818ED" w:rsidRDefault="00B818ED">
      <w:pPr>
        <w:jc w:val="left"/>
      </w:pPr>
      <w:bookmarkStart w:id="32" w:name="_GoBack"/>
      <w:bookmarkEnd w:id="32"/>
    </w:p>
    <w:sectPr w:rsidR="00B818E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30120" w14:textId="77777777" w:rsidR="00833468" w:rsidRDefault="00833468" w:rsidP="00944E73">
      <w:pPr>
        <w:spacing w:after="0" w:line="240" w:lineRule="auto"/>
      </w:pPr>
      <w:r>
        <w:separator/>
      </w:r>
    </w:p>
  </w:endnote>
  <w:endnote w:type="continuationSeparator" w:id="0">
    <w:p w14:paraId="611C01A9" w14:textId="77777777" w:rsidR="00833468" w:rsidRDefault="00833468" w:rsidP="0094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751402"/>
      <w:docPartObj>
        <w:docPartGallery w:val="Page Numbers (Bottom of Page)"/>
        <w:docPartUnique/>
      </w:docPartObj>
    </w:sdtPr>
    <w:sdtEndPr/>
    <w:sdtContent>
      <w:p w14:paraId="4D252DEB" w14:textId="77777777" w:rsidR="00260945" w:rsidRDefault="0026094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5F5C46" w14:textId="77777777" w:rsidR="00260945" w:rsidRDefault="0026094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101BF" w14:textId="77777777" w:rsidR="00833468" w:rsidRDefault="00833468" w:rsidP="00944E73">
      <w:pPr>
        <w:spacing w:after="0" w:line="240" w:lineRule="auto"/>
      </w:pPr>
      <w:r>
        <w:separator/>
      </w:r>
    </w:p>
  </w:footnote>
  <w:footnote w:type="continuationSeparator" w:id="0">
    <w:p w14:paraId="278FCFB0" w14:textId="77777777" w:rsidR="00833468" w:rsidRDefault="00833468" w:rsidP="0094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20E2" w14:textId="77777777" w:rsidR="00260945" w:rsidRDefault="00260945" w:rsidP="00944E73">
    <w:pPr>
      <w:pBdr>
        <w:bottom w:val="single" w:sz="4" w:space="1" w:color="auto"/>
      </w:pBdr>
      <w:tabs>
        <w:tab w:val="center" w:pos="4536"/>
        <w:tab w:val="right" w:pos="9638"/>
      </w:tabs>
    </w:pPr>
    <w:r w:rsidRPr="00914CAC">
      <w:tab/>
    </w:r>
    <w:r w:rsidRPr="00914C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53685"/>
    <w:multiLevelType w:val="hybridMultilevel"/>
    <w:tmpl w:val="080641A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A33BF"/>
    <w:multiLevelType w:val="hybridMultilevel"/>
    <w:tmpl w:val="BAB2D0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E2CC8"/>
    <w:multiLevelType w:val="multilevel"/>
    <w:tmpl w:val="6A000F8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C3A"/>
    <w:rsid w:val="000075F8"/>
    <w:rsid w:val="00017960"/>
    <w:rsid w:val="00046C2D"/>
    <w:rsid w:val="000A0D92"/>
    <w:rsid w:val="000A2086"/>
    <w:rsid w:val="000A71C1"/>
    <w:rsid w:val="000C333B"/>
    <w:rsid w:val="000F3F19"/>
    <w:rsid w:val="00115A7C"/>
    <w:rsid w:val="0012217F"/>
    <w:rsid w:val="00122218"/>
    <w:rsid w:val="00127241"/>
    <w:rsid w:val="001348FE"/>
    <w:rsid w:val="00150A31"/>
    <w:rsid w:val="001547F0"/>
    <w:rsid w:val="00156A44"/>
    <w:rsid w:val="00161A73"/>
    <w:rsid w:val="00163B0C"/>
    <w:rsid w:val="001A03D9"/>
    <w:rsid w:val="001A5F28"/>
    <w:rsid w:val="001C35F6"/>
    <w:rsid w:val="001E0BC5"/>
    <w:rsid w:val="00211BEC"/>
    <w:rsid w:val="00216E2F"/>
    <w:rsid w:val="00221392"/>
    <w:rsid w:val="0025153C"/>
    <w:rsid w:val="00260945"/>
    <w:rsid w:val="00266217"/>
    <w:rsid w:val="002D1397"/>
    <w:rsid w:val="002E40C9"/>
    <w:rsid w:val="002F489D"/>
    <w:rsid w:val="0030547D"/>
    <w:rsid w:val="00322A4A"/>
    <w:rsid w:val="00331D3D"/>
    <w:rsid w:val="00341CB8"/>
    <w:rsid w:val="00347F5D"/>
    <w:rsid w:val="0037143F"/>
    <w:rsid w:val="003C1F7C"/>
    <w:rsid w:val="003D2E2D"/>
    <w:rsid w:val="00430745"/>
    <w:rsid w:val="004422BA"/>
    <w:rsid w:val="00464B7B"/>
    <w:rsid w:val="00473B97"/>
    <w:rsid w:val="004A21F1"/>
    <w:rsid w:val="004D5C47"/>
    <w:rsid w:val="004D7978"/>
    <w:rsid w:val="004E02A1"/>
    <w:rsid w:val="004E4790"/>
    <w:rsid w:val="004F037C"/>
    <w:rsid w:val="00503AB1"/>
    <w:rsid w:val="0051700F"/>
    <w:rsid w:val="005377C0"/>
    <w:rsid w:val="005473D3"/>
    <w:rsid w:val="00551184"/>
    <w:rsid w:val="00551C4A"/>
    <w:rsid w:val="00587EF7"/>
    <w:rsid w:val="0059209D"/>
    <w:rsid w:val="00596E12"/>
    <w:rsid w:val="005978BE"/>
    <w:rsid w:val="005A79C0"/>
    <w:rsid w:val="005D01BC"/>
    <w:rsid w:val="005D1B69"/>
    <w:rsid w:val="0061218C"/>
    <w:rsid w:val="00612A60"/>
    <w:rsid w:val="00613FF1"/>
    <w:rsid w:val="00626034"/>
    <w:rsid w:val="0063696C"/>
    <w:rsid w:val="006471DE"/>
    <w:rsid w:val="00647304"/>
    <w:rsid w:val="0069085E"/>
    <w:rsid w:val="006A7324"/>
    <w:rsid w:val="006B34CD"/>
    <w:rsid w:val="006C0A49"/>
    <w:rsid w:val="006D1F5F"/>
    <w:rsid w:val="006D4A0E"/>
    <w:rsid w:val="006E0950"/>
    <w:rsid w:val="00705728"/>
    <w:rsid w:val="00706FE9"/>
    <w:rsid w:val="007128EC"/>
    <w:rsid w:val="007449E3"/>
    <w:rsid w:val="00752C8B"/>
    <w:rsid w:val="007625BD"/>
    <w:rsid w:val="007669CB"/>
    <w:rsid w:val="0077156A"/>
    <w:rsid w:val="007A0875"/>
    <w:rsid w:val="007B23C5"/>
    <w:rsid w:val="007B2FDF"/>
    <w:rsid w:val="007D3D77"/>
    <w:rsid w:val="00804755"/>
    <w:rsid w:val="00804B4E"/>
    <w:rsid w:val="00833468"/>
    <w:rsid w:val="00835047"/>
    <w:rsid w:val="008432E0"/>
    <w:rsid w:val="008650FC"/>
    <w:rsid w:val="00882ABF"/>
    <w:rsid w:val="008D2797"/>
    <w:rsid w:val="008E769A"/>
    <w:rsid w:val="008F0627"/>
    <w:rsid w:val="008F4900"/>
    <w:rsid w:val="00906EC0"/>
    <w:rsid w:val="00944E73"/>
    <w:rsid w:val="009704C1"/>
    <w:rsid w:val="00995210"/>
    <w:rsid w:val="009A08DB"/>
    <w:rsid w:val="009B7512"/>
    <w:rsid w:val="009C3A9A"/>
    <w:rsid w:val="009D3695"/>
    <w:rsid w:val="009E0782"/>
    <w:rsid w:val="00A001BE"/>
    <w:rsid w:val="00A02BC6"/>
    <w:rsid w:val="00A07CCC"/>
    <w:rsid w:val="00A23E56"/>
    <w:rsid w:val="00A25A70"/>
    <w:rsid w:val="00A26571"/>
    <w:rsid w:val="00A341B5"/>
    <w:rsid w:val="00A35FC3"/>
    <w:rsid w:val="00A50D3F"/>
    <w:rsid w:val="00A775B6"/>
    <w:rsid w:val="00A84683"/>
    <w:rsid w:val="00A85D0C"/>
    <w:rsid w:val="00AA6C20"/>
    <w:rsid w:val="00B23415"/>
    <w:rsid w:val="00B271F2"/>
    <w:rsid w:val="00B34B54"/>
    <w:rsid w:val="00B40717"/>
    <w:rsid w:val="00B4167C"/>
    <w:rsid w:val="00B61C3A"/>
    <w:rsid w:val="00B77396"/>
    <w:rsid w:val="00B818ED"/>
    <w:rsid w:val="00BA0451"/>
    <w:rsid w:val="00BB230E"/>
    <w:rsid w:val="00BB5634"/>
    <w:rsid w:val="00BD0F21"/>
    <w:rsid w:val="00BD11D4"/>
    <w:rsid w:val="00BD6776"/>
    <w:rsid w:val="00C22092"/>
    <w:rsid w:val="00C45348"/>
    <w:rsid w:val="00C55FF8"/>
    <w:rsid w:val="00C661FC"/>
    <w:rsid w:val="00C735F8"/>
    <w:rsid w:val="00C864AC"/>
    <w:rsid w:val="00C97258"/>
    <w:rsid w:val="00CB7248"/>
    <w:rsid w:val="00CC53F3"/>
    <w:rsid w:val="00CD2254"/>
    <w:rsid w:val="00CE3928"/>
    <w:rsid w:val="00CE6E53"/>
    <w:rsid w:val="00D85E19"/>
    <w:rsid w:val="00DF093A"/>
    <w:rsid w:val="00DF4AE8"/>
    <w:rsid w:val="00E054D5"/>
    <w:rsid w:val="00E11E8A"/>
    <w:rsid w:val="00E25B47"/>
    <w:rsid w:val="00E60883"/>
    <w:rsid w:val="00E60B78"/>
    <w:rsid w:val="00E705D8"/>
    <w:rsid w:val="00E80DAA"/>
    <w:rsid w:val="00E836F2"/>
    <w:rsid w:val="00E861F1"/>
    <w:rsid w:val="00E923A5"/>
    <w:rsid w:val="00EB51CC"/>
    <w:rsid w:val="00F06B8A"/>
    <w:rsid w:val="00F3379F"/>
    <w:rsid w:val="00F349A7"/>
    <w:rsid w:val="00F45BE4"/>
    <w:rsid w:val="00F51ACA"/>
    <w:rsid w:val="00F572EC"/>
    <w:rsid w:val="00F66F94"/>
    <w:rsid w:val="00F74093"/>
    <w:rsid w:val="00F83F4C"/>
    <w:rsid w:val="00F932E2"/>
    <w:rsid w:val="00F93E8B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4426"/>
  <w15:chartTrackingRefBased/>
  <w15:docId w15:val="{10B6E7AA-911B-4E09-8E73-B7DC16CB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53F3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A775B6"/>
    <w:pPr>
      <w:keepNext/>
      <w:keepLines/>
      <w:numPr>
        <w:numId w:val="2"/>
      </w:numPr>
      <w:spacing w:before="96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775B6"/>
    <w:pPr>
      <w:keepNext/>
      <w:keepLines/>
      <w:numPr>
        <w:ilvl w:val="1"/>
        <w:numId w:val="2"/>
      </w:numPr>
      <w:spacing w:before="840" w:after="12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775B6"/>
    <w:pPr>
      <w:keepNext/>
      <w:keepLines/>
      <w:numPr>
        <w:ilvl w:val="2"/>
        <w:numId w:val="2"/>
      </w:numPr>
      <w:spacing w:before="7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775B6"/>
    <w:pPr>
      <w:keepNext/>
      <w:keepLines/>
      <w:numPr>
        <w:ilvl w:val="3"/>
        <w:numId w:val="2"/>
      </w:numPr>
      <w:spacing w:before="60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625B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625B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625B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625B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625B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61C3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669CB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7B23C5"/>
    <w:rPr>
      <w:color w:val="954F72" w:themeColor="followedHyperlink"/>
      <w:u w:val="single"/>
    </w:rPr>
  </w:style>
  <w:style w:type="paragraph" w:customStyle="1" w:styleId="NalovProsojnice">
    <w:name w:val="Nalov Prosojnice"/>
    <w:basedOn w:val="Navaden"/>
    <w:rsid w:val="008F0627"/>
    <w:pPr>
      <w:suppressAutoHyphens/>
      <w:spacing w:before="120" w:after="720" w:line="312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zh-CN"/>
    </w:rPr>
  </w:style>
  <w:style w:type="character" w:customStyle="1" w:styleId="Naslov1Znak">
    <w:name w:val="Naslov 1 Znak"/>
    <w:basedOn w:val="Privzetapisavaodstavka"/>
    <w:link w:val="Naslov1"/>
    <w:uiPriority w:val="9"/>
    <w:rsid w:val="00A77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8F0627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F0627"/>
    <w:pPr>
      <w:spacing w:after="100"/>
    </w:pPr>
  </w:style>
  <w:style w:type="character" w:customStyle="1" w:styleId="Naslov2Znak">
    <w:name w:val="Naslov 2 Znak"/>
    <w:basedOn w:val="Privzetapisavaodstavka"/>
    <w:link w:val="Naslov2"/>
    <w:uiPriority w:val="9"/>
    <w:rsid w:val="00A77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775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A775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625BD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625BD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625BD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625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625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Kazalovsebine2">
    <w:name w:val="toc 2"/>
    <w:basedOn w:val="Navaden"/>
    <w:next w:val="Navaden"/>
    <w:autoRedefine/>
    <w:uiPriority w:val="39"/>
    <w:unhideWhenUsed/>
    <w:rsid w:val="00CE6E53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B818ED"/>
    <w:pPr>
      <w:spacing w:after="100"/>
      <w:ind w:left="440"/>
    </w:pPr>
  </w:style>
  <w:style w:type="paragraph" w:styleId="Glava">
    <w:name w:val="header"/>
    <w:basedOn w:val="Navaden"/>
    <w:link w:val="GlavaZnak"/>
    <w:uiPriority w:val="99"/>
    <w:unhideWhenUsed/>
    <w:rsid w:val="00944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4E73"/>
  </w:style>
  <w:style w:type="paragraph" w:styleId="Noga">
    <w:name w:val="footer"/>
    <w:basedOn w:val="Navaden"/>
    <w:link w:val="NogaZnak"/>
    <w:uiPriority w:val="99"/>
    <w:unhideWhenUsed/>
    <w:rsid w:val="00944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4E7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0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0B78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9B7512"/>
    <w:pPr>
      <w:spacing w:after="36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211BEC"/>
    <w:rPr>
      <w:color w:val="605E5C"/>
      <w:shd w:val="clear" w:color="auto" w:fill="E1DFDD"/>
    </w:rPr>
  </w:style>
  <w:style w:type="paragraph" w:styleId="Kazaloslik">
    <w:name w:val="table of figures"/>
    <w:basedOn w:val="Navaden"/>
    <w:next w:val="Navaden"/>
    <w:uiPriority w:val="99"/>
    <w:unhideWhenUsed/>
    <w:rsid w:val="00464B7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p.mju@gov.si?subject=Dostop%20WebProtege%20&#8211;%20MJU,%20URDR,%20Sektor%20za%20upravljanje%20s%20podatki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nb.sigov.si/webprotege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10" Type="http://schemas.openxmlformats.org/officeDocument/2006/relationships/hyperlink" Target="https://cnb.sigov.si/webprotege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mju.gov.si/fileadmin/common/templates/images/logoSlovenia.gif" TargetMode="External"/><Relationship Id="rId14" Type="http://schemas.openxmlformats.org/officeDocument/2006/relationships/hyperlink" Target="https://nio.gov.si/nio/asset/centralni+besednjak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BA84-3ABA-4EEF-B099-6CE355D6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2880</Words>
  <Characters>16416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</dc:creator>
  <cp:keywords/>
  <dc:description/>
  <cp:lastModifiedBy>Igor Tričkovič Rifelj</cp:lastModifiedBy>
  <cp:revision>7</cp:revision>
  <dcterms:created xsi:type="dcterms:W3CDTF">2021-03-12T14:48:00Z</dcterms:created>
  <dcterms:modified xsi:type="dcterms:W3CDTF">2021-03-22T11:52:00Z</dcterms:modified>
</cp:coreProperties>
</file>